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2251B" w14:textId="77777777" w:rsidR="007E6B66" w:rsidRPr="00EA4771" w:rsidRDefault="00F63DCE" w:rsidP="00F46439">
      <w:pPr>
        <w:contextualSpacing/>
        <w:jc w:val="center"/>
        <w:rPr>
          <w:rFonts w:ascii="TH SarabunIT๙" w:hAnsi="TH SarabunIT๙" w:cs="TH SarabunIT๙"/>
          <w:sz w:val="28"/>
        </w:rPr>
      </w:pPr>
      <w:r w:rsidRPr="00EA4771">
        <w:rPr>
          <w:rFonts w:ascii="TH SarabunIT๙" w:hAnsi="TH SarabunIT๙" w:cs="TH SarabunIT๙"/>
          <w:noProof/>
          <w:sz w:val="28"/>
        </w:rPr>
        <w:drawing>
          <wp:anchor distT="0" distB="0" distL="114300" distR="114300" simplePos="0" relativeHeight="251657728" behindDoc="1" locked="0" layoutInCell="1" allowOverlap="1" wp14:anchorId="0E549ED2" wp14:editId="5F5D918A">
            <wp:simplePos x="0" y="0"/>
            <wp:positionH relativeFrom="column">
              <wp:posOffset>577215</wp:posOffset>
            </wp:positionH>
            <wp:positionV relativeFrom="paragraph">
              <wp:posOffset>-53975</wp:posOffset>
            </wp:positionV>
            <wp:extent cx="800100" cy="817880"/>
            <wp:effectExtent l="19050" t="0" r="0" b="0"/>
            <wp:wrapNone/>
            <wp:docPr id="31" name="Picture 31" descr="โลโก้สมาคมศิษย์เก่าพุทธชินราชพยาบา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โลโก้สมาคมศิษย์เก่าพุทธชินราชพยาบาล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1504" t="10448" r="9735" b="10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1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4771">
        <w:rPr>
          <w:rFonts w:ascii="TH SarabunIT๙" w:hAnsi="TH SarabunIT๙" w:cs="TH SarabunIT๙"/>
          <w:noProof/>
          <w:sz w:val="28"/>
        </w:rPr>
        <w:drawing>
          <wp:anchor distT="0" distB="0" distL="114300" distR="114300" simplePos="0" relativeHeight="251658752" behindDoc="1" locked="0" layoutInCell="1" allowOverlap="1" wp14:anchorId="23A53E44" wp14:editId="15527618">
            <wp:simplePos x="0" y="0"/>
            <wp:positionH relativeFrom="column">
              <wp:posOffset>1577975</wp:posOffset>
            </wp:positionH>
            <wp:positionV relativeFrom="paragraph">
              <wp:posOffset>-207645</wp:posOffset>
            </wp:positionV>
            <wp:extent cx="1018540" cy="1062355"/>
            <wp:effectExtent l="19050" t="0" r="0" b="0"/>
            <wp:wrapNone/>
            <wp:docPr id="32" name="Picture 2" descr="Copy of โลโก้ วพ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py of โลโก้ วพบ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106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764A83" w14:textId="77777777" w:rsidR="007E6B66" w:rsidRPr="00EA4771" w:rsidRDefault="007E6B66" w:rsidP="00F46439">
      <w:pPr>
        <w:contextualSpacing/>
        <w:jc w:val="center"/>
        <w:rPr>
          <w:rFonts w:ascii="TH SarabunIT๙" w:hAnsi="TH SarabunIT๙" w:cs="TH SarabunIT๙"/>
          <w:sz w:val="28"/>
        </w:rPr>
      </w:pPr>
    </w:p>
    <w:p w14:paraId="3D1544EE" w14:textId="77777777" w:rsidR="007E6B66" w:rsidRPr="00EA4771" w:rsidRDefault="007E6B66" w:rsidP="00F46439">
      <w:pPr>
        <w:contextualSpacing/>
        <w:jc w:val="center"/>
        <w:rPr>
          <w:rFonts w:ascii="TH SarabunIT๙" w:hAnsi="TH SarabunIT๙" w:cs="TH SarabunIT๙"/>
          <w:sz w:val="28"/>
        </w:rPr>
      </w:pPr>
    </w:p>
    <w:p w14:paraId="740220EB" w14:textId="77777777" w:rsidR="007E6B66" w:rsidRPr="00EA4771" w:rsidRDefault="007E6B66" w:rsidP="00F46439">
      <w:pPr>
        <w:contextualSpacing/>
        <w:jc w:val="center"/>
        <w:rPr>
          <w:rFonts w:ascii="TH SarabunIT๙" w:hAnsi="TH SarabunIT๙" w:cs="TH SarabunIT๙"/>
          <w:sz w:val="28"/>
        </w:rPr>
      </w:pPr>
    </w:p>
    <w:p w14:paraId="10B5DBFF" w14:textId="77777777" w:rsidR="00DA7B74" w:rsidRPr="00EA4771" w:rsidRDefault="00DA7B74" w:rsidP="00F46439">
      <w:pPr>
        <w:contextualSpacing/>
        <w:jc w:val="center"/>
        <w:rPr>
          <w:rFonts w:ascii="TH SarabunIT๙" w:hAnsi="TH SarabunIT๙" w:cs="TH SarabunIT๙"/>
          <w:b/>
          <w:bCs/>
          <w:sz w:val="28"/>
        </w:rPr>
      </w:pPr>
      <w:r w:rsidRPr="00EA4771">
        <w:rPr>
          <w:rFonts w:ascii="TH SarabunIT๙" w:hAnsi="TH SarabunIT๙" w:cs="TH SarabunIT๙"/>
          <w:b/>
          <w:bCs/>
          <w:sz w:val="28"/>
          <w:cs/>
        </w:rPr>
        <w:t xml:space="preserve">ประชุมใหญ่สามัญประจำปี </w:t>
      </w:r>
      <w:r w:rsidR="00873BFF" w:rsidRPr="00EA4771">
        <w:rPr>
          <w:rFonts w:ascii="TH SarabunIT๙" w:hAnsi="TH SarabunIT๙" w:cs="TH SarabunIT๙"/>
          <w:b/>
          <w:bCs/>
          <w:sz w:val="28"/>
          <w:cs/>
        </w:rPr>
        <w:t>2</w:t>
      </w:r>
      <w:r w:rsidRPr="00EA4771">
        <w:rPr>
          <w:rFonts w:ascii="TH SarabunIT๙" w:hAnsi="TH SarabunIT๙" w:cs="TH SarabunIT๙"/>
          <w:b/>
          <w:bCs/>
          <w:sz w:val="28"/>
          <w:cs/>
        </w:rPr>
        <w:t>๕</w:t>
      </w:r>
      <w:r w:rsidR="00604BC7" w:rsidRPr="00EA4771">
        <w:rPr>
          <w:rFonts w:ascii="TH SarabunIT๙" w:hAnsi="TH SarabunIT๙" w:cs="TH SarabunIT๙"/>
          <w:b/>
          <w:bCs/>
          <w:sz w:val="28"/>
          <w:cs/>
        </w:rPr>
        <w:t>6</w:t>
      </w:r>
      <w:r w:rsidR="00EF7745" w:rsidRPr="00EA4771">
        <w:rPr>
          <w:rFonts w:ascii="TH SarabunIT๙" w:hAnsi="TH SarabunIT๙" w:cs="TH SarabunIT๙"/>
          <w:b/>
          <w:bCs/>
          <w:sz w:val="28"/>
          <w:cs/>
        </w:rPr>
        <w:t>3</w:t>
      </w:r>
    </w:p>
    <w:p w14:paraId="2BC58C98" w14:textId="77777777" w:rsidR="00DA7B74" w:rsidRPr="00EA4771" w:rsidRDefault="00DA7B74" w:rsidP="00F46439">
      <w:pPr>
        <w:contextualSpacing/>
        <w:jc w:val="center"/>
        <w:rPr>
          <w:rFonts w:ascii="TH SarabunIT๙" w:hAnsi="TH SarabunIT๙" w:cs="TH SarabunIT๙"/>
          <w:b/>
          <w:bCs/>
          <w:sz w:val="28"/>
        </w:rPr>
      </w:pPr>
      <w:r w:rsidRPr="00EA4771">
        <w:rPr>
          <w:rFonts w:ascii="TH SarabunIT๙" w:hAnsi="TH SarabunIT๙" w:cs="TH SarabunIT๙"/>
          <w:b/>
          <w:bCs/>
          <w:sz w:val="28"/>
          <w:cs/>
        </w:rPr>
        <w:t>สมาคมศิษย์เก่</w:t>
      </w:r>
      <w:r w:rsidR="00245B1E" w:rsidRPr="00EA4771">
        <w:rPr>
          <w:rFonts w:ascii="TH SarabunIT๙" w:hAnsi="TH SarabunIT๙" w:cs="TH SarabunIT๙"/>
          <w:b/>
          <w:bCs/>
          <w:sz w:val="28"/>
          <w:cs/>
        </w:rPr>
        <w:t xml:space="preserve">าพุทธชินราชพยาบาล </w:t>
      </w:r>
      <w:r w:rsidR="00770938" w:rsidRPr="00EA4771">
        <w:rPr>
          <w:rFonts w:ascii="TH SarabunIT๙" w:hAnsi="TH SarabunIT๙" w:cs="TH SarabunIT๙"/>
          <w:b/>
          <w:bCs/>
          <w:sz w:val="28"/>
          <w:cs/>
        </w:rPr>
        <w:t xml:space="preserve">ครั้งที่  </w:t>
      </w:r>
      <w:r w:rsidR="00604BC7" w:rsidRPr="00EA4771">
        <w:rPr>
          <w:rFonts w:ascii="TH SarabunIT๙" w:hAnsi="TH SarabunIT๙" w:cs="TH SarabunIT๙"/>
          <w:b/>
          <w:bCs/>
          <w:sz w:val="28"/>
          <w:cs/>
        </w:rPr>
        <w:t>3</w:t>
      </w:r>
      <w:r w:rsidR="00EF7745" w:rsidRPr="00EA4771">
        <w:rPr>
          <w:rFonts w:ascii="TH SarabunIT๙" w:hAnsi="TH SarabunIT๙" w:cs="TH SarabunIT๙"/>
          <w:b/>
          <w:bCs/>
          <w:sz w:val="28"/>
          <w:cs/>
        </w:rPr>
        <w:t>4</w:t>
      </w:r>
    </w:p>
    <w:p w14:paraId="54AF7D95" w14:textId="77777777" w:rsidR="007E6B66" w:rsidRPr="00EA4771" w:rsidRDefault="007E6B66" w:rsidP="00F46439">
      <w:pPr>
        <w:contextualSpacing/>
        <w:jc w:val="center"/>
        <w:rPr>
          <w:rFonts w:ascii="TH SarabunIT๙" w:hAnsi="TH SarabunIT๙" w:cs="TH SarabunIT๙"/>
          <w:b/>
          <w:bCs/>
          <w:sz w:val="28"/>
        </w:rPr>
      </w:pPr>
      <w:r w:rsidRPr="00EA4771">
        <w:rPr>
          <w:rFonts w:ascii="TH SarabunIT๙" w:hAnsi="TH SarabunIT๙" w:cs="TH SarabunIT๙"/>
          <w:b/>
          <w:bCs/>
          <w:sz w:val="28"/>
          <w:cs/>
        </w:rPr>
        <w:t>ร่วมกับ</w:t>
      </w:r>
    </w:p>
    <w:p w14:paraId="6B719937" w14:textId="77777777" w:rsidR="007E6B66" w:rsidRPr="00EA4771" w:rsidRDefault="007E6B66" w:rsidP="00F46439">
      <w:pPr>
        <w:contextualSpacing/>
        <w:jc w:val="center"/>
        <w:rPr>
          <w:rFonts w:ascii="TH SarabunIT๙" w:hAnsi="TH SarabunIT๙" w:cs="TH SarabunIT๙"/>
          <w:b/>
          <w:bCs/>
          <w:sz w:val="28"/>
        </w:rPr>
      </w:pPr>
      <w:r w:rsidRPr="00EA4771">
        <w:rPr>
          <w:rFonts w:ascii="TH SarabunIT๙" w:hAnsi="TH SarabunIT๙" w:cs="TH SarabunIT๙"/>
          <w:b/>
          <w:bCs/>
          <w:sz w:val="28"/>
          <w:cs/>
        </w:rPr>
        <w:t>วิทยาลัยพยาบาลบรมราชชนนี พุทธชินราช</w:t>
      </w:r>
    </w:p>
    <w:p w14:paraId="000FB5E4" w14:textId="77777777" w:rsidR="0059338E" w:rsidRPr="00EA4771" w:rsidRDefault="007E6B66" w:rsidP="0059338E">
      <w:pPr>
        <w:contextualSpacing/>
        <w:jc w:val="center"/>
        <w:rPr>
          <w:rFonts w:ascii="TH SarabunIT๙" w:hAnsi="TH SarabunIT๙" w:cs="TH SarabunIT๙"/>
          <w:b/>
          <w:bCs/>
          <w:sz w:val="28"/>
        </w:rPr>
      </w:pPr>
      <w:r w:rsidRPr="00EA4771">
        <w:rPr>
          <w:rFonts w:ascii="TH SarabunIT๙" w:hAnsi="TH SarabunIT๙" w:cs="TH SarabunIT๙"/>
          <w:b/>
          <w:bCs/>
          <w:sz w:val="28"/>
          <w:cs/>
        </w:rPr>
        <w:t xml:space="preserve">จัดประชุมวิชาการ </w:t>
      </w:r>
    </w:p>
    <w:p w14:paraId="75C1964F" w14:textId="77777777" w:rsidR="00EF7745" w:rsidRPr="00EA4771" w:rsidRDefault="007E6B66" w:rsidP="00EF7745">
      <w:pPr>
        <w:contextualSpacing/>
        <w:jc w:val="center"/>
        <w:rPr>
          <w:rFonts w:ascii="TH SarabunIT๙" w:hAnsi="TH SarabunIT๙" w:cs="TH SarabunIT๙"/>
          <w:b/>
          <w:bCs/>
          <w:sz w:val="28"/>
        </w:rPr>
      </w:pPr>
      <w:r w:rsidRPr="00EA4771">
        <w:rPr>
          <w:rFonts w:ascii="TH SarabunIT๙" w:hAnsi="TH SarabunIT๙" w:cs="TH SarabunIT๙"/>
          <w:b/>
          <w:bCs/>
          <w:sz w:val="28"/>
          <w:cs/>
        </w:rPr>
        <w:t>เรื่อง</w:t>
      </w:r>
      <w:r w:rsidR="00EF7745" w:rsidRPr="00EA4771">
        <w:rPr>
          <w:rFonts w:ascii="TH SarabunIT๙" w:hAnsi="TH SarabunIT๙" w:cs="TH SarabunIT๙"/>
          <w:b/>
          <w:bCs/>
          <w:sz w:val="28"/>
          <w:cs/>
        </w:rPr>
        <w:t xml:space="preserve"> สื่อสารอย่างไรให้ปลอดภัยจากมหันตภัย </w:t>
      </w:r>
      <w:r w:rsidR="00EF7745" w:rsidRPr="00EA4771">
        <w:rPr>
          <w:rFonts w:ascii="TH SarabunIT๙" w:hAnsi="TH SarabunIT๙" w:cs="TH SarabunIT๙"/>
          <w:b/>
          <w:bCs/>
          <w:sz w:val="28"/>
        </w:rPr>
        <w:t>Cyber</w:t>
      </w:r>
    </w:p>
    <w:p w14:paraId="1EB05488" w14:textId="77777777" w:rsidR="007E6B66" w:rsidRPr="00EA4771" w:rsidRDefault="00EF7745" w:rsidP="00EF7745">
      <w:pPr>
        <w:contextualSpacing/>
        <w:jc w:val="center"/>
        <w:rPr>
          <w:rFonts w:ascii="TH SarabunIT๙" w:hAnsi="TH SarabunIT๙" w:cs="TH SarabunIT๙"/>
          <w:b/>
          <w:bCs/>
          <w:sz w:val="28"/>
        </w:rPr>
      </w:pPr>
      <w:r w:rsidRPr="00EA4771">
        <w:rPr>
          <w:rFonts w:ascii="TH SarabunIT๙" w:hAnsi="TH SarabunIT๙" w:cs="TH SarabunIT๙"/>
          <w:b/>
          <w:bCs/>
          <w:sz w:val="28"/>
          <w:cs/>
        </w:rPr>
        <w:t>วันเสาร์ที่ ๒๕ มกราคม ๒๕๖๓</w:t>
      </w:r>
      <w:r w:rsidRPr="00EA4771">
        <w:rPr>
          <w:rFonts w:ascii="TH SarabunIT๙" w:hAnsi="TH SarabunIT๙" w:cs="TH SarabunIT๙"/>
          <w:b/>
          <w:bCs/>
          <w:sz w:val="28"/>
        </w:rPr>
        <w:t xml:space="preserve"> </w:t>
      </w:r>
      <w:r w:rsidR="007E6B66" w:rsidRPr="00EA4771">
        <w:rPr>
          <w:rFonts w:ascii="TH SarabunIT๙" w:hAnsi="TH SarabunIT๙" w:cs="TH SarabunIT๙"/>
          <w:b/>
          <w:bCs/>
          <w:sz w:val="28"/>
          <w:cs/>
        </w:rPr>
        <w:t xml:space="preserve">ณ </w:t>
      </w:r>
      <w:r w:rsidR="006E5CC7" w:rsidRPr="00EA4771">
        <w:rPr>
          <w:rFonts w:ascii="TH SarabunIT๙" w:hAnsi="TH SarabunIT๙" w:cs="TH SarabunIT๙"/>
          <w:b/>
          <w:bCs/>
          <w:sz w:val="28"/>
          <w:cs/>
        </w:rPr>
        <w:t>ห้องประชุมพุทธรักษา</w:t>
      </w:r>
    </w:p>
    <w:p w14:paraId="6DA7A205" w14:textId="77777777" w:rsidR="007E6B66" w:rsidRPr="00EA4771" w:rsidRDefault="007E6B66" w:rsidP="007E6B66">
      <w:pPr>
        <w:contextualSpacing/>
        <w:jc w:val="center"/>
        <w:rPr>
          <w:rFonts w:ascii="TH SarabunIT๙" w:hAnsi="TH SarabunIT๙" w:cs="TH SarabunIT๙"/>
          <w:b/>
          <w:bCs/>
          <w:sz w:val="28"/>
        </w:rPr>
      </w:pPr>
      <w:r w:rsidRPr="00EA4771">
        <w:rPr>
          <w:rFonts w:ascii="TH SarabunIT๙" w:hAnsi="TH SarabunIT๙" w:cs="TH SarabunIT๙"/>
          <w:b/>
          <w:bCs/>
          <w:sz w:val="28"/>
          <w:cs/>
        </w:rPr>
        <w:t>วิทยาลัยพยาบาลบรมราชชนนี พุทธชินราช</w:t>
      </w:r>
    </w:p>
    <w:p w14:paraId="52FF97FF" w14:textId="77777777" w:rsidR="008B2836" w:rsidRPr="00EA4771" w:rsidRDefault="008B2836" w:rsidP="003352EE">
      <w:pPr>
        <w:contextualSpacing/>
        <w:jc w:val="thaiDistribute"/>
        <w:rPr>
          <w:rFonts w:ascii="TH SarabunIT๙" w:hAnsi="TH SarabunIT๙" w:cs="TH SarabunIT๙"/>
          <w:sz w:val="28"/>
        </w:rPr>
      </w:pPr>
    </w:p>
    <w:p w14:paraId="3276E6FB" w14:textId="77777777" w:rsidR="00500F17" w:rsidRPr="00EA4771" w:rsidRDefault="00500F17" w:rsidP="003352EE">
      <w:pPr>
        <w:contextualSpacing/>
        <w:jc w:val="thaiDistribute"/>
        <w:rPr>
          <w:rFonts w:ascii="TH SarabunIT๙" w:hAnsi="TH SarabunIT๙" w:cs="TH SarabunIT๙"/>
          <w:b/>
          <w:bCs/>
          <w:sz w:val="28"/>
        </w:rPr>
      </w:pPr>
      <w:r w:rsidRPr="00EA4771">
        <w:rPr>
          <w:rFonts w:ascii="TH SarabunIT๙" w:hAnsi="TH SarabunIT๙" w:cs="TH SarabunIT๙"/>
          <w:b/>
          <w:bCs/>
          <w:sz w:val="28"/>
          <w:cs/>
        </w:rPr>
        <w:t>ที่มา</w:t>
      </w:r>
    </w:p>
    <w:p w14:paraId="168800C1" w14:textId="77777777" w:rsidR="00A128C6" w:rsidRPr="00A128C6" w:rsidRDefault="00A128C6" w:rsidP="00A128C6">
      <w:pPr>
        <w:ind w:firstLine="720"/>
        <w:jc w:val="thaiDistribute"/>
        <w:rPr>
          <w:rFonts w:ascii="TH SarabunIT๙" w:hAnsi="TH SarabunIT๙" w:cs="TH SarabunIT๙"/>
          <w:sz w:val="28"/>
        </w:rPr>
      </w:pPr>
      <w:r w:rsidRPr="00A128C6">
        <w:rPr>
          <w:rFonts w:ascii="TH SarabunIT๙" w:hAnsi="TH SarabunIT๙" w:cs="TH SarabunIT๙"/>
          <w:sz w:val="28"/>
          <w:cs/>
        </w:rPr>
        <w:t>จากนโยบาย ประเทศไทย ๔.๐ หรือ การขับเคลื่อนเศรษฐกิจด้วยนวัตกรรม เพื่อขับเคลื่อนการเติบโตทางเศรษฐกิจให้กับประเทศไทย โดยเติมความคิดสร้างสรรค์ นวัตกรรม วิทยาศาสตร์และเทคโนโลยี ส่งผลต่อสังคมไทยโดยเฉพาะอย่างยิ่งการสื่อสาร จากการใช้จดหมายหรือโทรศัพท์ตามบ้าน มาเป็นการติดต่อผ่านเครือข่ายคอมพิวเตอร์และโทรศัพท์เคลื่อนที่ ทำให้การติดต่อสื่อสารให้มีความสะดวก สามารถแลกเปลี่ยนข้อมูลได้อย่างกว้างขวาง รวดเร็ว และสื่อสารกับบุคคลอื่นได้ทั่วโลก แม้กระทั่งการให้บริการสารสนเทศด้านสาธารณสุขแก่ประชาชนมีการใช้อินเทอร์เน็ตในการบริการด้วยเช่นกัน ได้แก่ การให้บริการสารสนเทศผ่านเว็บไซต์  การให้คำปรึกษาผ่านเว็บบอร์ด แต่เนื่องจากอินเทอร์เน็ตเป็นเครือข่ายขนาดใหญ่ที่มีผู้คนมากมายเข้าไปใช้บริการ เป็นเวทีที่เปิดกว้างและให้อิสระกับทุกคนได้เข้ามาเขียนข้อมูล หรือติดประกาศต่างๆ โดยอาจปราศจากการกลั่นกรองที่ดี ทำให้ข้อมูลที่ได้รับไม่สามารถตรวจสอบได้ว่าเป็นข้อมูลที่เป็นความจริง เชื่อถือได้หรือไม่  ก่อให้เกิดปัญหาต่างๆตามมา เช่น การเสพติดอินเตอร์เน็ต การตัดต่อภาพทำให้บุคคลอื่นเสียหาย การละเมิดลิขสิทธิ์ต่างๆ เช่น การดาวน์โหลดเพลงหรือรูปภาพมารวบรวมขาย ที่เป็นปัญหาอย่างยิ่งและพบมากขึ้นเรื่อยๆ คือปัญหาอาชญากรรม มีการหลอกลวงทำให้เสียทรัพย์ หรือการล่อลวงสตรีและเยาวชนไปในทางเสื่อมเสีย</w:t>
      </w:r>
    </w:p>
    <w:p w14:paraId="7A91B038" w14:textId="77777777" w:rsidR="00A128C6" w:rsidRPr="00FD3352" w:rsidRDefault="00A128C6" w:rsidP="00A128C6">
      <w:pPr>
        <w:jc w:val="thaiDistribute"/>
        <w:rPr>
          <w:rFonts w:ascii="TH SarabunIT๙" w:hAnsi="TH SarabunIT๙" w:cs="TH SarabunIT๙"/>
        </w:rPr>
      </w:pPr>
      <w:r w:rsidRPr="00A128C6">
        <w:rPr>
          <w:rFonts w:ascii="TH SarabunIT๙" w:hAnsi="TH SarabunIT๙" w:cs="TH SarabunIT๙"/>
          <w:sz w:val="28"/>
          <w:cs/>
        </w:rPr>
        <w:tab/>
        <w:t>จากการเปลี่ยนแปลงการติดต่อสื่อสารทางอินเทอร์เน็ตที่มีทั้งข้อดีและข้อเสียดังกล่าว สมาคมศิษย์เก่าพุทธชินราชพยาบาล ร่วมกับวิทยาลัยพยาบาลบรมราชชนนี พุทธชินราช จึงจัดการประชุมวิชาการเพื่อให้ศิษย์เก่าและผู้สนใจมีความรู้เกี่ยวกับผลกระทบของการติดต่อสื่อสารทางอินเทอร์เน็ต  สามารถปรับตัวเข้ากับสังคมโลกดิจิทัลได้อย่างมีความสุข สามารถใช้การติดต่อสื่อสารทางอินเทอร์เน็ตในการทำงานและดำรงชีวิตได้อย่างเหมาะสมและปลอดภัย ป้องกันตนเองและครอบครัวจากมหันตภัยที่แฝงมากับเทคโนโลยีการสื่อสารได้อย่างมีประสิทธิภาพ</w:t>
      </w:r>
    </w:p>
    <w:p w14:paraId="422258D1" w14:textId="77777777" w:rsidR="0032482D" w:rsidRDefault="0032482D" w:rsidP="00922E06">
      <w:pPr>
        <w:contextualSpacing/>
        <w:jc w:val="thaiDistribute"/>
        <w:rPr>
          <w:rFonts w:ascii="TH SarabunIT๙" w:hAnsi="TH SarabunIT๙" w:cs="TH SarabunIT๙"/>
          <w:sz w:val="28"/>
        </w:rPr>
      </w:pPr>
    </w:p>
    <w:p w14:paraId="3AB62929" w14:textId="77777777" w:rsidR="00922E06" w:rsidRPr="00EA4771" w:rsidRDefault="00F23E2C" w:rsidP="00922E06">
      <w:pPr>
        <w:contextualSpacing/>
        <w:jc w:val="thaiDistribute"/>
        <w:rPr>
          <w:rFonts w:ascii="TH SarabunIT๙" w:hAnsi="TH SarabunIT๙" w:cs="TH SarabunIT๙"/>
          <w:b/>
          <w:bCs/>
          <w:sz w:val="28"/>
        </w:rPr>
      </w:pPr>
      <w:r w:rsidRPr="00EA4771">
        <w:rPr>
          <w:rFonts w:ascii="TH SarabunIT๙" w:hAnsi="TH SarabunIT๙" w:cs="TH SarabunIT๙"/>
          <w:b/>
          <w:bCs/>
          <w:sz w:val="28"/>
          <w:cs/>
        </w:rPr>
        <w:t xml:space="preserve">วัตถุประสงค์  </w:t>
      </w:r>
      <w:r w:rsidR="00353BB8" w:rsidRPr="00EA4771">
        <w:rPr>
          <w:rFonts w:ascii="TH SarabunIT๙" w:hAnsi="TH SarabunIT๙" w:cs="TH SarabunIT๙"/>
          <w:b/>
          <w:bCs/>
          <w:sz w:val="28"/>
          <w:cs/>
        </w:rPr>
        <w:t>เพื่อให้ผู้เข้าร่วมประชุม</w:t>
      </w:r>
    </w:p>
    <w:p w14:paraId="7955DE8F" w14:textId="77777777" w:rsidR="00A128C6" w:rsidRPr="00A128C6" w:rsidRDefault="00A128C6" w:rsidP="00A128C6">
      <w:pPr>
        <w:ind w:right="98" w:firstLine="720"/>
        <w:jc w:val="thaiDistribute"/>
        <w:rPr>
          <w:rFonts w:ascii="TH SarabunIT๙" w:hAnsi="TH SarabunIT๙" w:cs="TH SarabunIT๙"/>
          <w:sz w:val="28"/>
        </w:rPr>
      </w:pPr>
      <w:r w:rsidRPr="00A128C6">
        <w:rPr>
          <w:rFonts w:ascii="TH SarabunIT๙" w:hAnsi="TH SarabunIT๙" w:cs="TH SarabunIT๙"/>
          <w:sz w:val="28"/>
          <w:cs/>
        </w:rPr>
        <w:t>1</w:t>
      </w:r>
      <w:r>
        <w:rPr>
          <w:rFonts w:ascii="TH SarabunIT๙" w:hAnsi="TH SarabunIT๙" w:cs="TH SarabunIT๙" w:hint="cs"/>
          <w:sz w:val="28"/>
          <w:cs/>
        </w:rPr>
        <w:t>.</w:t>
      </w:r>
      <w:r w:rsidRPr="00A128C6">
        <w:rPr>
          <w:rFonts w:ascii="TH SarabunIT๙" w:hAnsi="TH SarabunIT๙" w:cs="TH SarabunIT๙"/>
          <w:sz w:val="28"/>
          <w:cs/>
        </w:rPr>
        <w:t xml:space="preserve"> มีความรู้เกี่ยวกับผลกระทบของการติดต่อสื่อสารทางอินเทอร์เน็ต</w:t>
      </w:r>
    </w:p>
    <w:p w14:paraId="6E481DE4" w14:textId="77777777" w:rsidR="00A128C6" w:rsidRPr="00A128C6" w:rsidRDefault="00A128C6" w:rsidP="00A128C6">
      <w:pPr>
        <w:ind w:right="98" w:firstLine="720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2.</w:t>
      </w:r>
      <w:r w:rsidRPr="00A128C6">
        <w:rPr>
          <w:rFonts w:ascii="TH SarabunIT๙" w:hAnsi="TH SarabunIT๙" w:cs="TH SarabunIT๙"/>
          <w:sz w:val="28"/>
          <w:cs/>
        </w:rPr>
        <w:t>สามารถประยุกต์ใช้การสื่อสารผ่านระบบอิเลคทรอนิคส์ได้อย่างเหมาะสมและปลอดภัย</w:t>
      </w:r>
    </w:p>
    <w:p w14:paraId="5FAF9D1A" w14:textId="77777777" w:rsidR="002C38AE" w:rsidRPr="00EA4771" w:rsidRDefault="00A128C6" w:rsidP="00A128C6">
      <w:pPr>
        <w:ind w:right="98" w:firstLine="720"/>
        <w:jc w:val="thaiDistribute"/>
        <w:rPr>
          <w:rFonts w:ascii="TH SarabunIT๙" w:hAnsi="TH SarabunIT๙" w:cs="TH SarabunIT๙"/>
          <w:color w:val="000000" w:themeColor="text1"/>
          <w:sz w:val="28"/>
        </w:rPr>
      </w:pPr>
      <w:r w:rsidRPr="00A128C6">
        <w:rPr>
          <w:rFonts w:ascii="TH SarabunIT๙" w:hAnsi="TH SarabunIT๙" w:cs="TH SarabunIT๙"/>
          <w:sz w:val="28"/>
          <w:cs/>
        </w:rPr>
        <w:t>3</w:t>
      </w:r>
      <w:r>
        <w:rPr>
          <w:rFonts w:ascii="TH SarabunIT๙" w:hAnsi="TH SarabunIT๙" w:cs="TH SarabunIT๙" w:hint="cs"/>
          <w:sz w:val="28"/>
          <w:cs/>
        </w:rPr>
        <w:t>.</w:t>
      </w:r>
      <w:r w:rsidRPr="00A128C6">
        <w:rPr>
          <w:rFonts w:ascii="TH SarabunIT๙" w:hAnsi="TH SarabunIT๙" w:cs="TH SarabunIT๙"/>
          <w:sz w:val="28"/>
          <w:cs/>
        </w:rPr>
        <w:t xml:space="preserve"> แลกเปลี่ยนข้อคิดเห็นและประสบการณ์เกี่ยวกับการติดต่อสื่อสารทางอินเทอร์เน็ต</w:t>
      </w:r>
    </w:p>
    <w:p w14:paraId="6F2AD039" w14:textId="77777777" w:rsidR="00667A56" w:rsidRPr="00EA4771" w:rsidRDefault="00F23E2C" w:rsidP="00667A56">
      <w:pPr>
        <w:contextualSpacing/>
        <w:jc w:val="thaiDistribute"/>
        <w:rPr>
          <w:rFonts w:ascii="TH SarabunIT๙" w:hAnsi="TH SarabunIT๙" w:cs="TH SarabunIT๙"/>
          <w:sz w:val="28"/>
        </w:rPr>
      </w:pPr>
      <w:r w:rsidRPr="00EA4771">
        <w:rPr>
          <w:rFonts w:ascii="TH SarabunIT๙" w:hAnsi="TH SarabunIT๙" w:cs="TH SarabunIT๙"/>
          <w:b/>
          <w:bCs/>
          <w:sz w:val="28"/>
          <w:cs/>
        </w:rPr>
        <w:t>กลุ่มเป้าหมาย</w:t>
      </w:r>
      <w:r w:rsidRPr="00EA4771">
        <w:rPr>
          <w:rFonts w:ascii="TH SarabunIT๙" w:hAnsi="TH SarabunIT๙" w:cs="TH SarabunIT๙"/>
          <w:sz w:val="28"/>
          <w:cs/>
        </w:rPr>
        <w:t xml:space="preserve"> </w:t>
      </w:r>
    </w:p>
    <w:p w14:paraId="58831C7B" w14:textId="77777777" w:rsidR="00172099" w:rsidRPr="00F95D2F" w:rsidRDefault="00667A56" w:rsidP="002C38AE">
      <w:pPr>
        <w:jc w:val="thaiDistribute"/>
        <w:rPr>
          <w:rFonts w:ascii="TH SarabunIT๙" w:hAnsi="TH SarabunIT๙" w:cs="TH SarabunIT๙"/>
          <w:sz w:val="28"/>
        </w:rPr>
      </w:pPr>
      <w:r w:rsidRPr="00EA4771">
        <w:rPr>
          <w:rFonts w:ascii="TH SarabunIT๙" w:hAnsi="TH SarabunIT๙" w:cs="TH SarabunIT๙"/>
          <w:sz w:val="28"/>
          <w:cs/>
        </w:rPr>
        <w:tab/>
      </w:r>
      <w:r w:rsidR="00F95D2F" w:rsidRPr="00F95D2F">
        <w:rPr>
          <w:rFonts w:ascii="TH SarabunIT๙" w:hAnsi="TH SarabunIT๙" w:cs="TH SarabunIT๙"/>
          <w:sz w:val="28"/>
          <w:cs/>
        </w:rPr>
        <w:t>จำนวน  ๒๐๐ คน  ได้แก่  ศิษย์เก่า  พยาบาลวิชาชีพ  บุคลากรสาธารณสุข  อาจารย์จากสถาบันการศึกษา และนักศึกษาพยาบาล</w:t>
      </w:r>
    </w:p>
    <w:p w14:paraId="38E88B9A" w14:textId="77777777" w:rsidR="002C38AE" w:rsidRPr="00EA4771" w:rsidRDefault="002C38AE" w:rsidP="002C38AE">
      <w:pPr>
        <w:jc w:val="thaiDistribute"/>
        <w:rPr>
          <w:rFonts w:ascii="TH SarabunIT๙" w:hAnsi="TH SarabunIT๙" w:cs="TH SarabunIT๙"/>
          <w:sz w:val="28"/>
        </w:rPr>
      </w:pPr>
    </w:p>
    <w:p w14:paraId="4C406285" w14:textId="77777777" w:rsidR="00A128C6" w:rsidRDefault="00081973" w:rsidP="002C38AE">
      <w:pPr>
        <w:rPr>
          <w:rFonts w:ascii="TH SarabunIT๙" w:hAnsi="TH SarabunIT๙" w:cs="TH SarabunIT๙"/>
          <w:sz w:val="28"/>
        </w:rPr>
      </w:pPr>
      <w:r w:rsidRPr="00EA4771">
        <w:rPr>
          <w:rFonts w:ascii="TH SarabunIT๙" w:hAnsi="TH SarabunIT๙" w:cs="TH SarabunIT๙"/>
          <w:b/>
          <w:bCs/>
          <w:sz w:val="28"/>
          <w:cs/>
        </w:rPr>
        <w:t>ระยะเวลา</w:t>
      </w:r>
      <w:r w:rsidR="00AE4951" w:rsidRPr="00EA4771">
        <w:rPr>
          <w:rFonts w:ascii="TH SarabunIT๙" w:hAnsi="TH SarabunIT๙" w:cs="TH SarabunIT๙"/>
          <w:sz w:val="28"/>
          <w:cs/>
        </w:rPr>
        <w:t xml:space="preserve">    </w:t>
      </w:r>
    </w:p>
    <w:p w14:paraId="5D105E68" w14:textId="77777777" w:rsidR="00A128C6" w:rsidRDefault="00A128C6" w:rsidP="00A128C6">
      <w:pPr>
        <w:ind w:firstLine="720"/>
        <w:rPr>
          <w:rFonts w:ascii="TH SarabunIT๙" w:hAnsi="TH SarabunIT๙" w:cs="TH SarabunIT๙"/>
          <w:sz w:val="28"/>
        </w:rPr>
      </w:pPr>
      <w:r w:rsidRPr="00A128C6">
        <w:rPr>
          <w:rFonts w:ascii="TH SarabunIT๙" w:hAnsi="TH SarabunIT๙" w:cs="TH SarabunIT๙"/>
          <w:sz w:val="28"/>
          <w:cs/>
        </w:rPr>
        <w:t xml:space="preserve">วันเสาร์ที่ ๒๕ มกราคม พ.ศ. ๒๕๖๓  </w:t>
      </w:r>
    </w:p>
    <w:p w14:paraId="5802B0AB" w14:textId="77777777" w:rsidR="002C38AE" w:rsidRDefault="00A128C6" w:rsidP="00A128C6">
      <w:pPr>
        <w:ind w:firstLine="720"/>
        <w:rPr>
          <w:rFonts w:ascii="TH SarabunIT๙" w:hAnsi="TH SarabunIT๙" w:cs="TH SarabunIT๙"/>
          <w:sz w:val="28"/>
        </w:rPr>
      </w:pPr>
      <w:r w:rsidRPr="00A128C6">
        <w:rPr>
          <w:rFonts w:ascii="TH SarabunIT๙" w:hAnsi="TH SarabunIT๙" w:cs="TH SarabunIT๙"/>
          <w:sz w:val="28"/>
          <w:cs/>
        </w:rPr>
        <w:t>เวลา 08.00-17.00 น.</w:t>
      </w:r>
    </w:p>
    <w:p w14:paraId="7A4077BE" w14:textId="77777777" w:rsidR="00A128C6" w:rsidRPr="00EA4771" w:rsidRDefault="00A128C6" w:rsidP="00A128C6">
      <w:pPr>
        <w:ind w:firstLine="720"/>
        <w:rPr>
          <w:rFonts w:ascii="TH SarabunIT๙" w:hAnsi="TH SarabunIT๙" w:cs="TH SarabunIT๙"/>
          <w:sz w:val="28"/>
        </w:rPr>
      </w:pPr>
    </w:p>
    <w:p w14:paraId="163EBC3F" w14:textId="77777777" w:rsidR="00667A56" w:rsidRPr="00EA4771" w:rsidRDefault="00F23E2C" w:rsidP="00667A56">
      <w:pPr>
        <w:pStyle w:val="a5"/>
        <w:contextualSpacing/>
        <w:jc w:val="left"/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  <w:r w:rsidRPr="00EA4771">
        <w:rPr>
          <w:rFonts w:ascii="TH SarabunIT๙" w:hAnsi="TH SarabunIT๙" w:cs="TH SarabunIT๙"/>
          <w:sz w:val="28"/>
          <w:szCs w:val="28"/>
          <w:cs/>
        </w:rPr>
        <w:t xml:space="preserve">สถานที่   </w:t>
      </w:r>
      <w:r w:rsidR="006E5CC7" w:rsidRPr="00EA4771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ห้องประชุมพุทธรักษา</w:t>
      </w:r>
      <w:r w:rsidR="00897D0B" w:rsidRPr="00EA4771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</w:t>
      </w:r>
      <w:r w:rsidR="006E5CC7" w:rsidRPr="00EA4771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ชั้น 6 อาคารเรียน 1</w:t>
      </w:r>
    </w:p>
    <w:p w14:paraId="7FC8790D" w14:textId="77777777" w:rsidR="008B2836" w:rsidRPr="00EA4771" w:rsidRDefault="00A128C6" w:rsidP="00667A56">
      <w:pPr>
        <w:pStyle w:val="a5"/>
        <w:contextualSpacing/>
        <w:jc w:val="left"/>
        <w:rPr>
          <w:rFonts w:ascii="TH SarabunIT๙" w:hAnsi="TH SarabunIT๙" w:cs="TH SarabunIT๙"/>
          <w:b w:val="0"/>
          <w:bCs w:val="0"/>
          <w:sz w:val="28"/>
          <w:szCs w:val="28"/>
        </w:rPr>
      </w:pPr>
      <w:r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 </w:t>
      </w:r>
      <w:r w:rsidR="00905AF9" w:rsidRPr="00EA4771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วิทยาลัยพยาบาลบรมราชชนนี พุทธชินราช</w:t>
      </w:r>
    </w:p>
    <w:p w14:paraId="48D8E274" w14:textId="77777777" w:rsidR="00AD605F" w:rsidRDefault="00AD605F" w:rsidP="00667A56">
      <w:pPr>
        <w:pStyle w:val="a5"/>
        <w:contextualSpacing/>
        <w:jc w:val="lef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14:paraId="43746A5C" w14:textId="77777777" w:rsidR="00F23E2C" w:rsidRPr="00EA4771" w:rsidRDefault="00F23E2C" w:rsidP="00F46439">
      <w:pPr>
        <w:pStyle w:val="a5"/>
        <w:contextualSpacing/>
        <w:jc w:val="left"/>
        <w:rPr>
          <w:rFonts w:ascii="TH SarabunIT๙" w:hAnsi="TH SarabunIT๙" w:cs="TH SarabunIT๙"/>
          <w:color w:val="000000"/>
          <w:sz w:val="28"/>
          <w:szCs w:val="28"/>
        </w:rPr>
      </w:pPr>
      <w:r w:rsidRPr="00EA4771">
        <w:rPr>
          <w:rFonts w:ascii="TH SarabunIT๙" w:hAnsi="TH SarabunIT๙" w:cs="TH SarabunIT๙"/>
          <w:color w:val="000000"/>
          <w:sz w:val="28"/>
          <w:szCs w:val="28"/>
          <w:cs/>
        </w:rPr>
        <w:t>หน่วยคะแนนการศึกษาต่อเนื่อง</w:t>
      </w:r>
      <w:r w:rsidR="0061122A" w:rsidRPr="00EA4771">
        <w:rPr>
          <w:rFonts w:ascii="TH SarabunIT๙" w:hAnsi="TH SarabunIT๙" w:cs="TH SarabunIT๙"/>
          <w:color w:val="000000"/>
          <w:sz w:val="28"/>
          <w:szCs w:val="28"/>
          <w:cs/>
        </w:rPr>
        <w:t xml:space="preserve"> (</w:t>
      </w:r>
      <w:r w:rsidR="0061122A" w:rsidRPr="00EA4771">
        <w:rPr>
          <w:rFonts w:ascii="TH SarabunIT๙" w:hAnsi="TH SarabunIT๙" w:cs="TH SarabunIT๙"/>
          <w:color w:val="000000"/>
          <w:sz w:val="28"/>
          <w:szCs w:val="28"/>
        </w:rPr>
        <w:t>CNEU</w:t>
      </w:r>
      <w:r w:rsidR="0061122A" w:rsidRPr="00EA4771">
        <w:rPr>
          <w:rFonts w:ascii="TH SarabunIT๙" w:hAnsi="TH SarabunIT๙" w:cs="TH SarabunIT๙"/>
          <w:color w:val="000000"/>
          <w:sz w:val="28"/>
          <w:szCs w:val="28"/>
          <w:cs/>
        </w:rPr>
        <w:t>)</w:t>
      </w:r>
      <w:r w:rsidR="0061122A" w:rsidRPr="00EA4771">
        <w:rPr>
          <w:rFonts w:ascii="TH SarabunIT๙" w:hAnsi="TH SarabunIT๙" w:cs="TH SarabunIT๙"/>
          <w:b w:val="0"/>
          <w:bCs w:val="0"/>
          <w:color w:val="000000"/>
          <w:sz w:val="28"/>
          <w:szCs w:val="28"/>
          <w:cs/>
        </w:rPr>
        <w:t xml:space="preserve">   </w:t>
      </w:r>
    </w:p>
    <w:p w14:paraId="64212CAD" w14:textId="77777777" w:rsidR="006255A9" w:rsidRDefault="00AF4D3F" w:rsidP="004A6A0D">
      <w:pPr>
        <w:ind w:firstLine="720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ได้รับจำนวน 5 </w:t>
      </w:r>
      <w:r w:rsidR="001718D3" w:rsidRPr="001718D3">
        <w:rPr>
          <w:rFonts w:ascii="TH SarabunIT๙" w:hAnsi="TH SarabunIT๙" w:cs="TH SarabunIT๙" w:hint="cs"/>
          <w:sz w:val="28"/>
          <w:cs/>
        </w:rPr>
        <w:t>หน่วยคะแนน</w:t>
      </w:r>
      <w:r w:rsidR="006255A9">
        <w:rPr>
          <w:rFonts w:ascii="TH SarabunIT๙" w:hAnsi="TH SarabunIT๙" w:cs="TH SarabunIT๙" w:hint="cs"/>
          <w:sz w:val="28"/>
          <w:cs/>
        </w:rPr>
        <w:t xml:space="preserve"> </w:t>
      </w:r>
    </w:p>
    <w:p w14:paraId="67BBE035" w14:textId="77777777" w:rsidR="00AF4D3F" w:rsidRPr="001718D3" w:rsidRDefault="00AF4D3F" w:rsidP="004A6A0D">
      <w:pPr>
        <w:ind w:firstLine="720"/>
        <w:jc w:val="thaiDistribute"/>
        <w:rPr>
          <w:rFonts w:ascii="TH SarabunIT๙" w:hAnsi="TH SarabunIT๙" w:cs="TH SarabunIT๙" w:hint="cs"/>
          <w:sz w:val="28"/>
        </w:rPr>
      </w:pPr>
    </w:p>
    <w:p w14:paraId="2D9538A8" w14:textId="77777777" w:rsidR="00A128C6" w:rsidRPr="00EA4771" w:rsidRDefault="00A128C6" w:rsidP="00ED514D">
      <w:pPr>
        <w:jc w:val="thaiDistribute"/>
        <w:rPr>
          <w:rFonts w:ascii="TH SarabunIT๙" w:hAnsi="TH SarabunIT๙" w:cs="TH SarabunIT๙"/>
          <w:color w:val="FF0000"/>
          <w:sz w:val="28"/>
        </w:rPr>
      </w:pPr>
    </w:p>
    <w:p w14:paraId="50AB51FB" w14:textId="77777777" w:rsidR="00F23E2C" w:rsidRPr="00EA4771" w:rsidRDefault="00F23E2C" w:rsidP="00F46439">
      <w:pPr>
        <w:contextualSpacing/>
        <w:rPr>
          <w:rFonts w:ascii="TH SarabunIT๙" w:hAnsi="TH SarabunIT๙" w:cs="TH SarabunIT๙"/>
          <w:b/>
          <w:bCs/>
          <w:sz w:val="28"/>
        </w:rPr>
      </w:pPr>
      <w:r w:rsidRPr="00EA4771">
        <w:rPr>
          <w:rFonts w:ascii="TH SarabunIT๙" w:hAnsi="TH SarabunIT๙" w:cs="TH SarabunIT๙"/>
          <w:b/>
          <w:bCs/>
          <w:sz w:val="28"/>
          <w:cs/>
        </w:rPr>
        <w:t>ประโยชน์ที่คาดว่าจะได้รับ</w:t>
      </w:r>
    </w:p>
    <w:p w14:paraId="5774F8ED" w14:textId="77777777" w:rsidR="000B3EA5" w:rsidRDefault="00F23E2C" w:rsidP="000B3EA5">
      <w:pPr>
        <w:ind w:right="98"/>
        <w:jc w:val="thaiDistribute"/>
        <w:rPr>
          <w:rFonts w:ascii="TH SarabunIT๙" w:hAnsi="TH SarabunIT๙" w:cs="TH SarabunIT๙"/>
          <w:sz w:val="28"/>
        </w:rPr>
      </w:pPr>
      <w:r w:rsidRPr="00EA4771">
        <w:rPr>
          <w:rFonts w:ascii="TH SarabunIT๙" w:hAnsi="TH SarabunIT๙" w:cs="TH SarabunIT๙"/>
          <w:color w:val="FF0000"/>
          <w:sz w:val="28"/>
          <w:cs/>
        </w:rPr>
        <w:t xml:space="preserve"> </w:t>
      </w:r>
      <w:r w:rsidRPr="00EA4771">
        <w:rPr>
          <w:rFonts w:ascii="TH SarabunIT๙" w:hAnsi="TH SarabunIT๙" w:cs="TH SarabunIT๙"/>
          <w:color w:val="FF0000"/>
          <w:sz w:val="28"/>
        </w:rPr>
        <w:tab/>
      </w:r>
      <w:r w:rsidR="00F95D2F" w:rsidRPr="00F95D2F">
        <w:rPr>
          <w:rFonts w:ascii="TH SarabunIT๙" w:hAnsi="TH SarabunIT๙" w:cs="TH SarabunIT๙"/>
          <w:sz w:val="28"/>
          <w:cs/>
        </w:rPr>
        <w:t>ศิษย์เก่าพุทธชินราชพยาบาล นักศึกษา คณาจารย์ และบุคลากรหน่วยงานที่เกี่ยวข้องสามารถนำความรู้ที่ได้จากการประชุมวิชาการครั้งนี้ไปใช้ในการติดต่อสื่อสารทางอินเทอร์เน็ตได้อย่างเหมาะสมและปลอดภัย</w:t>
      </w:r>
    </w:p>
    <w:p w14:paraId="3D7E87C5" w14:textId="77777777" w:rsidR="00F95D2F" w:rsidRPr="00AD605F" w:rsidRDefault="00F95D2F" w:rsidP="000B3EA5">
      <w:pPr>
        <w:ind w:right="98"/>
        <w:jc w:val="thaiDistribute"/>
        <w:rPr>
          <w:rFonts w:ascii="TH SarabunIT๙" w:hAnsi="TH SarabunIT๙" w:cs="TH SarabunIT๙"/>
          <w:sz w:val="28"/>
        </w:rPr>
      </w:pPr>
    </w:p>
    <w:p w14:paraId="3A2B6B15" w14:textId="77777777" w:rsidR="00D65E3B" w:rsidRPr="00EA4771" w:rsidRDefault="0063589A" w:rsidP="00F46439">
      <w:pPr>
        <w:contextualSpacing/>
        <w:jc w:val="thaiDistribute"/>
        <w:rPr>
          <w:rFonts w:ascii="TH SarabunIT๙" w:hAnsi="TH SarabunIT๙" w:cs="TH SarabunIT๙"/>
          <w:b/>
          <w:bCs/>
          <w:sz w:val="28"/>
          <w:cs/>
        </w:rPr>
      </w:pPr>
      <w:r w:rsidRPr="00EA4771">
        <w:rPr>
          <w:rFonts w:ascii="TH SarabunIT๙" w:hAnsi="TH SarabunIT๙" w:cs="TH SarabunIT๙"/>
          <w:b/>
          <w:bCs/>
          <w:sz w:val="28"/>
          <w:cs/>
        </w:rPr>
        <w:t>ค่าลงทะเบียน</w:t>
      </w:r>
      <w:r w:rsidR="0002090B" w:rsidRPr="00EA4771">
        <w:rPr>
          <w:rFonts w:ascii="TH SarabunIT๙" w:hAnsi="TH SarabunIT๙" w:cs="TH SarabunIT๙"/>
          <w:b/>
          <w:bCs/>
          <w:sz w:val="28"/>
          <w:cs/>
        </w:rPr>
        <w:t>เข้าร่วมประชุม</w:t>
      </w:r>
    </w:p>
    <w:p w14:paraId="2EB7C84A" w14:textId="77777777" w:rsidR="008B2836" w:rsidRPr="00EA4771" w:rsidRDefault="00D65E3B" w:rsidP="00F46439">
      <w:pPr>
        <w:contextualSpacing/>
        <w:jc w:val="thaiDistribute"/>
        <w:rPr>
          <w:rFonts w:ascii="TH SarabunIT๙" w:hAnsi="TH SarabunIT๙" w:cs="TH SarabunIT๙"/>
          <w:sz w:val="28"/>
        </w:rPr>
      </w:pPr>
      <w:r w:rsidRPr="00EA4771">
        <w:rPr>
          <w:rFonts w:ascii="TH SarabunIT๙" w:hAnsi="TH SarabunIT๙" w:cs="TH SarabunIT๙"/>
          <w:sz w:val="28"/>
          <w:cs/>
        </w:rPr>
        <w:t xml:space="preserve">     </w:t>
      </w:r>
      <w:r w:rsidR="0063589A" w:rsidRPr="00EA4771">
        <w:rPr>
          <w:rFonts w:ascii="TH SarabunIT๙" w:hAnsi="TH SarabunIT๙" w:cs="TH SarabunIT๙"/>
          <w:sz w:val="28"/>
          <w:cs/>
        </w:rPr>
        <w:t xml:space="preserve"> </w:t>
      </w:r>
      <w:r w:rsidR="008F45F6" w:rsidRPr="00EA4771">
        <w:rPr>
          <w:rFonts w:ascii="TH SarabunIT๙" w:hAnsi="TH SarabunIT๙" w:cs="TH SarabunIT๙"/>
          <w:sz w:val="28"/>
          <w:cs/>
        </w:rPr>
        <w:tab/>
      </w:r>
      <w:r w:rsidRPr="00EA4771">
        <w:rPr>
          <w:rFonts w:ascii="TH SarabunIT๙" w:hAnsi="TH SarabunIT๙" w:cs="TH SarabunIT๙"/>
          <w:sz w:val="28"/>
          <w:cs/>
        </w:rPr>
        <w:t xml:space="preserve">คนละ </w:t>
      </w:r>
      <w:r w:rsidR="006A1218" w:rsidRPr="00EA4771">
        <w:rPr>
          <w:rFonts w:ascii="TH SarabunIT๙" w:hAnsi="TH SarabunIT๙" w:cs="TH SarabunIT๙"/>
          <w:sz w:val="28"/>
          <w:cs/>
        </w:rPr>
        <w:t>๖</w:t>
      </w:r>
      <w:r w:rsidR="00E113D3" w:rsidRPr="00EA4771">
        <w:rPr>
          <w:rFonts w:ascii="TH SarabunIT๙" w:hAnsi="TH SarabunIT๙" w:cs="TH SarabunIT๙"/>
          <w:sz w:val="28"/>
          <w:cs/>
        </w:rPr>
        <w:t>๐๐</w:t>
      </w:r>
      <w:r w:rsidR="002E54AE" w:rsidRPr="00EA4771">
        <w:rPr>
          <w:rFonts w:ascii="TH SarabunIT๙" w:hAnsi="TH SarabunIT๙" w:cs="TH SarabunIT๙"/>
          <w:sz w:val="28"/>
          <w:cs/>
        </w:rPr>
        <w:t xml:space="preserve"> </w:t>
      </w:r>
      <w:r w:rsidR="0063589A" w:rsidRPr="00EA4771">
        <w:rPr>
          <w:rFonts w:ascii="TH SarabunIT๙" w:hAnsi="TH SarabunIT๙" w:cs="TH SarabunIT๙"/>
          <w:sz w:val="28"/>
          <w:cs/>
        </w:rPr>
        <w:t>บาท</w:t>
      </w:r>
      <w:r w:rsidR="00454B69" w:rsidRPr="00EA4771">
        <w:rPr>
          <w:rFonts w:ascii="TH SarabunIT๙" w:hAnsi="TH SarabunIT๙" w:cs="TH SarabunIT๙"/>
          <w:sz w:val="28"/>
          <w:cs/>
        </w:rPr>
        <w:t xml:space="preserve"> </w:t>
      </w:r>
      <w:r w:rsidR="00F70FCA" w:rsidRPr="00EA4771">
        <w:rPr>
          <w:rFonts w:ascii="TH SarabunIT๙" w:hAnsi="TH SarabunIT๙" w:cs="TH SarabunIT๙"/>
          <w:sz w:val="28"/>
          <w:cs/>
        </w:rPr>
        <w:t>(</w:t>
      </w:r>
      <w:r w:rsidR="006A1218" w:rsidRPr="00EA4771">
        <w:rPr>
          <w:rFonts w:ascii="TH SarabunIT๙" w:hAnsi="TH SarabunIT๙" w:cs="TH SarabunIT๙"/>
          <w:sz w:val="28"/>
          <w:cs/>
        </w:rPr>
        <w:t>หก</w:t>
      </w:r>
      <w:r w:rsidR="00E113D3" w:rsidRPr="00EA4771">
        <w:rPr>
          <w:rFonts w:ascii="TH SarabunIT๙" w:hAnsi="TH SarabunIT๙" w:cs="TH SarabunIT๙"/>
          <w:sz w:val="28"/>
          <w:cs/>
        </w:rPr>
        <w:t>ร้อย</w:t>
      </w:r>
      <w:r w:rsidR="00F70FCA" w:rsidRPr="00EA4771">
        <w:rPr>
          <w:rFonts w:ascii="TH SarabunIT๙" w:hAnsi="TH SarabunIT๙" w:cs="TH SarabunIT๙"/>
          <w:sz w:val="28"/>
          <w:cs/>
        </w:rPr>
        <w:t>บาทถ้วน</w:t>
      </w:r>
      <w:r w:rsidR="00F70FCA" w:rsidRPr="00EA4771">
        <w:rPr>
          <w:rFonts w:ascii="TH SarabunIT๙" w:hAnsi="TH SarabunIT๙" w:cs="TH SarabunIT๙"/>
          <w:b/>
          <w:bCs/>
          <w:sz w:val="28"/>
          <w:cs/>
        </w:rPr>
        <w:t>)</w:t>
      </w:r>
      <w:r w:rsidRPr="00EA4771">
        <w:rPr>
          <w:rFonts w:ascii="TH SarabunIT๙" w:hAnsi="TH SarabunIT๙" w:cs="TH SarabunIT๙"/>
          <w:sz w:val="28"/>
          <w:cs/>
        </w:rPr>
        <w:t xml:space="preserve"> </w:t>
      </w:r>
      <w:r w:rsidR="00667A56" w:rsidRPr="00BC52AF">
        <w:rPr>
          <w:rFonts w:ascii="TH SarabunIT๙" w:hAnsi="TH SarabunIT๙" w:cs="TH SarabunIT๙"/>
          <w:sz w:val="28"/>
          <w:cs/>
        </w:rPr>
        <w:t>ชำระ</w:t>
      </w:r>
      <w:r w:rsidR="007E135B" w:rsidRPr="00BC52AF">
        <w:rPr>
          <w:rFonts w:ascii="TH SarabunIT๙" w:hAnsi="TH SarabunIT๙" w:cs="TH SarabunIT๙"/>
          <w:sz w:val="28"/>
          <w:cs/>
        </w:rPr>
        <w:t xml:space="preserve">ก่อนวันที่ </w:t>
      </w:r>
      <w:r w:rsidR="00A678C2">
        <w:rPr>
          <w:rFonts w:ascii="TH SarabunIT๙" w:hAnsi="TH SarabunIT๙" w:cs="TH SarabunIT๙"/>
          <w:sz w:val="28"/>
          <w:cs/>
        </w:rPr>
        <w:t>1</w:t>
      </w:r>
      <w:r w:rsidR="00A678C2">
        <w:rPr>
          <w:rFonts w:ascii="TH SarabunIT๙" w:hAnsi="TH SarabunIT๙" w:cs="TH SarabunIT๙" w:hint="cs"/>
          <w:sz w:val="28"/>
          <w:cs/>
        </w:rPr>
        <w:t>0</w:t>
      </w:r>
      <w:r w:rsidR="003D67B9" w:rsidRPr="00BC52AF">
        <w:rPr>
          <w:rFonts w:ascii="TH SarabunIT๙" w:hAnsi="TH SarabunIT๙" w:cs="TH SarabunIT๙"/>
          <w:sz w:val="28"/>
          <w:cs/>
        </w:rPr>
        <w:t xml:space="preserve"> มกราคม  256</w:t>
      </w:r>
      <w:r w:rsidR="00EB323D" w:rsidRPr="00BC52AF">
        <w:rPr>
          <w:rFonts w:ascii="TH SarabunIT๙" w:hAnsi="TH SarabunIT๙" w:cs="TH SarabunIT๙"/>
          <w:sz w:val="28"/>
          <w:cs/>
        </w:rPr>
        <w:t>3</w:t>
      </w:r>
      <w:r w:rsidR="007E135B" w:rsidRPr="00BC52AF">
        <w:rPr>
          <w:rFonts w:ascii="TH SarabunIT๙" w:hAnsi="TH SarabunIT๙" w:cs="TH SarabunIT๙"/>
          <w:sz w:val="28"/>
          <w:cs/>
        </w:rPr>
        <w:t xml:space="preserve"> </w:t>
      </w:r>
      <w:r w:rsidRPr="00EA4771">
        <w:rPr>
          <w:rFonts w:ascii="TH SarabunIT๙" w:hAnsi="TH SarabunIT๙" w:cs="TH SarabunIT๙"/>
          <w:sz w:val="28"/>
          <w:cs/>
        </w:rPr>
        <w:t xml:space="preserve"> ผู้เข้าร่วมประชุมสามารถเบิกได้ตามระเบียบราชการ (ค่าลงทะเบียนไม่รวมค่าที่พัก  อาหารเช้า  อาหารเย็น และค่าเดินทาง)</w:t>
      </w:r>
    </w:p>
    <w:p w14:paraId="5B8B998B" w14:textId="77777777" w:rsidR="000B3EA5" w:rsidRPr="00EA4771" w:rsidRDefault="000B3EA5" w:rsidP="00F46439">
      <w:pPr>
        <w:contextualSpacing/>
        <w:jc w:val="thaiDistribute"/>
        <w:rPr>
          <w:rFonts w:ascii="TH SarabunIT๙" w:hAnsi="TH SarabunIT๙" w:cs="TH SarabunIT๙"/>
          <w:sz w:val="28"/>
        </w:rPr>
      </w:pPr>
    </w:p>
    <w:p w14:paraId="158E6176" w14:textId="77777777" w:rsidR="008C7E01" w:rsidRPr="00EA4771" w:rsidRDefault="008C7E01" w:rsidP="008D3607">
      <w:pPr>
        <w:contextualSpacing/>
        <w:rPr>
          <w:rFonts w:ascii="TH SarabunIT๙" w:hAnsi="TH SarabunIT๙" w:cs="TH SarabunIT๙"/>
          <w:b/>
          <w:bCs/>
          <w:sz w:val="28"/>
          <w:cs/>
        </w:rPr>
      </w:pPr>
      <w:r w:rsidRPr="00EA4771">
        <w:rPr>
          <w:rFonts w:ascii="TH SarabunIT๙" w:hAnsi="TH SarabunIT๙" w:cs="TH SarabunIT๙"/>
          <w:b/>
          <w:bCs/>
          <w:sz w:val="28"/>
          <w:cs/>
        </w:rPr>
        <w:t>วิธีการสมัครเข้าร่วมประชุม</w:t>
      </w:r>
      <w:r w:rsidR="00842F2A" w:rsidRPr="00EA4771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123D97EE" w14:textId="77777777" w:rsidR="009D234B" w:rsidRPr="00EA4771" w:rsidRDefault="00DD7FA3" w:rsidP="008D3607">
      <w:pPr>
        <w:contextualSpacing/>
        <w:rPr>
          <w:rFonts w:ascii="TH SarabunIT๙" w:hAnsi="TH SarabunIT๙" w:cs="TH SarabunIT๙"/>
          <w:b/>
          <w:bCs/>
          <w:sz w:val="28"/>
        </w:rPr>
      </w:pPr>
      <w:r w:rsidRPr="00EA4771">
        <w:rPr>
          <w:rFonts w:ascii="TH SarabunIT๙" w:hAnsi="TH SarabunIT๙" w:cs="TH SarabunIT๙"/>
          <w:b/>
          <w:bCs/>
          <w:sz w:val="28"/>
          <w:cs/>
        </w:rPr>
        <w:t>รับชำระค่าลงทะเบียน</w:t>
      </w:r>
      <w:r w:rsidR="00E04AB5" w:rsidRPr="00EA4771">
        <w:rPr>
          <w:rFonts w:ascii="TH SarabunIT๙" w:hAnsi="TH SarabunIT๙" w:cs="TH SarabunIT๙"/>
          <w:b/>
          <w:bCs/>
          <w:sz w:val="28"/>
          <w:cs/>
        </w:rPr>
        <w:t xml:space="preserve">  โดย</w:t>
      </w:r>
    </w:p>
    <w:p w14:paraId="5FFA3171" w14:textId="77777777" w:rsidR="007B066E" w:rsidRPr="00EA4771" w:rsidRDefault="009D234B" w:rsidP="007B066E">
      <w:pPr>
        <w:contextualSpacing/>
        <w:rPr>
          <w:rFonts w:ascii="TH SarabunIT๙" w:hAnsi="TH SarabunIT๙" w:cs="TH SarabunIT๙"/>
          <w:sz w:val="28"/>
        </w:rPr>
      </w:pPr>
      <w:r w:rsidRPr="00EA4771">
        <w:rPr>
          <w:rFonts w:ascii="TH SarabunIT๙" w:hAnsi="TH SarabunIT๙" w:cs="TH SarabunIT๙"/>
          <w:b/>
          <w:bCs/>
          <w:sz w:val="28"/>
          <w:cs/>
        </w:rPr>
        <w:t xml:space="preserve">๑. </w:t>
      </w:r>
      <w:r w:rsidR="00F23E2C" w:rsidRPr="00EA4771">
        <w:rPr>
          <w:rFonts w:ascii="TH SarabunIT๙" w:hAnsi="TH SarabunIT๙" w:cs="TH SarabunIT๙"/>
          <w:b/>
          <w:bCs/>
          <w:sz w:val="28"/>
          <w:u w:val="single"/>
          <w:cs/>
        </w:rPr>
        <w:t>ธนาณัติ</w:t>
      </w:r>
      <w:r w:rsidR="00DD7FA3" w:rsidRPr="00EA4771">
        <w:rPr>
          <w:rFonts w:ascii="TH SarabunIT๙" w:hAnsi="TH SarabunIT๙" w:cs="TH SarabunIT๙"/>
          <w:sz w:val="28"/>
          <w:cs/>
        </w:rPr>
        <w:t xml:space="preserve"> </w:t>
      </w:r>
      <w:r w:rsidR="00842F2A" w:rsidRPr="00EA4771">
        <w:rPr>
          <w:rFonts w:ascii="TH SarabunIT๙" w:hAnsi="TH SarabunIT๙" w:cs="TH SarabunIT๙"/>
          <w:sz w:val="28"/>
          <w:cs/>
        </w:rPr>
        <w:t>สั่งจ่ายในนาม อาจารย์</w:t>
      </w:r>
      <w:proofErr w:type="spellStart"/>
      <w:r w:rsidRPr="00EA4771">
        <w:rPr>
          <w:rFonts w:ascii="TH SarabunIT๙" w:hAnsi="TH SarabunIT๙" w:cs="TH SarabunIT๙"/>
          <w:sz w:val="28"/>
          <w:cs/>
        </w:rPr>
        <w:t>สุนี</w:t>
      </w:r>
      <w:proofErr w:type="spellEnd"/>
      <w:r w:rsidRPr="00EA4771">
        <w:rPr>
          <w:rFonts w:ascii="TH SarabunIT๙" w:hAnsi="TH SarabunIT๙" w:cs="TH SarabunIT๙"/>
          <w:sz w:val="28"/>
          <w:cs/>
        </w:rPr>
        <w:t xml:space="preserve">รัตน์  ภู่เอี่ยม  </w:t>
      </w:r>
    </w:p>
    <w:p w14:paraId="1C47ADCB" w14:textId="77777777" w:rsidR="007B066E" w:rsidRPr="00EA4771" w:rsidRDefault="008F7FFC" w:rsidP="007B066E">
      <w:pPr>
        <w:contextualSpacing/>
        <w:rPr>
          <w:rFonts w:ascii="TH SarabunIT๙" w:hAnsi="TH SarabunIT๙" w:cs="TH SarabunIT๙"/>
          <w:sz w:val="28"/>
        </w:rPr>
      </w:pPr>
      <w:r w:rsidRPr="00EA4771">
        <w:rPr>
          <w:rFonts w:ascii="TH SarabunIT๙" w:hAnsi="TH SarabunIT๙" w:cs="TH SarabunIT๙"/>
          <w:b/>
          <w:bCs/>
          <w:color w:val="000000"/>
          <w:sz w:val="28"/>
          <w:cs/>
        </w:rPr>
        <w:t xml:space="preserve">    </w:t>
      </w:r>
      <w:r w:rsidR="00897D0B" w:rsidRPr="00EA4771">
        <w:rPr>
          <w:rFonts w:ascii="TH SarabunIT๙" w:hAnsi="TH SarabunIT๙" w:cs="TH SarabunIT๙"/>
          <w:b/>
          <w:bCs/>
          <w:color w:val="000000"/>
          <w:sz w:val="28"/>
          <w:u w:val="single"/>
          <w:cs/>
        </w:rPr>
        <w:t>ส่งมาที่</w:t>
      </w:r>
      <w:r w:rsidR="00897D0B" w:rsidRPr="00EA4771">
        <w:rPr>
          <w:rFonts w:ascii="TH SarabunIT๙" w:hAnsi="TH SarabunIT๙" w:cs="TH SarabunIT๙"/>
          <w:color w:val="000000"/>
          <w:sz w:val="28"/>
          <w:cs/>
        </w:rPr>
        <w:t xml:space="preserve"> </w:t>
      </w:r>
      <w:r w:rsidR="003368B3" w:rsidRPr="00EA4771">
        <w:rPr>
          <w:rFonts w:ascii="TH SarabunIT๙" w:hAnsi="TH SarabunIT๙" w:cs="TH SarabunIT๙"/>
          <w:sz w:val="28"/>
          <w:cs/>
        </w:rPr>
        <w:t>อาจารย์</w:t>
      </w:r>
      <w:r w:rsidR="00667A56" w:rsidRPr="00EA4771">
        <w:rPr>
          <w:rFonts w:ascii="TH SarabunIT๙" w:hAnsi="TH SarabunIT๙" w:cs="TH SarabunIT๙"/>
          <w:sz w:val="28"/>
          <w:cs/>
        </w:rPr>
        <w:t>จารุ</w:t>
      </w:r>
      <w:proofErr w:type="spellStart"/>
      <w:r w:rsidR="00667A56" w:rsidRPr="00EA4771">
        <w:rPr>
          <w:rFonts w:ascii="TH SarabunIT๙" w:hAnsi="TH SarabunIT๙" w:cs="TH SarabunIT๙"/>
          <w:sz w:val="28"/>
          <w:cs/>
        </w:rPr>
        <w:t>วรร</w:t>
      </w:r>
      <w:proofErr w:type="spellEnd"/>
      <w:r w:rsidR="00667A56" w:rsidRPr="00EA4771">
        <w:rPr>
          <w:rFonts w:ascii="TH SarabunIT๙" w:hAnsi="TH SarabunIT๙" w:cs="TH SarabunIT๙"/>
          <w:sz w:val="28"/>
          <w:cs/>
        </w:rPr>
        <w:t>ณ  รังสิยานนท์</w:t>
      </w:r>
      <w:r w:rsidR="00897D0B" w:rsidRPr="00EA4771">
        <w:rPr>
          <w:rFonts w:ascii="TH SarabunIT๙" w:hAnsi="TH SarabunIT๙" w:cs="TH SarabunIT๙"/>
          <w:sz w:val="28"/>
          <w:cs/>
        </w:rPr>
        <w:t xml:space="preserve">  </w:t>
      </w:r>
    </w:p>
    <w:p w14:paraId="04E31440" w14:textId="77777777" w:rsidR="007B066E" w:rsidRPr="00EA4771" w:rsidRDefault="009D234B" w:rsidP="007B066E">
      <w:pPr>
        <w:contextualSpacing/>
        <w:rPr>
          <w:rFonts w:ascii="TH SarabunIT๙" w:hAnsi="TH SarabunIT๙" w:cs="TH SarabunIT๙"/>
          <w:color w:val="000000"/>
          <w:sz w:val="28"/>
        </w:rPr>
      </w:pPr>
      <w:r w:rsidRPr="00EA4771">
        <w:rPr>
          <w:rFonts w:ascii="TH SarabunIT๙" w:hAnsi="TH SarabunIT๙" w:cs="TH SarabunIT๙"/>
          <w:color w:val="000000"/>
          <w:sz w:val="28"/>
          <w:cs/>
        </w:rPr>
        <w:t xml:space="preserve">วิทยาลัยพยาบาลบรมราชชนนี พุทธชินราช </w:t>
      </w:r>
      <w:r w:rsidR="00D05329" w:rsidRPr="00EA4771">
        <w:rPr>
          <w:rFonts w:ascii="TH SarabunIT๙" w:hAnsi="TH SarabunIT๙" w:cs="TH SarabunIT๙"/>
          <w:color w:val="000000"/>
          <w:sz w:val="28"/>
          <w:cs/>
        </w:rPr>
        <w:t>เลขที่ ๙๐/๖</w:t>
      </w:r>
    </w:p>
    <w:p w14:paraId="168C8404" w14:textId="77777777" w:rsidR="008B2836" w:rsidRPr="00EA4771" w:rsidRDefault="009D234B" w:rsidP="00D05329">
      <w:pPr>
        <w:ind w:right="-257"/>
        <w:contextualSpacing/>
        <w:rPr>
          <w:rFonts w:ascii="TH SarabunIT๙" w:hAnsi="TH SarabunIT๙" w:cs="TH SarabunIT๙"/>
          <w:sz w:val="28"/>
        </w:rPr>
      </w:pPr>
      <w:r w:rsidRPr="00EA4771">
        <w:rPr>
          <w:rFonts w:ascii="TH SarabunIT๙" w:hAnsi="TH SarabunIT๙" w:cs="TH SarabunIT๙"/>
          <w:color w:val="000000"/>
          <w:sz w:val="28"/>
          <w:cs/>
        </w:rPr>
        <w:t xml:space="preserve">ถนนศรีธรรมไตรปิฎก ต.ในเมือง อ.เมือง </w:t>
      </w:r>
      <w:r w:rsidR="00D05329" w:rsidRPr="00EA4771">
        <w:rPr>
          <w:rFonts w:ascii="TH SarabunIT๙" w:hAnsi="TH SarabunIT๙" w:cs="TH SarabunIT๙"/>
          <w:color w:val="000000"/>
          <w:sz w:val="28"/>
          <w:cs/>
        </w:rPr>
        <w:t>จ.พิษณุโลก ๖๕๐๐๐</w:t>
      </w:r>
      <w:r w:rsidR="00D05329" w:rsidRPr="00EA4771">
        <w:rPr>
          <w:rFonts w:ascii="TH SarabunIT๙" w:hAnsi="TH SarabunIT๙" w:cs="TH SarabunIT๙"/>
          <w:sz w:val="28"/>
          <w:cs/>
        </w:rPr>
        <w:t xml:space="preserve">  </w:t>
      </w:r>
    </w:p>
    <w:p w14:paraId="27B139BD" w14:textId="77777777" w:rsidR="000B3EA5" w:rsidRPr="00EA4771" w:rsidRDefault="000B3EA5" w:rsidP="00D05329">
      <w:pPr>
        <w:ind w:right="-257"/>
        <w:contextualSpacing/>
        <w:rPr>
          <w:rFonts w:ascii="TH SarabunIT๙" w:hAnsi="TH SarabunIT๙" w:cs="TH SarabunIT๙"/>
          <w:sz w:val="28"/>
        </w:rPr>
      </w:pPr>
    </w:p>
    <w:p w14:paraId="5500C88C" w14:textId="77777777" w:rsidR="007B066E" w:rsidRPr="00EA4771" w:rsidRDefault="00DC59BD" w:rsidP="008D3607">
      <w:pPr>
        <w:contextualSpacing/>
        <w:rPr>
          <w:rFonts w:ascii="TH SarabunIT๙" w:hAnsi="TH SarabunIT๙" w:cs="TH SarabunIT๙"/>
          <w:b/>
          <w:bCs/>
          <w:sz w:val="28"/>
          <w:u w:val="single"/>
        </w:rPr>
      </w:pPr>
      <w:r w:rsidRPr="00EA4771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78943D3" wp14:editId="07FBA59C">
                <wp:simplePos x="0" y="0"/>
                <wp:positionH relativeFrom="column">
                  <wp:posOffset>7063740</wp:posOffset>
                </wp:positionH>
                <wp:positionV relativeFrom="paragraph">
                  <wp:posOffset>-1270</wp:posOffset>
                </wp:positionV>
                <wp:extent cx="3247390" cy="6819900"/>
                <wp:effectExtent l="0" t="0" r="10160" b="1905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7390" cy="681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D1814" w14:textId="77777777" w:rsidR="00514962" w:rsidRPr="00914F66" w:rsidRDefault="00514962" w:rsidP="0051496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14F6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่านมีความประสงค์จองห้องพัก</w:t>
                            </w:r>
                          </w:p>
                          <w:p w14:paraId="79A173BB" w14:textId="77777777" w:rsidR="007E6B66" w:rsidRPr="00914F66" w:rsidRDefault="00412720" w:rsidP="0051496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14F6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914F6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14962" w:rsidRPr="00914F6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14962" w:rsidRPr="00914F6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รงแรม</w:t>
                            </w:r>
                            <w:r w:rsidR="003A4601" w:rsidRPr="00914F6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ด</w:t>
                            </w:r>
                            <w:proofErr w:type="spellStart"/>
                            <w:r w:rsidR="003A4601" w:rsidRPr="00914F6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ะ</w:t>
                            </w:r>
                            <w:proofErr w:type="spellEnd"/>
                            <w:r w:rsidR="003A4601" w:rsidRPr="00914F6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รส์</w:t>
                            </w:r>
                            <w:r w:rsidR="00514962" w:rsidRPr="00914F6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14962" w:rsidRPr="00914F6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อ.เมือง  จ.พิษณุโลก  </w:t>
                            </w:r>
                            <w:r w:rsidR="007E6B66" w:rsidRPr="00914F6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๖๕๐๐๐</w:t>
                            </w:r>
                            <w:r w:rsidR="00514962" w:rsidRPr="00914F6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41E1BD2D" w14:textId="77777777" w:rsidR="00D05329" w:rsidRPr="00914F66" w:rsidRDefault="003A4601" w:rsidP="00D05329">
                            <w:pPr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914F6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ตียง</w:t>
                            </w:r>
                            <w:r w:rsidR="007E6B66" w:rsidRPr="00914F6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เดี่ยว </w:t>
                            </w:r>
                            <w:r w:rsidRPr="00914F6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๔๕๐</w:t>
                            </w:r>
                            <w:r w:rsidR="00D05329" w:rsidRPr="00914F6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บาท/ห้อง/วัน รวม</w:t>
                            </w:r>
                            <w:r w:rsidRPr="00914F6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าแฟเช้า</w:t>
                            </w:r>
                          </w:p>
                          <w:p w14:paraId="0C234516" w14:textId="77777777" w:rsidR="00514962" w:rsidRPr="00914F66" w:rsidRDefault="00514962" w:rsidP="00D05329">
                            <w:pPr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  <w:r w:rsidRPr="00914F6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โทรศัพท์ </w:t>
                            </w:r>
                            <w:r w:rsidR="00D05329" w:rsidRPr="00914F6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๐ ๕๕๒</w:t>
                            </w:r>
                            <w:r w:rsidR="003A4601" w:rsidRPr="00914F6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 w:rsidR="00D05329" w:rsidRPr="00914F6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A4601" w:rsidRPr="00914F6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๒๑๒๓</w:t>
                            </w:r>
                            <w:r w:rsidRPr="00914F6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14:paraId="401E1962" w14:textId="77777777" w:rsidR="00412720" w:rsidRPr="00914F66" w:rsidRDefault="00412720" w:rsidP="00D05329">
                            <w:pPr>
                              <w:ind w:firstLine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14F6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รือ</w:t>
                            </w:r>
                          </w:p>
                          <w:p w14:paraId="5DC0ADE0" w14:textId="77777777" w:rsidR="00D05329" w:rsidRPr="00914F66" w:rsidRDefault="00D05329" w:rsidP="00D0532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14F6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914F6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14F6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14F6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โรงแรมโมราจ </w:t>
                            </w:r>
                            <w:r w:rsidRPr="00914F6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อ.เมือง  จ.พิษณุโลก  ๖๕๐๐๐ </w:t>
                            </w:r>
                          </w:p>
                          <w:p w14:paraId="43DB4C15" w14:textId="77777777" w:rsidR="00D05329" w:rsidRPr="00914F66" w:rsidRDefault="00D05329" w:rsidP="00D05329">
                            <w:pPr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14F6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ดี่ยว 680 บาท/ห้อง/วัน รวมอาหารเช้า</w:t>
                            </w:r>
                          </w:p>
                          <w:p w14:paraId="4F029613" w14:textId="77777777" w:rsidR="00D05329" w:rsidRPr="00914F66" w:rsidRDefault="00D05329" w:rsidP="00D05329">
                            <w:pPr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14F6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ู่ 680 บาท/ห้อง/วัน รวมอาหารเช้า</w:t>
                            </w:r>
                          </w:p>
                          <w:p w14:paraId="31442594" w14:textId="77777777" w:rsidR="00D05329" w:rsidRPr="00914F66" w:rsidRDefault="00D05329" w:rsidP="00D05329">
                            <w:pPr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  <w:r w:rsidRPr="00914F6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โทรศัพท์ ๐ ๕๕๒๑ ๘๓๓๓  </w:t>
                            </w:r>
                          </w:p>
                          <w:p w14:paraId="1E626DF8" w14:textId="77777777" w:rsidR="00D05329" w:rsidRDefault="00D05329" w:rsidP="00D05329">
                            <w:pPr>
                              <w:ind w:firstLine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14F6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รือ</w:t>
                            </w:r>
                          </w:p>
                          <w:p w14:paraId="41217658" w14:textId="77777777" w:rsidR="006E5CC7" w:rsidRPr="00914F66" w:rsidRDefault="006E5CC7" w:rsidP="006E5CC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14F6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914F6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14F6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14F6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รงแรม</w:t>
                            </w:r>
                            <w:r w:rsidR="006B162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มย์ฟลาว</w:t>
                            </w:r>
                            <w:proofErr w:type="spellStart"/>
                            <w:r w:rsidR="006B162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วอร์</w:t>
                            </w:r>
                            <w:proofErr w:type="spellEnd"/>
                            <w:r w:rsidRPr="00914F6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F351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อ.เมือง จ.พิษณุโลก </w:t>
                            </w:r>
                            <w:r w:rsidRPr="00914F6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๖๕๐๐๐ </w:t>
                            </w:r>
                          </w:p>
                          <w:p w14:paraId="3BC5F119" w14:textId="77777777" w:rsidR="006E5CC7" w:rsidRPr="00770938" w:rsidRDefault="006E5CC7" w:rsidP="006E5CC7">
                            <w:pPr>
                              <w:ind w:firstLine="720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770938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เดี่ยว </w:t>
                            </w:r>
                            <w:r w:rsidR="006B1629" w:rsidRPr="00770938"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800</w:t>
                            </w:r>
                            <w:r w:rsidRPr="00770938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บาท/ห้อง/วัน รวมอาหารเช้า</w:t>
                            </w:r>
                          </w:p>
                          <w:p w14:paraId="33BF31D6" w14:textId="77777777" w:rsidR="006E5CC7" w:rsidRPr="00770938" w:rsidRDefault="006E5CC7" w:rsidP="006E5CC7">
                            <w:pPr>
                              <w:ind w:firstLine="720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770938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คู่ 8</w:t>
                            </w:r>
                            <w:r w:rsidR="006B1629" w:rsidRPr="00770938"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  <w:r w:rsidRPr="00770938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0 บาท/ห้อง/วัน รวมอาหารเช้า</w:t>
                            </w:r>
                          </w:p>
                          <w:p w14:paraId="48E7ABD8" w14:textId="77777777" w:rsidR="006E5CC7" w:rsidRDefault="006E5CC7" w:rsidP="006E5CC7">
                            <w:pPr>
                              <w:ind w:firstLine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14F6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โทรศัพท์ </w:t>
                            </w:r>
                            <w:r w:rsidR="006B162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08 </w:t>
                            </w:r>
                            <w:r w:rsidR="006B162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6B162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1674 - 0829</w:t>
                            </w:r>
                            <w:r w:rsidRPr="00914F6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14:paraId="7AB853C8" w14:textId="77777777" w:rsidR="00770938" w:rsidRDefault="00770938" w:rsidP="0077093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C732974" w14:textId="77777777" w:rsidR="00770938" w:rsidRPr="00914F66" w:rsidRDefault="00770938" w:rsidP="0077093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3909FC1E" w14:textId="77777777" w:rsidR="003C7C97" w:rsidRPr="00914F66" w:rsidRDefault="003C7C97" w:rsidP="0041272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0"/>
                                <w:szCs w:val="10"/>
                                <w:cs/>
                              </w:rPr>
                            </w:pPr>
                          </w:p>
                          <w:p w14:paraId="4F19CE7C" w14:textId="77777777" w:rsidR="00BC3E16" w:rsidRPr="00914F66" w:rsidRDefault="00BC3E16" w:rsidP="00D05329">
                            <w:pPr>
                              <w:ind w:left="709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2C133EBE" w14:textId="77777777" w:rsidR="00514962" w:rsidRPr="00914F66" w:rsidRDefault="00514962" w:rsidP="00BC3E1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943D3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556.2pt;margin-top:-.1pt;width:255.7pt;height:53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">
                <v:textbox>
                  <w:txbxContent>
                    <w:p w14:paraId="054D1814" w14:textId="77777777" w:rsidR="00514962" w:rsidRPr="00914F66" w:rsidRDefault="00514962" w:rsidP="00514962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14F6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ท่านมีความประสงค์จองห้องพัก</w:t>
                      </w:r>
                    </w:p>
                    <w:p w14:paraId="79A173BB" w14:textId="77777777" w:rsidR="007E6B66" w:rsidRPr="00914F66" w:rsidRDefault="00412720" w:rsidP="0051496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</w:rPr>
                      </w:pPr>
                      <w:r w:rsidRPr="00914F6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sym w:font="Wingdings" w:char="F071"/>
                      </w:r>
                      <w:r w:rsidRPr="00914F6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14962" w:rsidRPr="00914F6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14962" w:rsidRPr="00914F6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โรงแรม</w:t>
                      </w:r>
                      <w:r w:rsidR="003A4601" w:rsidRPr="00914F6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ด</w:t>
                      </w:r>
                      <w:proofErr w:type="spellStart"/>
                      <w:r w:rsidR="003A4601" w:rsidRPr="00914F6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อะ</w:t>
                      </w:r>
                      <w:proofErr w:type="spellEnd"/>
                      <w:r w:rsidR="003A4601" w:rsidRPr="00914F6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ไรส์</w:t>
                      </w:r>
                      <w:r w:rsidR="00514962" w:rsidRPr="00914F6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14962" w:rsidRPr="00914F6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อ.เมือง  จ.พิษณุโลก  </w:t>
                      </w:r>
                      <w:r w:rsidR="007E6B66" w:rsidRPr="00914F6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๖๕๐๐๐</w:t>
                      </w:r>
                      <w:r w:rsidR="00514962" w:rsidRPr="00914F6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41E1BD2D" w14:textId="77777777" w:rsidR="00D05329" w:rsidRPr="00914F66" w:rsidRDefault="003A4601" w:rsidP="00D05329">
                      <w:pPr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914F6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ตียง</w:t>
                      </w:r>
                      <w:r w:rsidR="007E6B66" w:rsidRPr="00914F6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เดี่ยว </w:t>
                      </w:r>
                      <w:r w:rsidRPr="00914F6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๔๕๐</w:t>
                      </w:r>
                      <w:r w:rsidR="00D05329" w:rsidRPr="00914F6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บาท/ห้อง/วัน รวม</w:t>
                      </w:r>
                      <w:r w:rsidRPr="00914F6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าแฟเช้า</w:t>
                      </w:r>
                    </w:p>
                    <w:p w14:paraId="0C234516" w14:textId="77777777" w:rsidR="00514962" w:rsidRPr="00914F66" w:rsidRDefault="00514962" w:rsidP="00D05329">
                      <w:pPr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  <w:cs/>
                        </w:rPr>
                      </w:pPr>
                      <w:r w:rsidRPr="00914F6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โทรศัพท์ </w:t>
                      </w:r>
                      <w:r w:rsidR="00D05329" w:rsidRPr="00914F6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๐ ๕๕๒</w:t>
                      </w:r>
                      <w:r w:rsidR="003A4601" w:rsidRPr="00914F6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๕</w:t>
                      </w:r>
                      <w:r w:rsidR="00D05329" w:rsidRPr="00914F6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A4601" w:rsidRPr="00914F6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๒๑๒๓</w:t>
                      </w:r>
                      <w:r w:rsidRPr="00914F6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14:paraId="401E1962" w14:textId="77777777" w:rsidR="00412720" w:rsidRPr="00914F66" w:rsidRDefault="00412720" w:rsidP="00D05329">
                      <w:pPr>
                        <w:ind w:firstLine="72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14F6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หรือ</w:t>
                      </w:r>
                    </w:p>
                    <w:p w14:paraId="5DC0ADE0" w14:textId="77777777" w:rsidR="00D05329" w:rsidRPr="00914F66" w:rsidRDefault="00D05329" w:rsidP="00D0532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</w:rPr>
                      </w:pPr>
                      <w:r w:rsidRPr="00914F6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sym w:font="Wingdings" w:char="F071"/>
                      </w:r>
                      <w:r w:rsidRPr="00914F6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14F6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14F6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โรงแรมโมราจ </w:t>
                      </w:r>
                      <w:r w:rsidRPr="00914F6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อ.เมือง  จ.พิษณุโลก  ๖๕๐๐๐ </w:t>
                      </w:r>
                    </w:p>
                    <w:p w14:paraId="43DB4C15" w14:textId="77777777" w:rsidR="00D05329" w:rsidRPr="00914F66" w:rsidRDefault="00D05329" w:rsidP="00D05329">
                      <w:pPr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14F6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ดี่ยว 680 บาท/ห้อง/วัน รวมอาหารเช้า</w:t>
                      </w:r>
                    </w:p>
                    <w:p w14:paraId="4F029613" w14:textId="77777777" w:rsidR="00D05329" w:rsidRPr="00914F66" w:rsidRDefault="00D05329" w:rsidP="00D05329">
                      <w:pPr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14F6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ู่ 680 บาท/ห้อง/วัน รวมอาหารเช้า</w:t>
                      </w:r>
                    </w:p>
                    <w:p w14:paraId="31442594" w14:textId="77777777" w:rsidR="00D05329" w:rsidRPr="00914F66" w:rsidRDefault="00D05329" w:rsidP="00D05329">
                      <w:pPr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  <w:cs/>
                        </w:rPr>
                      </w:pPr>
                      <w:r w:rsidRPr="00914F6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โทรศัพท์ ๐ ๕๕๒๑ ๘๓๓๓  </w:t>
                      </w:r>
                    </w:p>
                    <w:p w14:paraId="1E626DF8" w14:textId="77777777" w:rsidR="00D05329" w:rsidRDefault="00D05329" w:rsidP="00D05329">
                      <w:pPr>
                        <w:ind w:firstLine="72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14F6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หรือ</w:t>
                      </w:r>
                    </w:p>
                    <w:p w14:paraId="41217658" w14:textId="77777777" w:rsidR="006E5CC7" w:rsidRPr="00914F66" w:rsidRDefault="006E5CC7" w:rsidP="006E5CC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</w:rPr>
                      </w:pPr>
                      <w:r w:rsidRPr="00914F6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sym w:font="Wingdings" w:char="F071"/>
                      </w:r>
                      <w:r w:rsidRPr="00914F6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14F6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14F6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โรงแรม</w:t>
                      </w:r>
                      <w:r w:rsidR="006B1629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เมย์ฟลาว</w:t>
                      </w:r>
                      <w:proofErr w:type="spellStart"/>
                      <w:r w:rsidR="006B1629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เวอร์</w:t>
                      </w:r>
                      <w:proofErr w:type="spellEnd"/>
                      <w:r w:rsidRPr="00914F6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F351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อ.เมือง จ.พิษณุโลก </w:t>
                      </w:r>
                      <w:r w:rsidRPr="00914F6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๖๕๐๐๐ </w:t>
                      </w:r>
                    </w:p>
                    <w:p w14:paraId="3BC5F119" w14:textId="77777777" w:rsidR="006E5CC7" w:rsidRPr="00770938" w:rsidRDefault="006E5CC7" w:rsidP="006E5CC7">
                      <w:pPr>
                        <w:ind w:firstLine="720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770938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 xml:space="preserve">เดี่ยว </w:t>
                      </w:r>
                      <w:r w:rsidR="006B1629" w:rsidRPr="00770938"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800</w:t>
                      </w:r>
                      <w:r w:rsidRPr="00770938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 xml:space="preserve"> บาท/ห้อง/วัน รวมอาหารเช้า</w:t>
                      </w:r>
                    </w:p>
                    <w:p w14:paraId="33BF31D6" w14:textId="77777777" w:rsidR="006E5CC7" w:rsidRPr="00770938" w:rsidRDefault="006E5CC7" w:rsidP="006E5CC7">
                      <w:pPr>
                        <w:ind w:firstLine="720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770938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คู่ 8</w:t>
                      </w:r>
                      <w:r w:rsidR="006B1629" w:rsidRPr="00770938"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0</w:t>
                      </w:r>
                      <w:r w:rsidRPr="00770938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0 บาท/ห้อง/วัน รวมอาหารเช้า</w:t>
                      </w:r>
                    </w:p>
                    <w:p w14:paraId="48E7ABD8" w14:textId="77777777" w:rsidR="006E5CC7" w:rsidRDefault="006E5CC7" w:rsidP="006E5CC7">
                      <w:pPr>
                        <w:ind w:firstLine="72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14F6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โทรศัพท์ </w:t>
                      </w:r>
                      <w:r w:rsidR="006B162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08 </w:t>
                      </w:r>
                      <w:r w:rsidR="006B162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–</w:t>
                      </w:r>
                      <w:r w:rsidR="006B162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1674 - 0829</w:t>
                      </w:r>
                      <w:r w:rsidRPr="00914F6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14:paraId="7AB853C8" w14:textId="77777777" w:rsidR="00770938" w:rsidRDefault="00770938" w:rsidP="00770938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C732974" w14:textId="77777777" w:rsidR="00770938" w:rsidRPr="00914F66" w:rsidRDefault="00770938" w:rsidP="00770938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  <w:p w14:paraId="3909FC1E" w14:textId="77777777" w:rsidR="003C7C97" w:rsidRPr="00914F66" w:rsidRDefault="003C7C97" w:rsidP="00412720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10"/>
                          <w:szCs w:val="10"/>
                          <w:cs/>
                        </w:rPr>
                      </w:pPr>
                    </w:p>
                    <w:p w14:paraId="4F19CE7C" w14:textId="77777777" w:rsidR="00BC3E16" w:rsidRPr="00914F66" w:rsidRDefault="00BC3E16" w:rsidP="00D05329">
                      <w:pPr>
                        <w:ind w:left="709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2C133EBE" w14:textId="77777777" w:rsidR="00514962" w:rsidRPr="00914F66" w:rsidRDefault="00514962" w:rsidP="00BC3E1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234B" w:rsidRPr="00EA4771">
        <w:rPr>
          <w:rFonts w:ascii="TH SarabunIT๙" w:hAnsi="TH SarabunIT๙" w:cs="TH SarabunIT๙"/>
          <w:b/>
          <w:bCs/>
          <w:sz w:val="28"/>
          <w:cs/>
        </w:rPr>
        <w:t xml:space="preserve">๒. </w:t>
      </w:r>
      <w:r w:rsidR="00667A56" w:rsidRPr="00EA4771">
        <w:rPr>
          <w:rFonts w:ascii="TH SarabunIT๙" w:hAnsi="TH SarabunIT๙" w:cs="TH SarabunIT๙"/>
          <w:b/>
          <w:bCs/>
          <w:sz w:val="28"/>
          <w:u w:val="single"/>
          <w:cs/>
        </w:rPr>
        <w:t>โอนเงินผ่าน</w:t>
      </w:r>
      <w:r w:rsidR="007B066E" w:rsidRPr="00EA4771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 </w:t>
      </w:r>
    </w:p>
    <w:p w14:paraId="1A1A883D" w14:textId="77777777" w:rsidR="007B066E" w:rsidRPr="00EA4771" w:rsidRDefault="007B066E" w:rsidP="007B066E">
      <w:pPr>
        <w:ind w:right="-284"/>
        <w:contextualSpacing/>
        <w:rPr>
          <w:rFonts w:ascii="TH SarabunIT๙" w:hAnsi="TH SarabunIT๙" w:cs="TH SarabunIT๙"/>
          <w:sz w:val="28"/>
        </w:rPr>
      </w:pPr>
      <w:r w:rsidRPr="00EA4771">
        <w:rPr>
          <w:rFonts w:ascii="TH SarabunIT๙" w:hAnsi="TH SarabunIT๙" w:cs="TH SarabunIT๙"/>
          <w:sz w:val="28"/>
          <w:cs/>
        </w:rPr>
        <w:t xml:space="preserve">    </w:t>
      </w:r>
      <w:r w:rsidR="001718D3">
        <w:rPr>
          <w:rFonts w:ascii="TH SarabunIT๙" w:hAnsi="TH SarabunIT๙" w:cs="TH SarabunIT๙" w:hint="cs"/>
          <w:sz w:val="28"/>
          <w:cs/>
        </w:rPr>
        <w:tab/>
      </w:r>
      <w:r w:rsidRPr="00EA4771">
        <w:rPr>
          <w:rFonts w:ascii="TH SarabunIT๙" w:hAnsi="TH SarabunIT๙" w:cs="TH SarabunIT๙"/>
          <w:sz w:val="28"/>
          <w:cs/>
        </w:rPr>
        <w:t>ชื่อ</w:t>
      </w:r>
      <w:r w:rsidR="00667A56" w:rsidRPr="00EA4771">
        <w:rPr>
          <w:rFonts w:ascii="TH SarabunIT๙" w:hAnsi="TH SarabunIT๙" w:cs="TH SarabunIT๙"/>
          <w:sz w:val="28"/>
          <w:cs/>
        </w:rPr>
        <w:t>บัญชี</w:t>
      </w:r>
      <w:r w:rsidRPr="00EA4771">
        <w:rPr>
          <w:rFonts w:ascii="TH SarabunIT๙" w:hAnsi="TH SarabunIT๙" w:cs="TH SarabunIT๙"/>
          <w:sz w:val="28"/>
          <w:cs/>
        </w:rPr>
        <w:t xml:space="preserve"> “ศิษย์เก่าพุทธชินราชพยาบาล </w:t>
      </w:r>
      <w:r w:rsidR="00A6111F" w:rsidRPr="00EA4771">
        <w:rPr>
          <w:rFonts w:ascii="TH SarabunIT๙" w:hAnsi="TH SarabunIT๙" w:cs="TH SarabunIT๙"/>
          <w:sz w:val="28"/>
          <w:cs/>
        </w:rPr>
        <w:t xml:space="preserve"> </w:t>
      </w:r>
      <w:r w:rsidRPr="00EA4771">
        <w:rPr>
          <w:rFonts w:ascii="TH SarabunIT๙" w:hAnsi="TH SarabunIT๙" w:cs="TH SarabunIT๙"/>
          <w:sz w:val="28"/>
          <w:cs/>
        </w:rPr>
        <w:t>(</w:t>
      </w:r>
      <w:r w:rsidR="00667A56" w:rsidRPr="00EA4771">
        <w:rPr>
          <w:rFonts w:ascii="TH SarabunIT๙" w:hAnsi="TH SarabunIT๙" w:cs="TH SarabunIT๙"/>
          <w:sz w:val="28"/>
          <w:cs/>
        </w:rPr>
        <w:t>ประชุมวิชาการ</w:t>
      </w:r>
      <w:r w:rsidRPr="00EA4771">
        <w:rPr>
          <w:rFonts w:ascii="TH SarabunIT๙" w:hAnsi="TH SarabunIT๙" w:cs="TH SarabunIT๙"/>
          <w:sz w:val="28"/>
          <w:cs/>
        </w:rPr>
        <w:t xml:space="preserve">)”    </w:t>
      </w:r>
    </w:p>
    <w:p w14:paraId="06E95CC9" w14:textId="77777777" w:rsidR="00D05329" w:rsidRPr="00EA4771" w:rsidRDefault="007B066E" w:rsidP="00D05329">
      <w:pPr>
        <w:ind w:right="-399"/>
        <w:contextualSpacing/>
        <w:rPr>
          <w:rFonts w:ascii="TH SarabunIT๙" w:hAnsi="TH SarabunIT๙" w:cs="TH SarabunIT๙"/>
          <w:sz w:val="28"/>
        </w:rPr>
      </w:pPr>
      <w:r w:rsidRPr="00EA4771">
        <w:rPr>
          <w:rFonts w:ascii="TH SarabunIT๙" w:hAnsi="TH SarabunIT๙" w:cs="TH SarabunIT๙"/>
          <w:sz w:val="28"/>
          <w:cs/>
        </w:rPr>
        <w:t xml:space="preserve">เลขที่บัญชี ๖๓๒-๑-๗๔๗๐๓-๓ </w:t>
      </w:r>
      <w:r w:rsidR="00FB5A71" w:rsidRPr="00EA4771">
        <w:rPr>
          <w:rFonts w:ascii="TH SarabunIT๙" w:hAnsi="TH SarabunIT๙" w:cs="TH SarabunIT๙"/>
          <w:sz w:val="28"/>
          <w:cs/>
        </w:rPr>
        <w:t>ธนาคารกรุงไทย</w:t>
      </w:r>
      <w:r w:rsidR="00D05329" w:rsidRPr="00EA4771">
        <w:rPr>
          <w:rFonts w:ascii="TH SarabunIT๙" w:hAnsi="TH SarabunIT๙" w:cs="TH SarabunIT๙"/>
          <w:sz w:val="28"/>
          <w:cs/>
        </w:rPr>
        <w:t xml:space="preserve"> </w:t>
      </w:r>
    </w:p>
    <w:p w14:paraId="41994F94" w14:textId="77777777" w:rsidR="007B066E" w:rsidRPr="00EA4771" w:rsidRDefault="00D05329" w:rsidP="00D05329">
      <w:pPr>
        <w:ind w:right="-399"/>
        <w:contextualSpacing/>
        <w:rPr>
          <w:rFonts w:ascii="TH SarabunIT๙" w:hAnsi="TH SarabunIT๙" w:cs="TH SarabunIT๙"/>
          <w:sz w:val="28"/>
        </w:rPr>
      </w:pPr>
      <w:r w:rsidRPr="00EA4771">
        <w:rPr>
          <w:rFonts w:ascii="TH SarabunIT๙" w:hAnsi="TH SarabunIT๙" w:cs="TH SarabunIT๙"/>
          <w:sz w:val="28"/>
          <w:cs/>
        </w:rPr>
        <w:t>ประเภทบัญชี</w:t>
      </w:r>
      <w:r w:rsidR="007B066E" w:rsidRPr="00EA4771">
        <w:rPr>
          <w:rFonts w:ascii="TH SarabunIT๙" w:hAnsi="TH SarabunIT๙" w:cs="TH SarabunIT๙"/>
          <w:sz w:val="28"/>
          <w:cs/>
        </w:rPr>
        <w:t>ออมทรัพย์  สาขาห้าแยกโคกมะตูม</w:t>
      </w:r>
      <w:r w:rsidRPr="00EA4771">
        <w:rPr>
          <w:rFonts w:ascii="TH SarabunIT๙" w:hAnsi="TH SarabunIT๙" w:cs="TH SarabunIT๙"/>
          <w:sz w:val="28"/>
          <w:cs/>
        </w:rPr>
        <w:t xml:space="preserve"> </w:t>
      </w:r>
    </w:p>
    <w:p w14:paraId="318EC253" w14:textId="77777777" w:rsidR="00A6111F" w:rsidRPr="00EA4771" w:rsidRDefault="007B066E" w:rsidP="00A6111F">
      <w:pPr>
        <w:rPr>
          <w:rFonts w:ascii="TH SarabunIT๙" w:hAnsi="TH SarabunIT๙" w:cs="TH SarabunIT๙"/>
          <w:sz w:val="28"/>
        </w:rPr>
      </w:pPr>
      <w:r w:rsidRPr="00EA4771">
        <w:rPr>
          <w:rFonts w:ascii="TH SarabunIT๙" w:hAnsi="TH SarabunIT๙" w:cs="TH SarabunIT๙"/>
          <w:sz w:val="28"/>
          <w:cs/>
        </w:rPr>
        <w:t>โ</w:t>
      </w:r>
      <w:r w:rsidR="00A6111F" w:rsidRPr="00EA4771">
        <w:rPr>
          <w:rFonts w:ascii="TH SarabunIT๙" w:hAnsi="TH SarabunIT๙" w:cs="TH SarabunIT๙"/>
          <w:sz w:val="28"/>
          <w:cs/>
        </w:rPr>
        <w:t>ดยส่งสำเนาการโอนเงินทางไปรษณีย์</w:t>
      </w:r>
      <w:r w:rsidR="00A6111F" w:rsidRPr="00EA4771">
        <w:rPr>
          <w:rFonts w:ascii="TH SarabunIT๙" w:hAnsi="TH SarabunIT๙" w:cs="TH SarabunIT๙"/>
          <w:sz w:val="28"/>
        </w:rPr>
        <w:t xml:space="preserve"> </w:t>
      </w:r>
      <w:r w:rsidR="00A6111F" w:rsidRPr="00EA4771">
        <w:rPr>
          <w:rFonts w:ascii="TH SarabunIT๙" w:hAnsi="TH SarabunIT๙" w:cs="TH SarabunIT๙"/>
          <w:sz w:val="28"/>
          <w:cs/>
        </w:rPr>
        <w:t xml:space="preserve">หรือ โทรสาร </w:t>
      </w:r>
    </w:p>
    <w:p w14:paraId="4CC1B0A9" w14:textId="77777777" w:rsidR="00604676" w:rsidRDefault="00A6111F" w:rsidP="00D05329">
      <w:pPr>
        <w:rPr>
          <w:rFonts w:ascii="TH SarabunIT๙" w:hAnsi="TH SarabunIT๙" w:cs="TH SarabunIT๙"/>
          <w:sz w:val="28"/>
        </w:rPr>
      </w:pPr>
      <w:r w:rsidRPr="00EA4771">
        <w:rPr>
          <w:rFonts w:ascii="TH SarabunIT๙" w:hAnsi="TH SarabunIT๙" w:cs="TH SarabunIT๙"/>
          <w:sz w:val="28"/>
          <w:cs/>
        </w:rPr>
        <w:t xml:space="preserve">๐ ๕๕๒๕ ๙๔๑๐ </w:t>
      </w:r>
      <w:r w:rsidR="007B066E" w:rsidRPr="00EA4771">
        <w:rPr>
          <w:rFonts w:ascii="TH SarabunIT๙" w:hAnsi="TH SarabunIT๙" w:cs="TH SarabunIT๙"/>
          <w:sz w:val="28"/>
          <w:cs/>
        </w:rPr>
        <w:t xml:space="preserve">หรือ </w:t>
      </w:r>
      <w:r w:rsidR="00604676" w:rsidRPr="00EA4771">
        <w:rPr>
          <w:rFonts w:ascii="TH SarabunIT๙" w:hAnsi="TH SarabunIT๙" w:cs="TH SarabunIT๙"/>
          <w:sz w:val="28"/>
        </w:rPr>
        <w:t xml:space="preserve">id Line. </w:t>
      </w:r>
      <w:r w:rsidR="00825A18" w:rsidRPr="00EA4771">
        <w:rPr>
          <w:rFonts w:ascii="TH SarabunIT๙" w:hAnsi="TH SarabunIT๙" w:cs="TH SarabunIT๙"/>
          <w:sz w:val="28"/>
        </w:rPr>
        <w:t>P</w:t>
      </w:r>
      <w:r w:rsidR="00586C84" w:rsidRPr="00EA4771">
        <w:rPr>
          <w:rFonts w:ascii="TH SarabunIT๙" w:hAnsi="TH SarabunIT๙" w:cs="TH SarabunIT๙"/>
          <w:sz w:val="28"/>
        </w:rPr>
        <w:t>ritsana</w:t>
      </w:r>
      <w:r w:rsidR="00825A18" w:rsidRPr="00825A18">
        <w:rPr>
          <w:rFonts w:ascii="TH SarabunPSK" w:hAnsi="TH SarabunPSK" w:cs="TH SarabunPSK"/>
          <w:sz w:val="28"/>
        </w:rPr>
        <w:t>2008</w:t>
      </w:r>
    </w:p>
    <w:p w14:paraId="3DA31A50" w14:textId="77777777" w:rsidR="00076202" w:rsidRPr="00EA4771" w:rsidRDefault="002813B0" w:rsidP="00914F66">
      <w:pPr>
        <w:contextualSpacing/>
        <w:jc w:val="center"/>
        <w:rPr>
          <w:rFonts w:ascii="TH SarabunIT๙" w:hAnsi="TH SarabunIT๙" w:cs="TH SarabunIT๙"/>
          <w:b/>
          <w:bCs/>
          <w:sz w:val="28"/>
        </w:rPr>
      </w:pPr>
      <w:r w:rsidRPr="00EA4771">
        <w:rPr>
          <w:rFonts w:ascii="TH SarabunIT๙" w:hAnsi="TH SarabunIT๙" w:cs="TH SarabunIT๙"/>
          <w:b/>
          <w:bCs/>
          <w:sz w:val="28"/>
          <w:cs/>
        </w:rPr>
        <w:t>**</w:t>
      </w:r>
      <w:r w:rsidR="00076202" w:rsidRPr="00EA4771">
        <w:rPr>
          <w:rFonts w:ascii="TH SarabunIT๙" w:hAnsi="TH SarabunIT๙" w:cs="TH SarabunIT๙"/>
          <w:b/>
          <w:bCs/>
          <w:sz w:val="28"/>
          <w:cs/>
        </w:rPr>
        <w:t>กรุณาสมัคร</w:t>
      </w:r>
      <w:r w:rsidR="00ED45F8" w:rsidRPr="00EA4771">
        <w:rPr>
          <w:rFonts w:ascii="TH SarabunIT๙" w:hAnsi="TH SarabunIT๙" w:cs="TH SarabunIT๙"/>
          <w:b/>
          <w:bCs/>
          <w:sz w:val="28"/>
          <w:cs/>
        </w:rPr>
        <w:t>ก่อน</w:t>
      </w:r>
      <w:r w:rsidR="00076202" w:rsidRPr="00EA4771">
        <w:rPr>
          <w:rFonts w:ascii="TH SarabunIT๙" w:hAnsi="TH SarabunIT๙" w:cs="TH SarabunIT๙"/>
          <w:b/>
          <w:bCs/>
          <w:sz w:val="28"/>
          <w:cs/>
        </w:rPr>
        <w:t>วันที่</w:t>
      </w:r>
      <w:r w:rsidRPr="00EA477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EB323D" w:rsidRPr="00EA4771">
        <w:rPr>
          <w:rFonts w:ascii="TH SarabunIT๙" w:hAnsi="TH SarabunIT๙" w:cs="TH SarabunIT๙"/>
          <w:b/>
          <w:bCs/>
          <w:sz w:val="28"/>
          <w:cs/>
        </w:rPr>
        <w:t>10</w:t>
      </w:r>
      <w:r w:rsidR="00252256" w:rsidRPr="00EA477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3D67B9" w:rsidRPr="00EA4771">
        <w:rPr>
          <w:rFonts w:ascii="TH SarabunIT๙" w:hAnsi="TH SarabunIT๙" w:cs="TH SarabunIT๙"/>
          <w:b/>
          <w:bCs/>
          <w:sz w:val="28"/>
          <w:cs/>
        </w:rPr>
        <w:t>มกราคม 256</w:t>
      </w:r>
      <w:r w:rsidR="00252256" w:rsidRPr="00EA4771">
        <w:rPr>
          <w:rFonts w:ascii="TH SarabunIT๙" w:hAnsi="TH SarabunIT๙" w:cs="TH SarabunIT๙"/>
          <w:b/>
          <w:bCs/>
          <w:sz w:val="28"/>
          <w:cs/>
        </w:rPr>
        <w:t>3</w:t>
      </w:r>
      <w:r w:rsidR="00076202" w:rsidRPr="00EA4771">
        <w:rPr>
          <w:rFonts w:ascii="TH SarabunIT๙" w:hAnsi="TH SarabunIT๙" w:cs="TH SarabunIT๙"/>
          <w:b/>
          <w:bCs/>
          <w:sz w:val="28"/>
          <w:cs/>
        </w:rPr>
        <w:t>**</w:t>
      </w:r>
    </w:p>
    <w:p w14:paraId="35353D83" w14:textId="77777777" w:rsidR="00F23E2C" w:rsidRPr="00EA4771" w:rsidRDefault="00F8094B" w:rsidP="00914F66">
      <w:pPr>
        <w:contextualSpacing/>
        <w:rPr>
          <w:rFonts w:ascii="TH SarabunIT๙" w:hAnsi="TH SarabunIT๙" w:cs="TH SarabunIT๙"/>
          <w:b/>
          <w:bCs/>
          <w:sz w:val="28"/>
        </w:rPr>
      </w:pPr>
      <w:r w:rsidRPr="00EA4771">
        <w:rPr>
          <w:rFonts w:ascii="TH SarabunIT๙" w:hAnsi="TH SarabunIT๙" w:cs="TH SarabunIT๙"/>
          <w:b/>
          <w:bCs/>
          <w:sz w:val="28"/>
          <w:cs/>
        </w:rPr>
        <w:t>สามารถติดต่อสอบถามข้อมูลได้</w:t>
      </w:r>
      <w:r w:rsidR="00EC3AC4" w:rsidRPr="00EA4771">
        <w:rPr>
          <w:rFonts w:ascii="TH SarabunIT๙" w:hAnsi="TH SarabunIT๙" w:cs="TH SarabunIT๙"/>
          <w:b/>
          <w:bCs/>
          <w:sz w:val="28"/>
          <w:cs/>
        </w:rPr>
        <w:t>ที่</w:t>
      </w:r>
    </w:p>
    <w:p w14:paraId="5685AB3F" w14:textId="77777777" w:rsidR="007B066E" w:rsidRPr="00EA4771" w:rsidRDefault="00825A18" w:rsidP="00914F66">
      <w:pPr>
        <w:contextualSpacing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คุณ</w:t>
      </w:r>
      <w:r w:rsidR="004D50FF" w:rsidRPr="00EA4771">
        <w:rPr>
          <w:rFonts w:ascii="TH SarabunIT๙" w:hAnsi="TH SarabunIT๙" w:cs="TH SarabunIT๙"/>
          <w:b/>
          <w:bCs/>
          <w:sz w:val="28"/>
          <w:cs/>
        </w:rPr>
        <w:t>ปริศนา  พุ่มบ้าน</w:t>
      </w:r>
      <w:proofErr w:type="spellStart"/>
      <w:r w:rsidR="004D50FF" w:rsidRPr="00EA4771">
        <w:rPr>
          <w:rFonts w:ascii="TH SarabunIT๙" w:hAnsi="TH SarabunIT๙" w:cs="TH SarabunIT๙"/>
          <w:b/>
          <w:bCs/>
          <w:sz w:val="28"/>
          <w:cs/>
        </w:rPr>
        <w:t>เซ่า</w:t>
      </w:r>
      <w:proofErr w:type="spellEnd"/>
      <w:r w:rsidR="007E4414" w:rsidRPr="00EA477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316B4D" w:rsidRPr="00EA4771">
        <w:rPr>
          <w:rFonts w:ascii="TH SarabunIT๙" w:hAnsi="TH SarabunIT๙" w:cs="TH SarabunIT๙"/>
          <w:b/>
          <w:bCs/>
          <w:sz w:val="28"/>
          <w:cs/>
        </w:rPr>
        <w:t>(</w:t>
      </w:r>
      <w:r w:rsidR="004D50FF" w:rsidRPr="00EA4771">
        <w:rPr>
          <w:rFonts w:ascii="TH SarabunIT๙" w:hAnsi="TH SarabunIT๙" w:cs="TH SarabunIT๙"/>
          <w:b/>
          <w:bCs/>
          <w:sz w:val="28"/>
          <w:cs/>
        </w:rPr>
        <w:t>090</w:t>
      </w:r>
      <w:r w:rsidR="008A7D7B" w:rsidRPr="00EA4771">
        <w:rPr>
          <w:rFonts w:ascii="TH SarabunIT๙" w:hAnsi="TH SarabunIT๙" w:cs="TH SarabunIT๙"/>
          <w:b/>
          <w:bCs/>
          <w:sz w:val="28"/>
          <w:cs/>
        </w:rPr>
        <w:t>-</w:t>
      </w:r>
      <w:r w:rsidR="004D50FF" w:rsidRPr="00EA4771">
        <w:rPr>
          <w:rFonts w:ascii="TH SarabunIT๙" w:hAnsi="TH SarabunIT๙" w:cs="TH SarabunIT๙"/>
          <w:b/>
          <w:bCs/>
          <w:sz w:val="28"/>
          <w:cs/>
        </w:rPr>
        <w:t>0621593</w:t>
      </w:r>
      <w:r w:rsidR="00316B4D" w:rsidRPr="00EA4771">
        <w:rPr>
          <w:rFonts w:ascii="TH SarabunIT๙" w:hAnsi="TH SarabunIT๙" w:cs="TH SarabunIT๙"/>
          <w:b/>
          <w:bCs/>
          <w:sz w:val="28"/>
          <w:cs/>
        </w:rPr>
        <w:t>)</w:t>
      </w:r>
    </w:p>
    <w:p w14:paraId="610775DD" w14:textId="77777777" w:rsidR="00A14B4D" w:rsidRDefault="00055147" w:rsidP="00914F66">
      <w:pPr>
        <w:contextualSpacing/>
        <w:rPr>
          <w:rFonts w:ascii="TH SarabunIT๙" w:hAnsi="TH SarabunIT๙" w:cs="TH SarabunIT๙"/>
          <w:b/>
          <w:bCs/>
          <w:sz w:val="28"/>
        </w:rPr>
      </w:pPr>
      <w:r w:rsidRPr="00EA4771">
        <w:rPr>
          <w:rFonts w:ascii="TH SarabunIT๙" w:hAnsi="TH SarabunIT๙" w:cs="TH SarabunIT๙"/>
          <w:b/>
          <w:bCs/>
          <w:sz w:val="28"/>
          <w:cs/>
        </w:rPr>
        <w:t xml:space="preserve">สามารถ </w:t>
      </w:r>
      <w:r w:rsidRPr="00EA4771">
        <w:rPr>
          <w:rFonts w:ascii="TH SarabunIT๙" w:hAnsi="TH SarabunIT๙" w:cs="TH SarabunIT๙"/>
          <w:b/>
          <w:bCs/>
          <w:sz w:val="28"/>
        </w:rPr>
        <w:t xml:space="preserve">download </w:t>
      </w:r>
      <w:r w:rsidRPr="00EA4771">
        <w:rPr>
          <w:rFonts w:ascii="TH SarabunIT๙" w:hAnsi="TH SarabunIT๙" w:cs="TH SarabunIT๙"/>
          <w:b/>
          <w:bCs/>
          <w:sz w:val="28"/>
          <w:cs/>
        </w:rPr>
        <w:t xml:space="preserve">จดหมายประชาสัมพันธ์ แผ่นพับ </w:t>
      </w:r>
    </w:p>
    <w:p w14:paraId="7641814A" w14:textId="77777777" w:rsidR="003F075F" w:rsidRPr="00EA4771" w:rsidRDefault="00055147" w:rsidP="00914F66">
      <w:pPr>
        <w:contextualSpacing/>
        <w:rPr>
          <w:rFonts w:ascii="TH SarabunIT๙" w:hAnsi="TH SarabunIT๙" w:cs="TH SarabunIT๙"/>
          <w:b/>
          <w:bCs/>
          <w:sz w:val="28"/>
        </w:rPr>
      </w:pPr>
      <w:r w:rsidRPr="00EA4771">
        <w:rPr>
          <w:rFonts w:ascii="TH SarabunIT๙" w:hAnsi="TH SarabunIT๙" w:cs="TH SarabunIT๙"/>
          <w:b/>
          <w:bCs/>
          <w:sz w:val="28"/>
          <w:cs/>
        </w:rPr>
        <w:t>และใบสมัคร</w:t>
      </w:r>
      <w:r w:rsidR="007B066E" w:rsidRPr="00EA477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EA4771">
        <w:rPr>
          <w:rFonts w:ascii="TH SarabunIT๙" w:hAnsi="TH SarabunIT๙" w:cs="TH SarabunIT๙"/>
          <w:b/>
          <w:bCs/>
          <w:sz w:val="28"/>
          <w:cs/>
        </w:rPr>
        <w:t>ได้ทาง</w:t>
      </w:r>
      <w:r w:rsidR="00AF6EFB" w:rsidRPr="00EA4771">
        <w:rPr>
          <w:rFonts w:ascii="TH SarabunIT๙" w:hAnsi="TH SarabunIT๙" w:cs="TH SarabunIT๙"/>
          <w:b/>
          <w:bCs/>
          <w:sz w:val="28"/>
          <w:cs/>
        </w:rPr>
        <w:t>เว</w:t>
      </w:r>
      <w:r w:rsidR="00CF2B58" w:rsidRPr="00EA4771">
        <w:rPr>
          <w:rFonts w:ascii="TH SarabunIT๙" w:hAnsi="TH SarabunIT๙" w:cs="TH SarabunIT๙"/>
          <w:b/>
          <w:bCs/>
          <w:sz w:val="28"/>
          <w:cs/>
        </w:rPr>
        <w:t>็</w:t>
      </w:r>
      <w:r w:rsidR="00AF6EFB" w:rsidRPr="00EA4771">
        <w:rPr>
          <w:rFonts w:ascii="TH SarabunIT๙" w:hAnsi="TH SarabunIT๙" w:cs="TH SarabunIT๙"/>
          <w:b/>
          <w:bCs/>
          <w:sz w:val="28"/>
          <w:cs/>
        </w:rPr>
        <w:t>ปไซด์</w:t>
      </w:r>
      <w:r w:rsidR="00914F66" w:rsidRPr="00EA4771">
        <w:rPr>
          <w:rFonts w:ascii="TH SarabunIT๙" w:hAnsi="TH SarabunIT๙" w:cs="TH SarabunIT๙"/>
          <w:b/>
          <w:bCs/>
          <w:sz w:val="28"/>
          <w:cs/>
        </w:rPr>
        <w:t xml:space="preserve"> :</w:t>
      </w:r>
      <w:r w:rsidR="00AF6EFB" w:rsidRPr="00EA477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914F66" w:rsidRPr="00EA4771">
        <w:rPr>
          <w:rFonts w:ascii="TH SarabunIT๙" w:hAnsi="TH SarabunIT๙" w:cs="TH SarabunIT๙"/>
          <w:b/>
          <w:bCs/>
          <w:sz w:val="28"/>
        </w:rPr>
        <w:t>http</w:t>
      </w:r>
      <w:r w:rsidR="00914F66" w:rsidRPr="00EA4771">
        <w:rPr>
          <w:rFonts w:ascii="TH SarabunIT๙" w:hAnsi="TH SarabunIT๙" w:cs="TH SarabunIT๙"/>
          <w:b/>
          <w:bCs/>
          <w:sz w:val="28"/>
          <w:cs/>
        </w:rPr>
        <w:t>://</w:t>
      </w:r>
      <w:r w:rsidR="00914F66" w:rsidRPr="00EA4771">
        <w:rPr>
          <w:rFonts w:ascii="TH SarabunIT๙" w:hAnsi="TH SarabunIT๙" w:cs="TH SarabunIT๙"/>
          <w:b/>
          <w:bCs/>
          <w:sz w:val="28"/>
        </w:rPr>
        <w:t>www</w:t>
      </w:r>
      <w:r w:rsidR="00914F66" w:rsidRPr="00EA4771">
        <w:rPr>
          <w:rFonts w:ascii="TH SarabunIT๙" w:hAnsi="TH SarabunIT๙" w:cs="TH SarabunIT๙"/>
          <w:b/>
          <w:bCs/>
          <w:sz w:val="28"/>
          <w:cs/>
        </w:rPr>
        <w:t>.</w:t>
      </w:r>
      <w:proofErr w:type="spellStart"/>
      <w:r w:rsidR="00914F66" w:rsidRPr="00EA4771">
        <w:rPr>
          <w:rFonts w:ascii="TH SarabunIT๙" w:hAnsi="TH SarabunIT๙" w:cs="TH SarabunIT๙"/>
          <w:b/>
          <w:bCs/>
          <w:sz w:val="28"/>
        </w:rPr>
        <w:t>bcnb</w:t>
      </w:r>
      <w:proofErr w:type="spellEnd"/>
      <w:r w:rsidR="00914F66" w:rsidRPr="00EA4771">
        <w:rPr>
          <w:rFonts w:ascii="TH SarabunIT๙" w:hAnsi="TH SarabunIT๙" w:cs="TH SarabunIT๙"/>
          <w:b/>
          <w:bCs/>
          <w:sz w:val="28"/>
          <w:cs/>
        </w:rPr>
        <w:t>.</w:t>
      </w:r>
      <w:r w:rsidR="00914F66" w:rsidRPr="00EA4771">
        <w:rPr>
          <w:rFonts w:ascii="TH SarabunIT๙" w:hAnsi="TH SarabunIT๙" w:cs="TH SarabunIT๙"/>
          <w:b/>
          <w:bCs/>
          <w:sz w:val="28"/>
        </w:rPr>
        <w:t>ac</w:t>
      </w:r>
      <w:r w:rsidR="00914F66" w:rsidRPr="00EA4771">
        <w:rPr>
          <w:rFonts w:ascii="TH SarabunIT๙" w:hAnsi="TH SarabunIT๙" w:cs="TH SarabunIT๙"/>
          <w:b/>
          <w:bCs/>
          <w:sz w:val="28"/>
          <w:cs/>
        </w:rPr>
        <w:t>.</w:t>
      </w:r>
      <w:proofErr w:type="spellStart"/>
      <w:r w:rsidR="00914F66" w:rsidRPr="00EA4771">
        <w:rPr>
          <w:rFonts w:ascii="TH SarabunIT๙" w:hAnsi="TH SarabunIT๙" w:cs="TH SarabunIT๙"/>
          <w:b/>
          <w:bCs/>
          <w:sz w:val="28"/>
        </w:rPr>
        <w:t>th</w:t>
      </w:r>
      <w:proofErr w:type="spellEnd"/>
    </w:p>
    <w:p w14:paraId="4A09E433" w14:textId="77777777" w:rsidR="00E57C7C" w:rsidRDefault="00E57C7C" w:rsidP="00460BD5">
      <w:pPr>
        <w:rPr>
          <w:rFonts w:ascii="TH SarabunIT๙" w:hAnsi="TH SarabunIT๙" w:cs="TH SarabunIT๙"/>
          <w:b/>
          <w:bCs/>
          <w:sz w:val="28"/>
        </w:rPr>
      </w:pPr>
    </w:p>
    <w:p w14:paraId="78845D27" w14:textId="77777777" w:rsidR="00EE6474" w:rsidRDefault="00EE6474" w:rsidP="00460BD5">
      <w:pPr>
        <w:rPr>
          <w:rFonts w:ascii="TH SarabunIT๙" w:hAnsi="TH SarabunIT๙" w:cs="TH SarabunIT๙"/>
          <w:b/>
          <w:bCs/>
          <w:sz w:val="28"/>
        </w:rPr>
      </w:pPr>
    </w:p>
    <w:p w14:paraId="08F69F33" w14:textId="77777777" w:rsidR="00A128C6" w:rsidRDefault="00A128C6" w:rsidP="00460BD5">
      <w:pPr>
        <w:rPr>
          <w:rFonts w:ascii="TH SarabunIT๙" w:hAnsi="TH SarabunIT๙" w:cs="TH SarabunIT๙"/>
          <w:b/>
          <w:bCs/>
          <w:sz w:val="28"/>
        </w:rPr>
      </w:pPr>
    </w:p>
    <w:p w14:paraId="78462F15" w14:textId="77777777" w:rsidR="00A128C6" w:rsidRPr="00EA4771" w:rsidRDefault="00A128C6" w:rsidP="00460BD5">
      <w:pPr>
        <w:rPr>
          <w:rFonts w:ascii="TH SarabunIT๙" w:hAnsi="TH SarabunIT๙" w:cs="TH SarabunIT๙"/>
          <w:b/>
          <w:bCs/>
          <w:sz w:val="28"/>
        </w:rPr>
      </w:pPr>
    </w:p>
    <w:p w14:paraId="37892460" w14:textId="77777777" w:rsidR="00C6623D" w:rsidRPr="00725748" w:rsidRDefault="00AA686B" w:rsidP="00922E06">
      <w:pPr>
        <w:jc w:val="center"/>
        <w:rPr>
          <w:rFonts w:ascii="TH SarabunIT๙" w:hAnsi="TH SarabunIT๙" w:cs="TH SarabunIT๙"/>
          <w:b/>
          <w:bCs/>
          <w:szCs w:val="24"/>
        </w:rPr>
      </w:pPr>
      <w:r w:rsidRPr="00725748">
        <w:rPr>
          <w:rFonts w:ascii="TH SarabunIT๙" w:hAnsi="TH SarabunIT๙" w:cs="TH SarabunIT๙"/>
          <w:b/>
          <w:bCs/>
          <w:szCs w:val="24"/>
          <w:cs/>
        </w:rPr>
        <w:lastRenderedPageBreak/>
        <w:t>กำหนดการ</w:t>
      </w:r>
    </w:p>
    <w:p w14:paraId="23455882" w14:textId="77777777" w:rsidR="000F23CF" w:rsidRPr="00725748" w:rsidRDefault="000F23CF" w:rsidP="00922E06">
      <w:pPr>
        <w:jc w:val="center"/>
        <w:rPr>
          <w:rFonts w:ascii="TH SarabunIT๙" w:hAnsi="TH SarabunIT๙" w:cs="TH SarabunIT๙"/>
          <w:b/>
          <w:bCs/>
          <w:szCs w:val="24"/>
        </w:rPr>
      </w:pPr>
      <w:r w:rsidRPr="00725748">
        <w:rPr>
          <w:rFonts w:ascii="TH SarabunIT๙" w:hAnsi="TH SarabunIT๙" w:cs="TH SarabunIT๙"/>
          <w:b/>
          <w:bCs/>
          <w:szCs w:val="24"/>
          <w:cs/>
        </w:rPr>
        <w:t>ป</w:t>
      </w:r>
      <w:r w:rsidR="003F6CEF" w:rsidRPr="00725748">
        <w:rPr>
          <w:rFonts w:ascii="TH SarabunIT๙" w:hAnsi="TH SarabunIT๙" w:cs="TH SarabunIT๙"/>
          <w:b/>
          <w:bCs/>
          <w:szCs w:val="24"/>
          <w:cs/>
        </w:rPr>
        <w:t>ระชุมใหญ่สามัญประจำปีครั้งที่ ๓</w:t>
      </w:r>
      <w:r w:rsidR="00252256" w:rsidRPr="00725748">
        <w:rPr>
          <w:rFonts w:ascii="TH SarabunIT๙" w:hAnsi="TH SarabunIT๙" w:cs="TH SarabunIT๙"/>
          <w:b/>
          <w:bCs/>
          <w:szCs w:val="24"/>
          <w:cs/>
        </w:rPr>
        <w:t>4</w:t>
      </w:r>
    </w:p>
    <w:p w14:paraId="366140B4" w14:textId="77777777" w:rsidR="00252256" w:rsidRPr="00725748" w:rsidRDefault="00252256" w:rsidP="00252256">
      <w:pPr>
        <w:pStyle w:val="a5"/>
        <w:contextualSpacing/>
        <w:rPr>
          <w:rFonts w:ascii="TH SarabunIT๙" w:eastAsia="Times New Roman" w:hAnsi="TH SarabunIT๙" w:cs="TH SarabunIT๙"/>
          <w:sz w:val="24"/>
          <w:szCs w:val="24"/>
        </w:rPr>
      </w:pPr>
      <w:r w:rsidRPr="00725748">
        <w:rPr>
          <w:rFonts w:ascii="TH SarabunIT๙" w:eastAsia="Times New Roman" w:hAnsi="TH SarabunIT๙" w:cs="TH SarabunIT๙"/>
          <w:sz w:val="24"/>
          <w:szCs w:val="24"/>
          <w:cs/>
        </w:rPr>
        <w:t xml:space="preserve">เรื่อง สื่อสารอย่างไรให้ปลอดภัยจากมหันตภัย </w:t>
      </w:r>
      <w:r w:rsidRPr="00725748">
        <w:rPr>
          <w:rFonts w:ascii="TH SarabunIT๙" w:eastAsia="Times New Roman" w:hAnsi="TH SarabunIT๙" w:cs="TH SarabunIT๙"/>
          <w:sz w:val="24"/>
          <w:szCs w:val="24"/>
        </w:rPr>
        <w:t>Cyber</w:t>
      </w:r>
    </w:p>
    <w:p w14:paraId="4BFC0C30" w14:textId="77777777" w:rsidR="00252256" w:rsidRPr="00725748" w:rsidRDefault="00252256" w:rsidP="00252256">
      <w:pPr>
        <w:pStyle w:val="a5"/>
        <w:contextualSpacing/>
        <w:rPr>
          <w:rFonts w:ascii="TH SarabunIT๙" w:eastAsia="Times New Roman" w:hAnsi="TH SarabunIT๙" w:cs="TH SarabunIT๙"/>
          <w:sz w:val="24"/>
          <w:szCs w:val="24"/>
        </w:rPr>
      </w:pPr>
      <w:r w:rsidRPr="00725748">
        <w:rPr>
          <w:rFonts w:ascii="TH SarabunIT๙" w:eastAsia="Times New Roman" w:hAnsi="TH SarabunIT๙" w:cs="TH SarabunIT๙"/>
          <w:sz w:val="24"/>
          <w:szCs w:val="24"/>
          <w:cs/>
        </w:rPr>
        <w:t>วันเสาร์ที่ ๒๕ มกราคม พ.ศ. ๒๕๖๓</w:t>
      </w:r>
    </w:p>
    <w:p w14:paraId="1F6C5C44" w14:textId="77777777" w:rsidR="005E2AA3" w:rsidRPr="00725748" w:rsidRDefault="005E2AA3" w:rsidP="00252256">
      <w:pPr>
        <w:pStyle w:val="a5"/>
        <w:contextualSpacing/>
        <w:rPr>
          <w:rFonts w:ascii="TH SarabunIT๙" w:eastAsia="Times New Roman" w:hAnsi="TH SarabunIT๙" w:cs="TH SarabunIT๙"/>
          <w:sz w:val="24"/>
          <w:szCs w:val="24"/>
          <w:cs/>
        </w:rPr>
      </w:pPr>
      <w:r w:rsidRPr="00725748">
        <w:rPr>
          <w:rFonts w:ascii="TH SarabunIT๙" w:eastAsia="Times New Roman" w:hAnsi="TH SarabunIT๙" w:cs="TH SarabunIT๙" w:hint="cs"/>
          <w:sz w:val="24"/>
          <w:szCs w:val="24"/>
          <w:cs/>
        </w:rPr>
        <w:t>ณ ห้องประชุมพุทธรักษา</w:t>
      </w:r>
    </w:p>
    <w:p w14:paraId="1B1C537A" w14:textId="77777777" w:rsidR="00D234B4" w:rsidRPr="00725748" w:rsidRDefault="00252256" w:rsidP="00252256">
      <w:pPr>
        <w:pStyle w:val="a5"/>
        <w:contextualSpacing/>
        <w:rPr>
          <w:rFonts w:ascii="TH SarabunIT๙" w:eastAsia="Times New Roman" w:hAnsi="TH SarabunIT๙" w:cs="TH SarabunIT๙"/>
          <w:sz w:val="24"/>
          <w:szCs w:val="24"/>
        </w:rPr>
      </w:pPr>
      <w:r w:rsidRPr="00725748">
        <w:rPr>
          <w:rFonts w:ascii="TH SarabunIT๙" w:eastAsia="Times New Roman" w:hAnsi="TH SarabunIT๙" w:cs="TH SarabunIT๙"/>
          <w:sz w:val="24"/>
          <w:szCs w:val="24"/>
          <w:cs/>
        </w:rPr>
        <w:t>วิทยาลัยพยาบาลบรมราชชนนี พุทธชินราช</w:t>
      </w:r>
    </w:p>
    <w:p w14:paraId="28BB40B2" w14:textId="77777777" w:rsidR="005E2AA3" w:rsidRPr="000159BE" w:rsidRDefault="005E2AA3" w:rsidP="00252256">
      <w:pPr>
        <w:pStyle w:val="a5"/>
        <w:contextualSpacing/>
        <w:rPr>
          <w:rFonts w:ascii="TH SarabunIT๙" w:eastAsia="Times New Roman" w:hAnsi="TH SarabunIT๙" w:cs="TH SarabunIT๙"/>
          <w:sz w:val="28"/>
          <w:szCs w:val="28"/>
        </w:rPr>
      </w:pPr>
    </w:p>
    <w:p w14:paraId="32ADAA2E" w14:textId="77777777" w:rsidR="00725748" w:rsidRPr="00725748" w:rsidRDefault="00725748" w:rsidP="00725748">
      <w:pPr>
        <w:pStyle w:val="a5"/>
        <w:contextualSpacing/>
        <w:jc w:val="left"/>
        <w:rPr>
          <w:rFonts w:ascii="TH SarabunIT๙" w:eastAsia="Times New Roman" w:hAnsi="TH SarabunIT๙" w:cs="TH SarabunIT๙"/>
          <w:b w:val="0"/>
          <w:bCs w:val="0"/>
          <w:sz w:val="24"/>
          <w:szCs w:val="24"/>
        </w:rPr>
      </w:pPr>
      <w:r w:rsidRPr="00725748">
        <w:rPr>
          <w:rFonts w:ascii="TH SarabunIT๙" w:eastAsia="Times New Roman" w:hAnsi="TH SarabunIT๙" w:cs="TH SarabunIT๙"/>
          <w:b w:val="0"/>
          <w:bCs w:val="0"/>
          <w:sz w:val="24"/>
          <w:szCs w:val="24"/>
          <w:cs/>
        </w:rPr>
        <w:t>เวลา  ๐๘.๐๐ – ๐๘.45 น.</w:t>
      </w:r>
      <w:r w:rsidRPr="00725748">
        <w:rPr>
          <w:rFonts w:ascii="TH SarabunIT๙" w:eastAsia="Times New Roman" w:hAnsi="TH SarabunIT๙" w:cs="TH SarabunIT๙"/>
          <w:b w:val="0"/>
          <w:bCs w:val="0"/>
          <w:sz w:val="24"/>
          <w:szCs w:val="24"/>
          <w:cs/>
        </w:rPr>
        <w:tab/>
        <w:t>-  ลงทะเบียน</w:t>
      </w:r>
    </w:p>
    <w:p w14:paraId="4B66856C" w14:textId="77777777" w:rsidR="00725748" w:rsidRPr="00725748" w:rsidRDefault="00725748" w:rsidP="00725748">
      <w:pPr>
        <w:pStyle w:val="a5"/>
        <w:contextualSpacing/>
        <w:jc w:val="left"/>
        <w:rPr>
          <w:rFonts w:ascii="TH SarabunIT๙" w:eastAsia="Times New Roman" w:hAnsi="TH SarabunIT๙" w:cs="TH SarabunIT๙"/>
          <w:b w:val="0"/>
          <w:bCs w:val="0"/>
          <w:sz w:val="24"/>
          <w:szCs w:val="24"/>
        </w:rPr>
      </w:pPr>
      <w:r w:rsidRPr="00725748">
        <w:rPr>
          <w:rFonts w:ascii="TH SarabunIT๙" w:eastAsia="Times New Roman" w:hAnsi="TH SarabunIT๙" w:cs="TH SarabunIT๙"/>
          <w:b w:val="0"/>
          <w:bCs w:val="0"/>
          <w:sz w:val="24"/>
          <w:szCs w:val="24"/>
          <w:cs/>
        </w:rPr>
        <w:t>เวลา  ๐๘.45 – ๐๙.0๐ น.</w:t>
      </w:r>
      <w:r w:rsidRPr="00725748">
        <w:rPr>
          <w:rFonts w:ascii="TH SarabunIT๙" w:eastAsia="Times New Roman" w:hAnsi="TH SarabunIT๙" w:cs="TH SarabunIT๙"/>
          <w:b w:val="0"/>
          <w:bCs w:val="0"/>
          <w:sz w:val="24"/>
          <w:szCs w:val="24"/>
          <w:cs/>
        </w:rPr>
        <w:tab/>
        <w:t>-  พิธีเปิด</w:t>
      </w:r>
    </w:p>
    <w:p w14:paraId="37194A7D" w14:textId="77777777" w:rsidR="00725748" w:rsidRPr="00725748" w:rsidRDefault="00725748" w:rsidP="00725748">
      <w:pPr>
        <w:pStyle w:val="a5"/>
        <w:contextualSpacing/>
        <w:jc w:val="left"/>
        <w:rPr>
          <w:rFonts w:ascii="TH SarabunIT๙" w:eastAsia="Times New Roman" w:hAnsi="TH SarabunIT๙" w:cs="TH SarabunIT๙"/>
          <w:b w:val="0"/>
          <w:bCs w:val="0"/>
          <w:sz w:val="24"/>
          <w:szCs w:val="24"/>
        </w:rPr>
      </w:pPr>
      <w:r w:rsidRPr="00725748">
        <w:rPr>
          <w:rFonts w:ascii="TH SarabunIT๙" w:eastAsia="Times New Roman" w:hAnsi="TH SarabunIT๙" w:cs="TH SarabunIT๙"/>
          <w:b w:val="0"/>
          <w:bCs w:val="0"/>
          <w:sz w:val="24"/>
          <w:szCs w:val="24"/>
          <w:cs/>
        </w:rPr>
        <w:t xml:space="preserve"> </w:t>
      </w:r>
      <w:r w:rsidRPr="00725748">
        <w:rPr>
          <w:rFonts w:ascii="TH SarabunIT๙" w:eastAsia="Times New Roman" w:hAnsi="TH SarabunIT๙" w:cs="TH SarabunIT๙"/>
          <w:b w:val="0"/>
          <w:bCs w:val="0"/>
          <w:sz w:val="24"/>
          <w:szCs w:val="24"/>
          <w:cs/>
        </w:rPr>
        <w:tab/>
      </w:r>
      <w:r w:rsidRPr="00725748">
        <w:rPr>
          <w:rFonts w:ascii="TH SarabunIT๙" w:eastAsia="Times New Roman" w:hAnsi="TH SarabunIT๙" w:cs="TH SarabunIT๙"/>
          <w:b w:val="0"/>
          <w:bCs w:val="0"/>
          <w:sz w:val="24"/>
          <w:szCs w:val="24"/>
          <w:cs/>
        </w:rPr>
        <w:tab/>
      </w:r>
      <w:r w:rsidRPr="00725748">
        <w:rPr>
          <w:rFonts w:ascii="TH SarabunIT๙" w:eastAsia="Times New Roman" w:hAnsi="TH SarabunIT๙" w:cs="TH SarabunIT๙"/>
          <w:b w:val="0"/>
          <w:bCs w:val="0"/>
          <w:sz w:val="24"/>
          <w:szCs w:val="24"/>
          <w:cs/>
        </w:rPr>
        <w:tab/>
        <w:t>โดย ผู้ว่าราชการจังหวัดพิษณุโลก</w:t>
      </w:r>
    </w:p>
    <w:p w14:paraId="604B7779" w14:textId="77777777" w:rsidR="00725748" w:rsidRPr="00725748" w:rsidRDefault="00725748" w:rsidP="00725748">
      <w:pPr>
        <w:pStyle w:val="a5"/>
        <w:contextualSpacing/>
        <w:jc w:val="left"/>
        <w:rPr>
          <w:rFonts w:ascii="TH SarabunIT๙" w:eastAsia="Times New Roman" w:hAnsi="TH SarabunIT๙" w:cs="TH SarabunIT๙"/>
          <w:b w:val="0"/>
          <w:bCs w:val="0"/>
          <w:sz w:val="24"/>
          <w:szCs w:val="24"/>
        </w:rPr>
      </w:pPr>
      <w:r w:rsidRPr="00725748">
        <w:rPr>
          <w:rFonts w:ascii="TH SarabunIT๙" w:eastAsia="Times New Roman" w:hAnsi="TH SarabunIT๙" w:cs="TH SarabunIT๙"/>
          <w:b w:val="0"/>
          <w:bCs w:val="0"/>
          <w:sz w:val="24"/>
          <w:szCs w:val="24"/>
          <w:cs/>
        </w:rPr>
        <w:t xml:space="preserve"> </w:t>
      </w:r>
      <w:r w:rsidRPr="00725748">
        <w:rPr>
          <w:rFonts w:ascii="TH SarabunIT๙" w:eastAsia="Times New Roman" w:hAnsi="TH SarabunIT๙" w:cs="TH SarabunIT๙"/>
          <w:b w:val="0"/>
          <w:bCs w:val="0"/>
          <w:sz w:val="24"/>
          <w:szCs w:val="24"/>
          <w:cs/>
        </w:rPr>
        <w:tab/>
      </w:r>
      <w:r w:rsidRPr="00725748">
        <w:rPr>
          <w:rFonts w:ascii="TH SarabunIT๙" w:eastAsia="Times New Roman" w:hAnsi="TH SarabunIT๙" w:cs="TH SarabunIT๙"/>
          <w:b w:val="0"/>
          <w:bCs w:val="0"/>
          <w:sz w:val="24"/>
          <w:szCs w:val="24"/>
          <w:cs/>
        </w:rPr>
        <w:tab/>
      </w:r>
      <w:r w:rsidRPr="00725748">
        <w:rPr>
          <w:rFonts w:ascii="TH SarabunIT๙" w:eastAsia="Times New Roman" w:hAnsi="TH SarabunIT๙" w:cs="TH SarabunIT๙"/>
          <w:b w:val="0"/>
          <w:bCs w:val="0"/>
          <w:sz w:val="24"/>
          <w:szCs w:val="24"/>
          <w:cs/>
        </w:rPr>
        <w:tab/>
        <w:t>มุทิตาจิตคุณพ่อเบนทูล - คุณแม่ผกา บุญ</w:t>
      </w:r>
      <w:proofErr w:type="spellStart"/>
      <w:r w:rsidRPr="00725748">
        <w:rPr>
          <w:rFonts w:ascii="TH SarabunIT๙" w:eastAsia="Times New Roman" w:hAnsi="TH SarabunIT๙" w:cs="TH SarabunIT๙"/>
          <w:b w:val="0"/>
          <w:bCs w:val="0"/>
          <w:sz w:val="24"/>
          <w:szCs w:val="24"/>
          <w:cs/>
        </w:rPr>
        <w:t>อิต</w:t>
      </w:r>
      <w:proofErr w:type="spellEnd"/>
    </w:p>
    <w:p w14:paraId="4A334389" w14:textId="77777777" w:rsidR="00725748" w:rsidRPr="00725748" w:rsidRDefault="00725748" w:rsidP="00725748">
      <w:pPr>
        <w:pStyle w:val="a5"/>
        <w:contextualSpacing/>
        <w:jc w:val="left"/>
        <w:rPr>
          <w:rFonts w:ascii="TH SarabunIT๙" w:eastAsia="Times New Roman" w:hAnsi="TH SarabunIT๙" w:cs="TH SarabunIT๙"/>
          <w:b w:val="0"/>
          <w:bCs w:val="0"/>
          <w:sz w:val="24"/>
          <w:szCs w:val="24"/>
        </w:rPr>
      </w:pPr>
      <w:r w:rsidRPr="00725748">
        <w:rPr>
          <w:rFonts w:ascii="TH SarabunIT๙" w:eastAsia="Times New Roman" w:hAnsi="TH SarabunIT๙" w:cs="TH SarabunIT๙"/>
          <w:b w:val="0"/>
          <w:bCs w:val="0"/>
          <w:sz w:val="24"/>
          <w:szCs w:val="24"/>
          <w:cs/>
        </w:rPr>
        <w:t xml:space="preserve"> </w:t>
      </w:r>
      <w:r>
        <w:rPr>
          <w:rFonts w:ascii="TH SarabunIT๙" w:eastAsia="Times New Roman" w:hAnsi="TH SarabunIT๙" w:cs="TH SarabunIT๙"/>
          <w:b w:val="0"/>
          <w:bCs w:val="0"/>
          <w:sz w:val="24"/>
          <w:szCs w:val="24"/>
          <w:cs/>
        </w:rPr>
        <w:tab/>
      </w:r>
      <w:r>
        <w:rPr>
          <w:rFonts w:ascii="TH SarabunIT๙" w:eastAsia="Times New Roman" w:hAnsi="TH SarabunIT๙" w:cs="TH SarabunIT๙"/>
          <w:b w:val="0"/>
          <w:bCs w:val="0"/>
          <w:sz w:val="24"/>
          <w:szCs w:val="24"/>
          <w:cs/>
        </w:rPr>
        <w:tab/>
      </w:r>
      <w:r>
        <w:rPr>
          <w:rFonts w:ascii="TH SarabunIT๙" w:eastAsia="Times New Roman" w:hAnsi="TH SarabunIT๙" w:cs="TH SarabunIT๙"/>
          <w:b w:val="0"/>
          <w:bCs w:val="0"/>
          <w:sz w:val="24"/>
          <w:szCs w:val="24"/>
          <w:cs/>
        </w:rPr>
        <w:tab/>
      </w:r>
      <w:r w:rsidRPr="00725748">
        <w:rPr>
          <w:rFonts w:ascii="TH SarabunIT๙" w:eastAsia="Times New Roman" w:hAnsi="TH SarabunIT๙" w:cs="TH SarabunIT๙"/>
          <w:b w:val="0"/>
          <w:bCs w:val="0"/>
          <w:sz w:val="24"/>
          <w:szCs w:val="24"/>
          <w:cs/>
        </w:rPr>
        <w:t>โดย ผู้แทนศิษย์เก่าพุทธชินราชพยาบาล</w:t>
      </w:r>
    </w:p>
    <w:p w14:paraId="2BB2ABCC" w14:textId="77777777" w:rsidR="00725748" w:rsidRPr="00725748" w:rsidRDefault="00725748" w:rsidP="00725748">
      <w:pPr>
        <w:pStyle w:val="a5"/>
        <w:contextualSpacing/>
        <w:jc w:val="left"/>
        <w:rPr>
          <w:rFonts w:ascii="TH SarabunIT๙" w:eastAsia="Times New Roman" w:hAnsi="TH SarabunIT๙" w:cs="TH SarabunIT๙"/>
          <w:b w:val="0"/>
          <w:bCs w:val="0"/>
          <w:sz w:val="24"/>
          <w:szCs w:val="24"/>
        </w:rPr>
      </w:pPr>
      <w:r w:rsidRPr="00725748">
        <w:rPr>
          <w:rFonts w:ascii="TH SarabunIT๙" w:eastAsia="Times New Roman" w:hAnsi="TH SarabunIT๙" w:cs="TH SarabunIT๙"/>
          <w:b w:val="0"/>
          <w:bCs w:val="0"/>
          <w:sz w:val="24"/>
          <w:szCs w:val="24"/>
          <w:cs/>
        </w:rPr>
        <w:t xml:space="preserve">       </w:t>
      </w:r>
      <w:r>
        <w:rPr>
          <w:rFonts w:ascii="TH SarabunIT๙" w:eastAsia="Times New Roman" w:hAnsi="TH SarabunIT๙" w:cs="TH SarabunIT๙"/>
          <w:b w:val="0"/>
          <w:bCs w:val="0"/>
          <w:sz w:val="24"/>
          <w:szCs w:val="24"/>
          <w:cs/>
        </w:rPr>
        <w:tab/>
      </w:r>
      <w:r>
        <w:rPr>
          <w:rFonts w:ascii="TH SarabunIT๙" w:eastAsia="Times New Roman" w:hAnsi="TH SarabunIT๙" w:cs="TH SarabunIT๙"/>
          <w:b w:val="0"/>
          <w:bCs w:val="0"/>
          <w:sz w:val="24"/>
          <w:szCs w:val="24"/>
          <w:cs/>
        </w:rPr>
        <w:tab/>
      </w:r>
      <w:r>
        <w:rPr>
          <w:rFonts w:ascii="TH SarabunIT๙" w:eastAsia="Times New Roman" w:hAnsi="TH SarabunIT๙" w:cs="TH SarabunIT๙"/>
          <w:b w:val="0"/>
          <w:bCs w:val="0"/>
          <w:sz w:val="24"/>
          <w:szCs w:val="24"/>
          <w:cs/>
        </w:rPr>
        <w:tab/>
      </w:r>
      <w:r w:rsidRPr="00725748">
        <w:rPr>
          <w:rFonts w:ascii="TH SarabunIT๙" w:eastAsia="Times New Roman" w:hAnsi="TH SarabunIT๙" w:cs="TH SarabunIT๙"/>
          <w:b w:val="0"/>
          <w:bCs w:val="0"/>
          <w:sz w:val="24"/>
          <w:szCs w:val="24"/>
          <w:cs/>
        </w:rPr>
        <w:t>นายกสมาคมศิษย์เก่าพุทธชินราชพยาบาล</w:t>
      </w:r>
    </w:p>
    <w:p w14:paraId="00758076" w14:textId="77777777" w:rsidR="00725748" w:rsidRPr="00725748" w:rsidRDefault="00725748" w:rsidP="00725748">
      <w:pPr>
        <w:pStyle w:val="a5"/>
        <w:ind w:left="2160"/>
        <w:contextualSpacing/>
        <w:jc w:val="left"/>
        <w:rPr>
          <w:rFonts w:ascii="TH SarabunIT๙" w:eastAsia="Times New Roman" w:hAnsi="TH SarabunIT๙" w:cs="TH SarabunIT๙"/>
          <w:b w:val="0"/>
          <w:bCs w:val="0"/>
          <w:sz w:val="24"/>
          <w:szCs w:val="24"/>
        </w:rPr>
      </w:pPr>
      <w:r w:rsidRPr="00725748">
        <w:rPr>
          <w:rFonts w:ascii="TH SarabunIT๙" w:eastAsia="Times New Roman" w:hAnsi="TH SarabunIT๙" w:cs="TH SarabunIT๙"/>
          <w:b w:val="0"/>
          <w:bCs w:val="0"/>
          <w:sz w:val="24"/>
          <w:szCs w:val="24"/>
          <w:cs/>
        </w:rPr>
        <w:t>ผู้อำนวยการวิทยาลัยพยาบาลบรมราชชนนีพุทธชินราช</w:t>
      </w:r>
    </w:p>
    <w:p w14:paraId="36CDF00E" w14:textId="77777777" w:rsidR="00725748" w:rsidRPr="00725748" w:rsidRDefault="00725748" w:rsidP="00725748">
      <w:pPr>
        <w:pStyle w:val="a5"/>
        <w:contextualSpacing/>
        <w:jc w:val="left"/>
        <w:rPr>
          <w:rFonts w:ascii="TH SarabunIT๙" w:eastAsia="Times New Roman" w:hAnsi="TH SarabunIT๙" w:cs="TH SarabunIT๙"/>
          <w:b w:val="0"/>
          <w:bCs w:val="0"/>
          <w:sz w:val="24"/>
          <w:szCs w:val="24"/>
        </w:rPr>
      </w:pPr>
      <w:r w:rsidRPr="00725748">
        <w:rPr>
          <w:rFonts w:ascii="TH SarabunIT๙" w:eastAsia="Times New Roman" w:hAnsi="TH SarabunIT๙" w:cs="TH SarabunIT๙"/>
          <w:b w:val="0"/>
          <w:bCs w:val="0"/>
          <w:sz w:val="24"/>
          <w:szCs w:val="24"/>
          <w:cs/>
        </w:rPr>
        <w:t xml:space="preserve">   </w:t>
      </w:r>
      <w:r>
        <w:rPr>
          <w:rFonts w:ascii="TH SarabunIT๙" w:eastAsia="Times New Roman" w:hAnsi="TH SarabunIT๙" w:cs="TH SarabunIT๙"/>
          <w:b w:val="0"/>
          <w:bCs w:val="0"/>
          <w:sz w:val="24"/>
          <w:szCs w:val="24"/>
          <w:cs/>
        </w:rPr>
        <w:tab/>
      </w:r>
      <w:r w:rsidRPr="00725748">
        <w:rPr>
          <w:rFonts w:ascii="TH SarabunIT๙" w:eastAsia="Times New Roman" w:hAnsi="TH SarabunIT๙" w:cs="TH SarabunIT๙"/>
          <w:b w:val="0"/>
          <w:bCs w:val="0"/>
          <w:sz w:val="24"/>
          <w:szCs w:val="24"/>
          <w:cs/>
        </w:rPr>
        <w:t xml:space="preserve"> </w:t>
      </w:r>
      <w:r>
        <w:rPr>
          <w:rFonts w:ascii="TH SarabunIT๙" w:eastAsia="Times New Roman" w:hAnsi="TH SarabunIT๙" w:cs="TH SarabunIT๙"/>
          <w:b w:val="0"/>
          <w:bCs w:val="0"/>
          <w:sz w:val="24"/>
          <w:szCs w:val="24"/>
          <w:cs/>
        </w:rPr>
        <w:tab/>
      </w:r>
      <w:r>
        <w:rPr>
          <w:rFonts w:ascii="TH SarabunIT๙" w:eastAsia="Times New Roman" w:hAnsi="TH SarabunIT๙" w:cs="TH SarabunIT๙"/>
          <w:b w:val="0"/>
          <w:bCs w:val="0"/>
          <w:sz w:val="24"/>
          <w:szCs w:val="24"/>
          <w:cs/>
        </w:rPr>
        <w:tab/>
      </w:r>
      <w:r w:rsidRPr="00725748">
        <w:rPr>
          <w:rFonts w:ascii="TH SarabunIT๙" w:eastAsia="Times New Roman" w:hAnsi="TH SarabunIT๙" w:cs="TH SarabunIT๙"/>
          <w:b w:val="0"/>
          <w:bCs w:val="0"/>
          <w:sz w:val="24"/>
          <w:szCs w:val="24"/>
          <w:cs/>
        </w:rPr>
        <w:t>ผู้แทนศิษย์ปัจจุบัน</w:t>
      </w:r>
    </w:p>
    <w:p w14:paraId="157F23FA" w14:textId="77777777" w:rsidR="00725748" w:rsidRPr="00725748" w:rsidRDefault="00725748" w:rsidP="00725748">
      <w:pPr>
        <w:pStyle w:val="a5"/>
        <w:ind w:left="2160" w:hanging="2160"/>
        <w:contextualSpacing/>
        <w:jc w:val="left"/>
        <w:rPr>
          <w:rFonts w:ascii="TH SarabunIT๙" w:eastAsia="Times New Roman" w:hAnsi="TH SarabunIT๙" w:cs="TH SarabunIT๙"/>
          <w:b w:val="0"/>
          <w:bCs w:val="0"/>
          <w:sz w:val="24"/>
          <w:szCs w:val="24"/>
        </w:rPr>
      </w:pPr>
      <w:r w:rsidRPr="00725748">
        <w:rPr>
          <w:rFonts w:ascii="TH SarabunIT๙" w:eastAsia="Times New Roman" w:hAnsi="TH SarabunIT๙" w:cs="TH SarabunIT๙"/>
          <w:b w:val="0"/>
          <w:bCs w:val="0"/>
          <w:sz w:val="24"/>
          <w:szCs w:val="24"/>
          <w:cs/>
        </w:rPr>
        <w:t>เวลา  ๐๙.0๐ – ๑0.๐๐ น.</w:t>
      </w:r>
      <w:r w:rsidRPr="00725748">
        <w:rPr>
          <w:rFonts w:ascii="TH SarabunIT๙" w:eastAsia="Times New Roman" w:hAnsi="TH SarabunIT๙" w:cs="TH SarabunIT๙"/>
          <w:b w:val="0"/>
          <w:bCs w:val="0"/>
          <w:sz w:val="24"/>
          <w:szCs w:val="24"/>
          <w:cs/>
        </w:rPr>
        <w:tab/>
        <w:t xml:space="preserve">-  การบรรยาย เรื่อง สื่อสารอย่างไรให้ปลอดภัยจากมหันตภัย </w:t>
      </w:r>
      <w:r w:rsidRPr="00725748">
        <w:rPr>
          <w:rFonts w:ascii="TH SarabunIT๙" w:eastAsia="Times New Roman" w:hAnsi="TH SarabunIT๙" w:cs="TH SarabunIT๙"/>
          <w:b w:val="0"/>
          <w:bCs w:val="0"/>
          <w:sz w:val="24"/>
          <w:szCs w:val="24"/>
        </w:rPr>
        <w:t xml:space="preserve">Cyber  </w:t>
      </w:r>
    </w:p>
    <w:p w14:paraId="4993F96C" w14:textId="77777777" w:rsidR="00725748" w:rsidRPr="00725748" w:rsidRDefault="00725748" w:rsidP="00725748">
      <w:pPr>
        <w:pStyle w:val="a5"/>
        <w:contextualSpacing/>
        <w:jc w:val="left"/>
        <w:rPr>
          <w:rFonts w:ascii="TH SarabunIT๙" w:eastAsia="Times New Roman" w:hAnsi="TH SarabunIT๙" w:cs="TH SarabunIT๙"/>
          <w:b w:val="0"/>
          <w:bCs w:val="0"/>
          <w:sz w:val="24"/>
          <w:szCs w:val="24"/>
        </w:rPr>
      </w:pPr>
      <w:r w:rsidRPr="00725748">
        <w:rPr>
          <w:rFonts w:ascii="TH SarabunIT๙" w:eastAsia="Times New Roman" w:hAnsi="TH SarabunIT๙" w:cs="TH SarabunIT๙"/>
          <w:b w:val="0"/>
          <w:bCs w:val="0"/>
          <w:sz w:val="24"/>
          <w:szCs w:val="24"/>
          <w:cs/>
        </w:rPr>
        <w:t xml:space="preserve">  </w:t>
      </w:r>
      <w:r>
        <w:rPr>
          <w:rFonts w:ascii="TH SarabunIT๙" w:eastAsia="Times New Roman" w:hAnsi="TH SarabunIT๙" w:cs="TH SarabunIT๙"/>
          <w:b w:val="0"/>
          <w:bCs w:val="0"/>
          <w:sz w:val="24"/>
          <w:szCs w:val="24"/>
          <w:cs/>
        </w:rPr>
        <w:tab/>
      </w:r>
      <w:r>
        <w:rPr>
          <w:rFonts w:ascii="TH SarabunIT๙" w:eastAsia="Times New Roman" w:hAnsi="TH SarabunIT๙" w:cs="TH SarabunIT๙"/>
          <w:b w:val="0"/>
          <w:bCs w:val="0"/>
          <w:sz w:val="24"/>
          <w:szCs w:val="24"/>
          <w:cs/>
        </w:rPr>
        <w:tab/>
      </w:r>
      <w:r>
        <w:rPr>
          <w:rFonts w:ascii="TH SarabunIT๙" w:eastAsia="Times New Roman" w:hAnsi="TH SarabunIT๙" w:cs="TH SarabunIT๙"/>
          <w:b w:val="0"/>
          <w:bCs w:val="0"/>
          <w:sz w:val="24"/>
          <w:szCs w:val="24"/>
          <w:cs/>
        </w:rPr>
        <w:tab/>
      </w:r>
      <w:r w:rsidRPr="00725748">
        <w:rPr>
          <w:rFonts w:ascii="TH SarabunIT๙" w:eastAsia="Times New Roman" w:hAnsi="TH SarabunIT๙" w:cs="TH SarabunIT๙"/>
          <w:b w:val="0"/>
          <w:bCs w:val="0"/>
          <w:sz w:val="24"/>
          <w:szCs w:val="24"/>
          <w:cs/>
        </w:rPr>
        <w:t>โดย นายแพทย์มาโนช โชคแจ่มใส</w:t>
      </w:r>
    </w:p>
    <w:p w14:paraId="4CD488A3" w14:textId="77777777" w:rsidR="00725748" w:rsidRPr="00725748" w:rsidRDefault="00725748" w:rsidP="00725748">
      <w:pPr>
        <w:pStyle w:val="a5"/>
        <w:ind w:left="2160"/>
        <w:contextualSpacing/>
        <w:jc w:val="left"/>
        <w:rPr>
          <w:rFonts w:ascii="TH SarabunIT๙" w:eastAsia="Times New Roman" w:hAnsi="TH SarabunIT๙" w:cs="TH SarabunIT๙"/>
          <w:b w:val="0"/>
          <w:bCs w:val="0"/>
          <w:sz w:val="24"/>
          <w:szCs w:val="24"/>
        </w:rPr>
      </w:pPr>
      <w:r w:rsidRPr="00725748">
        <w:rPr>
          <w:rFonts w:ascii="TH SarabunIT๙" w:eastAsia="Times New Roman" w:hAnsi="TH SarabunIT๙" w:cs="TH SarabunIT๙"/>
          <w:b w:val="0"/>
          <w:bCs w:val="0"/>
          <w:sz w:val="24"/>
          <w:szCs w:val="24"/>
          <w:cs/>
        </w:rPr>
        <w:t>ผู้ช่วยคณบดี คณะแพทยศาสตร์ มหาวิทยาลัยเชียงใหม่</w:t>
      </w:r>
    </w:p>
    <w:p w14:paraId="108ABE58" w14:textId="77777777" w:rsidR="00725748" w:rsidRPr="00725748" w:rsidRDefault="00725748" w:rsidP="00725748">
      <w:pPr>
        <w:pStyle w:val="a5"/>
        <w:ind w:left="2160" w:hanging="2160"/>
        <w:contextualSpacing/>
        <w:jc w:val="left"/>
        <w:rPr>
          <w:rFonts w:ascii="TH SarabunIT๙" w:eastAsia="Times New Roman" w:hAnsi="TH SarabunIT๙" w:cs="TH SarabunIT๙"/>
          <w:b w:val="0"/>
          <w:bCs w:val="0"/>
          <w:sz w:val="24"/>
          <w:szCs w:val="24"/>
        </w:rPr>
      </w:pPr>
      <w:r w:rsidRPr="00725748">
        <w:rPr>
          <w:rFonts w:ascii="TH SarabunIT๙" w:eastAsia="Times New Roman" w:hAnsi="TH SarabunIT๙" w:cs="TH SarabunIT๙"/>
          <w:b w:val="0"/>
          <w:bCs w:val="0"/>
          <w:sz w:val="24"/>
          <w:szCs w:val="24"/>
          <w:cs/>
        </w:rPr>
        <w:t>เวลา  ๑1.๐๐ – ๑2.๐๐ น.</w:t>
      </w:r>
      <w:r w:rsidRPr="00725748">
        <w:rPr>
          <w:rFonts w:ascii="TH SarabunIT๙" w:eastAsia="Times New Roman" w:hAnsi="TH SarabunIT๙" w:cs="TH SarabunIT๙"/>
          <w:b w:val="0"/>
          <w:bCs w:val="0"/>
          <w:sz w:val="24"/>
          <w:szCs w:val="24"/>
          <w:cs/>
        </w:rPr>
        <w:tab/>
        <w:t xml:space="preserve">-  การบรรยาย เรื่อง บทบาทพยาบาลในการสื่อสารให้ปลอดภัยจากมหันตภัย </w:t>
      </w:r>
      <w:r w:rsidRPr="00725748">
        <w:rPr>
          <w:rFonts w:ascii="TH SarabunIT๙" w:eastAsia="Times New Roman" w:hAnsi="TH SarabunIT๙" w:cs="TH SarabunIT๙"/>
          <w:b w:val="0"/>
          <w:bCs w:val="0"/>
          <w:sz w:val="24"/>
          <w:szCs w:val="24"/>
        </w:rPr>
        <w:t xml:space="preserve">Cyber  </w:t>
      </w:r>
    </w:p>
    <w:p w14:paraId="35B4E360" w14:textId="77777777" w:rsidR="00725748" w:rsidRPr="00725748" w:rsidRDefault="00725748" w:rsidP="00725748">
      <w:pPr>
        <w:pStyle w:val="a5"/>
        <w:contextualSpacing/>
        <w:jc w:val="left"/>
        <w:rPr>
          <w:rFonts w:ascii="TH SarabunIT๙" w:eastAsia="Times New Roman" w:hAnsi="TH SarabunIT๙" w:cs="TH SarabunIT๙"/>
          <w:b w:val="0"/>
          <w:bCs w:val="0"/>
          <w:sz w:val="24"/>
          <w:szCs w:val="24"/>
        </w:rPr>
      </w:pPr>
      <w:r w:rsidRPr="00725748">
        <w:rPr>
          <w:rFonts w:ascii="TH SarabunIT๙" w:eastAsia="Times New Roman" w:hAnsi="TH SarabunIT๙" w:cs="TH SarabunIT๙"/>
          <w:b w:val="0"/>
          <w:bCs w:val="0"/>
          <w:sz w:val="24"/>
          <w:szCs w:val="24"/>
          <w:cs/>
        </w:rPr>
        <w:t xml:space="preserve">  </w:t>
      </w:r>
      <w:r w:rsidRPr="00725748">
        <w:rPr>
          <w:rFonts w:ascii="TH SarabunIT๙" w:eastAsia="Times New Roman" w:hAnsi="TH SarabunIT๙" w:cs="TH SarabunIT๙"/>
          <w:b w:val="0"/>
          <w:bCs w:val="0"/>
          <w:sz w:val="24"/>
          <w:szCs w:val="24"/>
          <w:cs/>
        </w:rPr>
        <w:tab/>
      </w:r>
      <w:r w:rsidRPr="00725748">
        <w:rPr>
          <w:rFonts w:ascii="TH SarabunIT๙" w:eastAsia="Times New Roman" w:hAnsi="TH SarabunIT๙" w:cs="TH SarabunIT๙"/>
          <w:b w:val="0"/>
          <w:bCs w:val="0"/>
          <w:sz w:val="24"/>
          <w:szCs w:val="24"/>
          <w:cs/>
        </w:rPr>
        <w:tab/>
      </w:r>
      <w:r>
        <w:rPr>
          <w:rFonts w:ascii="TH SarabunIT๙" w:eastAsia="Times New Roman" w:hAnsi="TH SarabunIT๙" w:cs="TH SarabunIT๙"/>
          <w:b w:val="0"/>
          <w:bCs w:val="0"/>
          <w:sz w:val="24"/>
          <w:szCs w:val="24"/>
          <w:cs/>
        </w:rPr>
        <w:tab/>
      </w:r>
      <w:r w:rsidRPr="00725748">
        <w:rPr>
          <w:rFonts w:ascii="TH SarabunIT๙" w:eastAsia="Times New Roman" w:hAnsi="TH SarabunIT๙" w:cs="TH SarabunIT๙"/>
          <w:b w:val="0"/>
          <w:bCs w:val="0"/>
          <w:sz w:val="24"/>
          <w:szCs w:val="24"/>
          <w:cs/>
        </w:rPr>
        <w:t xml:space="preserve">โดย </w:t>
      </w:r>
      <w:proofErr w:type="spellStart"/>
      <w:r w:rsidRPr="00725748">
        <w:rPr>
          <w:rFonts w:ascii="TH SarabunIT๙" w:eastAsia="Times New Roman" w:hAnsi="TH SarabunIT๙" w:cs="TH SarabunIT๙"/>
          <w:b w:val="0"/>
          <w:bCs w:val="0"/>
          <w:sz w:val="24"/>
          <w:szCs w:val="24"/>
          <w:cs/>
        </w:rPr>
        <w:t>พว</w:t>
      </w:r>
      <w:proofErr w:type="spellEnd"/>
      <w:r w:rsidRPr="00725748">
        <w:rPr>
          <w:rFonts w:ascii="TH SarabunIT๙" w:eastAsia="Times New Roman" w:hAnsi="TH SarabunIT๙" w:cs="TH SarabunIT๙"/>
          <w:b w:val="0"/>
          <w:bCs w:val="0"/>
          <w:sz w:val="24"/>
          <w:szCs w:val="24"/>
          <w:cs/>
        </w:rPr>
        <w:t>. ชื่นมนัส จาดยางโทน</w:t>
      </w:r>
    </w:p>
    <w:p w14:paraId="7783B68F" w14:textId="77777777" w:rsidR="00725748" w:rsidRPr="00725748" w:rsidRDefault="00725748" w:rsidP="00725748">
      <w:pPr>
        <w:pStyle w:val="a5"/>
        <w:contextualSpacing/>
        <w:jc w:val="left"/>
        <w:rPr>
          <w:rFonts w:ascii="TH SarabunIT๙" w:eastAsia="Times New Roman" w:hAnsi="TH SarabunIT๙" w:cs="TH SarabunIT๙"/>
          <w:b w:val="0"/>
          <w:bCs w:val="0"/>
          <w:sz w:val="24"/>
          <w:szCs w:val="24"/>
        </w:rPr>
      </w:pPr>
      <w:r w:rsidRPr="00725748">
        <w:rPr>
          <w:rFonts w:ascii="TH SarabunIT๙" w:eastAsia="Times New Roman" w:hAnsi="TH SarabunIT๙" w:cs="TH SarabunIT๙"/>
          <w:b w:val="0"/>
          <w:bCs w:val="0"/>
          <w:sz w:val="24"/>
          <w:szCs w:val="24"/>
          <w:cs/>
        </w:rPr>
        <w:t xml:space="preserve">       </w:t>
      </w:r>
      <w:r w:rsidRPr="00725748">
        <w:rPr>
          <w:rFonts w:ascii="TH SarabunIT๙" w:eastAsia="Times New Roman" w:hAnsi="TH SarabunIT๙" w:cs="TH SarabunIT๙"/>
          <w:b w:val="0"/>
          <w:bCs w:val="0"/>
          <w:sz w:val="24"/>
          <w:szCs w:val="24"/>
          <w:cs/>
        </w:rPr>
        <w:tab/>
      </w:r>
      <w:r>
        <w:rPr>
          <w:rFonts w:ascii="TH SarabunIT๙" w:eastAsia="Times New Roman" w:hAnsi="TH SarabunIT๙" w:cs="TH SarabunIT๙"/>
          <w:b w:val="0"/>
          <w:bCs w:val="0"/>
          <w:sz w:val="24"/>
          <w:szCs w:val="24"/>
          <w:cs/>
        </w:rPr>
        <w:tab/>
      </w:r>
      <w:r>
        <w:rPr>
          <w:rFonts w:ascii="TH SarabunIT๙" w:eastAsia="Times New Roman" w:hAnsi="TH SarabunIT๙" w:cs="TH SarabunIT๙"/>
          <w:b w:val="0"/>
          <w:bCs w:val="0"/>
          <w:sz w:val="24"/>
          <w:szCs w:val="24"/>
          <w:cs/>
        </w:rPr>
        <w:tab/>
      </w:r>
      <w:r w:rsidRPr="00725748">
        <w:rPr>
          <w:rFonts w:ascii="TH SarabunIT๙" w:eastAsia="Times New Roman" w:hAnsi="TH SarabunIT๙" w:cs="TH SarabunIT๙"/>
          <w:b w:val="0"/>
          <w:bCs w:val="0"/>
          <w:sz w:val="24"/>
          <w:szCs w:val="24"/>
          <w:cs/>
        </w:rPr>
        <w:t>หัวหน้าหอผู้ป่วย โรงพยาบาลพุทธชินราช</w:t>
      </w:r>
    </w:p>
    <w:p w14:paraId="12FF803E" w14:textId="77777777" w:rsidR="00725748" w:rsidRPr="00725748" w:rsidRDefault="00725748" w:rsidP="00725748">
      <w:pPr>
        <w:pStyle w:val="a5"/>
        <w:contextualSpacing/>
        <w:jc w:val="left"/>
        <w:rPr>
          <w:rFonts w:ascii="TH SarabunIT๙" w:eastAsia="Times New Roman" w:hAnsi="TH SarabunIT๙" w:cs="TH SarabunIT๙"/>
          <w:b w:val="0"/>
          <w:bCs w:val="0"/>
          <w:sz w:val="24"/>
          <w:szCs w:val="24"/>
        </w:rPr>
      </w:pPr>
      <w:r w:rsidRPr="00725748">
        <w:rPr>
          <w:rFonts w:ascii="TH SarabunIT๙" w:eastAsia="Times New Roman" w:hAnsi="TH SarabunIT๙" w:cs="TH SarabunIT๙"/>
          <w:b w:val="0"/>
          <w:bCs w:val="0"/>
          <w:sz w:val="24"/>
          <w:szCs w:val="24"/>
          <w:cs/>
        </w:rPr>
        <w:t xml:space="preserve"> เวลา  ๑๒.๐๐ – ๑๓.๐๐ น.</w:t>
      </w:r>
      <w:r w:rsidRPr="00725748">
        <w:rPr>
          <w:rFonts w:ascii="TH SarabunIT๙" w:eastAsia="Times New Roman" w:hAnsi="TH SarabunIT๙" w:cs="TH SarabunIT๙"/>
          <w:b w:val="0"/>
          <w:bCs w:val="0"/>
          <w:sz w:val="24"/>
          <w:szCs w:val="24"/>
          <w:cs/>
        </w:rPr>
        <w:tab/>
        <w:t xml:space="preserve">-  รับประทานอาหารกลางวัน </w:t>
      </w:r>
    </w:p>
    <w:p w14:paraId="6EE77A66" w14:textId="5F0B237E" w:rsidR="00725748" w:rsidRDefault="00725748" w:rsidP="00725748">
      <w:pPr>
        <w:pStyle w:val="a5"/>
        <w:ind w:left="2160" w:hanging="2160"/>
        <w:contextualSpacing/>
        <w:jc w:val="left"/>
        <w:rPr>
          <w:rFonts w:ascii="TH SarabunIT๙" w:eastAsia="Times New Roman" w:hAnsi="TH SarabunIT๙" w:cs="TH SarabunIT๙"/>
          <w:b w:val="0"/>
          <w:bCs w:val="0"/>
          <w:sz w:val="24"/>
          <w:szCs w:val="24"/>
        </w:rPr>
      </w:pPr>
      <w:r w:rsidRPr="00725748">
        <w:rPr>
          <w:rFonts w:ascii="TH SarabunIT๙" w:eastAsia="Times New Roman" w:hAnsi="TH SarabunIT๙" w:cs="TH SarabunIT๙"/>
          <w:b w:val="0"/>
          <w:bCs w:val="0"/>
          <w:sz w:val="24"/>
          <w:szCs w:val="24"/>
          <w:cs/>
        </w:rPr>
        <w:t xml:space="preserve"> เวลา  ๑3.๐๐ – ๑๖.3๐ น.</w:t>
      </w:r>
      <w:r w:rsidRPr="00725748">
        <w:rPr>
          <w:rFonts w:ascii="TH SarabunIT๙" w:eastAsia="Times New Roman" w:hAnsi="TH SarabunIT๙" w:cs="TH SarabunIT๙"/>
          <w:b w:val="0"/>
          <w:bCs w:val="0"/>
          <w:sz w:val="24"/>
          <w:szCs w:val="24"/>
          <w:cs/>
        </w:rPr>
        <w:tab/>
        <w:t>-  การอภิปราย เรื่อง การสื่อสารระหว่างสหสาขาวิชาชีพเพื่อผลลัพธ์ทางการรักษาพยาบาล</w:t>
      </w:r>
    </w:p>
    <w:p w14:paraId="414F9DE1" w14:textId="504DE2CA" w:rsidR="00725748" w:rsidRPr="00725748" w:rsidRDefault="00725748" w:rsidP="00725748">
      <w:pPr>
        <w:pStyle w:val="a5"/>
        <w:contextualSpacing/>
        <w:jc w:val="left"/>
        <w:rPr>
          <w:rFonts w:ascii="TH SarabunIT๙" w:eastAsia="Times New Roman" w:hAnsi="TH SarabunIT๙" w:cs="TH SarabunIT๙" w:hint="cs"/>
          <w:b w:val="0"/>
          <w:bCs w:val="0"/>
          <w:sz w:val="24"/>
          <w:szCs w:val="24"/>
          <w:cs/>
        </w:rPr>
      </w:pPr>
      <w:r w:rsidRPr="00725748">
        <w:rPr>
          <w:rFonts w:ascii="TH SarabunIT๙" w:eastAsia="Times New Roman" w:hAnsi="TH SarabunIT๙" w:cs="TH SarabunIT๙"/>
          <w:b w:val="0"/>
          <w:bCs w:val="0"/>
          <w:sz w:val="24"/>
          <w:szCs w:val="24"/>
          <w:cs/>
        </w:rPr>
        <w:t xml:space="preserve">  </w:t>
      </w:r>
      <w:r w:rsidRPr="00725748">
        <w:rPr>
          <w:rFonts w:ascii="TH SarabunIT๙" w:eastAsia="Times New Roman" w:hAnsi="TH SarabunIT๙" w:cs="TH SarabunIT๙"/>
          <w:b w:val="0"/>
          <w:bCs w:val="0"/>
          <w:sz w:val="24"/>
          <w:szCs w:val="24"/>
          <w:cs/>
        </w:rPr>
        <w:tab/>
      </w:r>
      <w:r>
        <w:rPr>
          <w:rFonts w:ascii="TH SarabunIT๙" w:eastAsia="Times New Roman" w:hAnsi="TH SarabunIT๙" w:cs="TH SarabunIT๙"/>
          <w:b w:val="0"/>
          <w:bCs w:val="0"/>
          <w:sz w:val="24"/>
          <w:szCs w:val="24"/>
          <w:cs/>
        </w:rPr>
        <w:tab/>
      </w:r>
      <w:r>
        <w:rPr>
          <w:rFonts w:ascii="TH SarabunIT๙" w:eastAsia="Times New Roman" w:hAnsi="TH SarabunIT๙" w:cs="TH SarabunIT๙"/>
          <w:b w:val="0"/>
          <w:bCs w:val="0"/>
          <w:sz w:val="24"/>
          <w:szCs w:val="24"/>
          <w:cs/>
        </w:rPr>
        <w:tab/>
      </w:r>
      <w:r w:rsidRPr="00725748">
        <w:rPr>
          <w:rFonts w:ascii="TH SarabunIT๙" w:eastAsia="Times New Roman" w:hAnsi="TH SarabunIT๙" w:cs="TH SarabunIT๙"/>
          <w:b w:val="0"/>
          <w:bCs w:val="0"/>
          <w:sz w:val="24"/>
          <w:szCs w:val="24"/>
          <w:cs/>
        </w:rPr>
        <w:t xml:space="preserve">โดย </w:t>
      </w:r>
      <w:bookmarkStart w:id="0" w:name="_GoBack"/>
      <w:r w:rsidR="00DC6E7F">
        <w:rPr>
          <w:rFonts w:ascii="TH SarabunIT๙" w:eastAsia="Times New Roman" w:hAnsi="TH SarabunIT๙" w:cs="TH SarabunIT๙" w:hint="cs"/>
          <w:b w:val="0"/>
          <w:bCs w:val="0"/>
          <w:sz w:val="24"/>
          <w:szCs w:val="24"/>
          <w:cs/>
        </w:rPr>
        <w:t>นายแพทย์มาโนช  โชคแจ่มใส</w:t>
      </w:r>
      <w:bookmarkEnd w:id="0"/>
    </w:p>
    <w:p w14:paraId="2668A046" w14:textId="3D49B640" w:rsidR="00725748" w:rsidRPr="00725748" w:rsidRDefault="00725748" w:rsidP="00725748">
      <w:pPr>
        <w:pStyle w:val="a5"/>
        <w:ind w:left="2160"/>
        <w:contextualSpacing/>
        <w:jc w:val="left"/>
        <w:rPr>
          <w:rFonts w:ascii="TH SarabunIT๙" w:eastAsia="Times New Roman" w:hAnsi="TH SarabunIT๙" w:cs="TH SarabunIT๙"/>
          <w:b w:val="0"/>
          <w:bCs w:val="0"/>
          <w:sz w:val="24"/>
          <w:szCs w:val="24"/>
        </w:rPr>
      </w:pPr>
      <w:r w:rsidRPr="00725748">
        <w:rPr>
          <w:rFonts w:ascii="TH SarabunIT๙" w:eastAsia="Times New Roman" w:hAnsi="TH SarabunIT๙" w:cs="TH SarabunIT๙"/>
          <w:b w:val="0"/>
          <w:bCs w:val="0"/>
          <w:sz w:val="24"/>
          <w:szCs w:val="24"/>
          <w:cs/>
        </w:rPr>
        <w:t>ผู้ช่วยคณบดี คณะแพทยศาสตร์มหาวิทยาลัยเชียงใหม่</w:t>
      </w:r>
    </w:p>
    <w:p w14:paraId="16D9679D" w14:textId="77777777" w:rsidR="00725748" w:rsidRPr="00725748" w:rsidRDefault="00725748" w:rsidP="00725748">
      <w:pPr>
        <w:pStyle w:val="a5"/>
        <w:contextualSpacing/>
        <w:jc w:val="left"/>
        <w:rPr>
          <w:rFonts w:ascii="TH SarabunIT๙" w:eastAsia="Times New Roman" w:hAnsi="TH SarabunIT๙" w:cs="TH SarabunIT๙"/>
          <w:b w:val="0"/>
          <w:bCs w:val="0"/>
          <w:sz w:val="24"/>
          <w:szCs w:val="24"/>
        </w:rPr>
      </w:pPr>
      <w:r w:rsidRPr="00725748">
        <w:rPr>
          <w:rFonts w:ascii="TH SarabunIT๙" w:eastAsia="Times New Roman" w:hAnsi="TH SarabunIT๙" w:cs="TH SarabunIT๙"/>
          <w:b w:val="0"/>
          <w:bCs w:val="0"/>
          <w:sz w:val="24"/>
          <w:szCs w:val="24"/>
          <w:cs/>
        </w:rPr>
        <w:tab/>
      </w:r>
      <w:r>
        <w:rPr>
          <w:rFonts w:ascii="TH SarabunIT๙" w:eastAsia="Times New Roman" w:hAnsi="TH SarabunIT๙" w:cs="TH SarabunIT๙"/>
          <w:b w:val="0"/>
          <w:bCs w:val="0"/>
          <w:sz w:val="24"/>
          <w:szCs w:val="24"/>
          <w:cs/>
        </w:rPr>
        <w:tab/>
      </w:r>
      <w:r>
        <w:rPr>
          <w:rFonts w:ascii="TH SarabunIT๙" w:eastAsia="Times New Roman" w:hAnsi="TH SarabunIT๙" w:cs="TH SarabunIT๙"/>
          <w:b w:val="0"/>
          <w:bCs w:val="0"/>
          <w:sz w:val="24"/>
          <w:szCs w:val="24"/>
          <w:cs/>
        </w:rPr>
        <w:tab/>
      </w:r>
      <w:r w:rsidRPr="00725748">
        <w:rPr>
          <w:rFonts w:ascii="TH SarabunIT๙" w:eastAsia="Times New Roman" w:hAnsi="TH SarabunIT๙" w:cs="TH SarabunIT๙"/>
          <w:b w:val="0"/>
          <w:bCs w:val="0"/>
          <w:sz w:val="24"/>
          <w:szCs w:val="24"/>
          <w:cs/>
        </w:rPr>
        <w:t>ดร.</w:t>
      </w:r>
      <w:proofErr w:type="spellStart"/>
      <w:r w:rsidRPr="00725748">
        <w:rPr>
          <w:rFonts w:ascii="TH SarabunIT๙" w:eastAsia="Times New Roman" w:hAnsi="TH SarabunIT๙" w:cs="TH SarabunIT๙"/>
          <w:b w:val="0"/>
          <w:bCs w:val="0"/>
          <w:sz w:val="24"/>
          <w:szCs w:val="24"/>
          <w:cs/>
        </w:rPr>
        <w:t>วรร</w:t>
      </w:r>
      <w:proofErr w:type="spellEnd"/>
      <w:r w:rsidRPr="00725748">
        <w:rPr>
          <w:rFonts w:ascii="TH SarabunIT๙" w:eastAsia="Times New Roman" w:hAnsi="TH SarabunIT๙" w:cs="TH SarabunIT๙"/>
          <w:b w:val="0"/>
          <w:bCs w:val="0"/>
          <w:sz w:val="24"/>
          <w:szCs w:val="24"/>
          <w:cs/>
        </w:rPr>
        <w:t>ณภา  ประทุมโทน</w:t>
      </w:r>
    </w:p>
    <w:p w14:paraId="2D689EC5" w14:textId="77777777" w:rsidR="00725748" w:rsidRPr="00725748" w:rsidRDefault="00725748" w:rsidP="00725748">
      <w:pPr>
        <w:pStyle w:val="a5"/>
        <w:ind w:left="2160"/>
        <w:contextualSpacing/>
        <w:jc w:val="left"/>
        <w:rPr>
          <w:rFonts w:ascii="TH SarabunIT๙" w:eastAsia="Times New Roman" w:hAnsi="TH SarabunIT๙" w:cs="TH SarabunIT๙"/>
          <w:b w:val="0"/>
          <w:bCs w:val="0"/>
          <w:sz w:val="24"/>
          <w:szCs w:val="24"/>
        </w:rPr>
      </w:pPr>
      <w:r w:rsidRPr="00725748">
        <w:rPr>
          <w:rFonts w:ascii="TH SarabunIT๙" w:eastAsia="Times New Roman" w:hAnsi="TH SarabunIT๙" w:cs="TH SarabunIT๙"/>
          <w:b w:val="0"/>
          <w:bCs w:val="0"/>
          <w:sz w:val="24"/>
          <w:szCs w:val="24"/>
          <w:cs/>
        </w:rPr>
        <w:t>ผู้อำนวยการ วิทยาลัยพยาบาลบรมราชชนนี พุทธชินราช</w:t>
      </w:r>
    </w:p>
    <w:p w14:paraId="219FAFE7" w14:textId="77777777" w:rsidR="00725748" w:rsidRPr="00725748" w:rsidRDefault="00725748" w:rsidP="00725748">
      <w:pPr>
        <w:pStyle w:val="a5"/>
        <w:ind w:left="720"/>
        <w:contextualSpacing/>
        <w:jc w:val="left"/>
        <w:rPr>
          <w:rFonts w:ascii="TH SarabunIT๙" w:eastAsia="Times New Roman" w:hAnsi="TH SarabunIT๙" w:cs="TH SarabunIT๙"/>
          <w:b w:val="0"/>
          <w:bCs w:val="0"/>
          <w:sz w:val="24"/>
          <w:szCs w:val="24"/>
        </w:rPr>
      </w:pPr>
      <w:r>
        <w:rPr>
          <w:rFonts w:ascii="TH SarabunIT๙" w:eastAsia="Times New Roman" w:hAnsi="TH SarabunIT๙" w:cs="TH SarabunIT๙" w:hint="cs"/>
          <w:b w:val="0"/>
          <w:bCs w:val="0"/>
          <w:sz w:val="24"/>
          <w:szCs w:val="24"/>
          <w:cs/>
        </w:rPr>
        <w:t xml:space="preserve">      </w:t>
      </w:r>
      <w:r>
        <w:rPr>
          <w:rFonts w:ascii="TH SarabunIT๙" w:eastAsia="Times New Roman" w:hAnsi="TH SarabunIT๙" w:cs="TH SarabunIT๙"/>
          <w:b w:val="0"/>
          <w:bCs w:val="0"/>
          <w:sz w:val="24"/>
          <w:szCs w:val="24"/>
          <w:cs/>
        </w:rPr>
        <w:tab/>
      </w:r>
      <w:r>
        <w:rPr>
          <w:rFonts w:ascii="TH SarabunIT๙" w:eastAsia="Times New Roman" w:hAnsi="TH SarabunIT๙" w:cs="TH SarabunIT๙"/>
          <w:b w:val="0"/>
          <w:bCs w:val="0"/>
          <w:sz w:val="24"/>
          <w:szCs w:val="24"/>
          <w:cs/>
        </w:rPr>
        <w:tab/>
      </w:r>
      <w:r w:rsidRPr="00725748">
        <w:rPr>
          <w:rFonts w:ascii="TH SarabunIT๙" w:eastAsia="Times New Roman" w:hAnsi="TH SarabunIT๙" w:cs="TH SarabunIT๙"/>
          <w:b w:val="0"/>
          <w:bCs w:val="0"/>
          <w:sz w:val="24"/>
          <w:szCs w:val="24"/>
          <w:cs/>
        </w:rPr>
        <w:t>ดร. สมพร เจษฎา</w:t>
      </w:r>
      <w:proofErr w:type="spellStart"/>
      <w:r w:rsidRPr="00725748">
        <w:rPr>
          <w:rFonts w:ascii="TH SarabunIT๙" w:eastAsia="Times New Roman" w:hAnsi="TH SarabunIT๙" w:cs="TH SarabunIT๙"/>
          <w:b w:val="0"/>
          <w:bCs w:val="0"/>
          <w:sz w:val="24"/>
          <w:szCs w:val="24"/>
          <w:cs/>
        </w:rPr>
        <w:t>ญาน</w:t>
      </w:r>
      <w:proofErr w:type="spellEnd"/>
      <w:r w:rsidRPr="00725748">
        <w:rPr>
          <w:rFonts w:ascii="TH SarabunIT๙" w:eastAsia="Times New Roman" w:hAnsi="TH SarabunIT๙" w:cs="TH SarabunIT๙"/>
          <w:b w:val="0"/>
          <w:bCs w:val="0"/>
          <w:sz w:val="24"/>
          <w:szCs w:val="24"/>
          <w:cs/>
        </w:rPr>
        <w:t>เมธา</w:t>
      </w:r>
    </w:p>
    <w:p w14:paraId="062BFD93" w14:textId="77777777" w:rsidR="00725748" w:rsidRDefault="00725748" w:rsidP="00725748">
      <w:pPr>
        <w:pStyle w:val="a5"/>
        <w:contextualSpacing/>
        <w:jc w:val="left"/>
        <w:rPr>
          <w:rFonts w:ascii="TH SarabunIT๙" w:eastAsia="Times New Roman" w:hAnsi="TH SarabunIT๙" w:cs="TH SarabunIT๙"/>
          <w:b w:val="0"/>
          <w:bCs w:val="0"/>
          <w:sz w:val="24"/>
          <w:szCs w:val="24"/>
        </w:rPr>
      </w:pPr>
      <w:r w:rsidRPr="00725748">
        <w:rPr>
          <w:rFonts w:ascii="TH SarabunIT๙" w:eastAsia="Times New Roman" w:hAnsi="TH SarabunIT๙" w:cs="TH SarabunIT๙"/>
          <w:b w:val="0"/>
          <w:bCs w:val="0"/>
          <w:sz w:val="24"/>
          <w:szCs w:val="24"/>
          <w:cs/>
        </w:rPr>
        <w:tab/>
      </w:r>
      <w:r>
        <w:rPr>
          <w:rFonts w:ascii="TH SarabunIT๙" w:eastAsia="Times New Roman" w:hAnsi="TH SarabunIT๙" w:cs="TH SarabunIT๙" w:hint="cs"/>
          <w:b w:val="0"/>
          <w:bCs w:val="0"/>
          <w:sz w:val="24"/>
          <w:szCs w:val="24"/>
          <w:cs/>
        </w:rPr>
        <w:t xml:space="preserve">          </w:t>
      </w:r>
      <w:r>
        <w:rPr>
          <w:rFonts w:ascii="TH SarabunIT๙" w:eastAsia="Times New Roman" w:hAnsi="TH SarabunIT๙" w:cs="TH SarabunIT๙"/>
          <w:b w:val="0"/>
          <w:bCs w:val="0"/>
          <w:sz w:val="24"/>
          <w:szCs w:val="24"/>
          <w:cs/>
        </w:rPr>
        <w:tab/>
      </w:r>
      <w:r>
        <w:rPr>
          <w:rFonts w:ascii="TH SarabunIT๙" w:eastAsia="Times New Roman" w:hAnsi="TH SarabunIT๙" w:cs="TH SarabunIT๙" w:hint="cs"/>
          <w:b w:val="0"/>
          <w:bCs w:val="0"/>
          <w:sz w:val="24"/>
          <w:szCs w:val="24"/>
          <w:cs/>
        </w:rPr>
        <w:t xml:space="preserve"> </w:t>
      </w:r>
      <w:r>
        <w:rPr>
          <w:rFonts w:ascii="TH SarabunIT๙" w:eastAsia="Times New Roman" w:hAnsi="TH SarabunIT๙" w:cs="TH SarabunIT๙"/>
          <w:b w:val="0"/>
          <w:bCs w:val="0"/>
          <w:sz w:val="24"/>
          <w:szCs w:val="24"/>
          <w:cs/>
        </w:rPr>
        <w:tab/>
      </w:r>
      <w:r w:rsidRPr="00725748">
        <w:rPr>
          <w:rFonts w:ascii="TH SarabunIT๙" w:eastAsia="Times New Roman" w:hAnsi="TH SarabunIT๙" w:cs="TH SarabunIT๙"/>
          <w:b w:val="0"/>
          <w:bCs w:val="0"/>
          <w:sz w:val="24"/>
          <w:szCs w:val="24"/>
          <w:cs/>
        </w:rPr>
        <w:t xml:space="preserve">รองผู้อำนวยการฝ่ายการพยาบาล </w:t>
      </w:r>
    </w:p>
    <w:p w14:paraId="60AB9CE8" w14:textId="77777777" w:rsidR="00725748" w:rsidRPr="00725748" w:rsidRDefault="00725748" w:rsidP="00725748">
      <w:pPr>
        <w:pStyle w:val="a5"/>
        <w:ind w:left="1440" w:firstLine="720"/>
        <w:contextualSpacing/>
        <w:jc w:val="left"/>
        <w:rPr>
          <w:rFonts w:ascii="TH SarabunIT๙" w:eastAsia="Times New Roman" w:hAnsi="TH SarabunIT๙" w:cs="TH SarabunIT๙"/>
          <w:b w:val="0"/>
          <w:bCs w:val="0"/>
          <w:sz w:val="24"/>
          <w:szCs w:val="24"/>
        </w:rPr>
      </w:pPr>
      <w:r w:rsidRPr="00725748">
        <w:rPr>
          <w:rFonts w:ascii="TH SarabunIT๙" w:eastAsia="Times New Roman" w:hAnsi="TH SarabunIT๙" w:cs="TH SarabunIT๙"/>
          <w:b w:val="0"/>
          <w:bCs w:val="0"/>
          <w:sz w:val="24"/>
          <w:szCs w:val="24"/>
          <w:cs/>
        </w:rPr>
        <w:t>โรงพยาบาลพุทธชินราช</w:t>
      </w:r>
    </w:p>
    <w:p w14:paraId="32AF6C70" w14:textId="77777777" w:rsidR="00B4089A" w:rsidRDefault="00B4089A" w:rsidP="00725748">
      <w:pPr>
        <w:pStyle w:val="a5"/>
        <w:ind w:left="1440" w:firstLine="720"/>
        <w:contextualSpacing/>
        <w:jc w:val="left"/>
        <w:rPr>
          <w:rFonts w:ascii="TH SarabunIT๙" w:eastAsia="Times New Roman" w:hAnsi="TH SarabunIT๙" w:cs="TH SarabunIT๙"/>
          <w:b w:val="0"/>
          <w:bCs w:val="0"/>
          <w:sz w:val="24"/>
          <w:szCs w:val="24"/>
        </w:rPr>
      </w:pPr>
    </w:p>
    <w:p w14:paraId="0EDFDDB5" w14:textId="77777777" w:rsidR="00B4089A" w:rsidRDefault="00B4089A" w:rsidP="00725748">
      <w:pPr>
        <w:pStyle w:val="a5"/>
        <w:ind w:left="1440" w:firstLine="720"/>
        <w:contextualSpacing/>
        <w:jc w:val="left"/>
        <w:rPr>
          <w:rFonts w:ascii="TH SarabunIT๙" w:eastAsia="Times New Roman" w:hAnsi="TH SarabunIT๙" w:cs="TH SarabunIT๙"/>
          <w:b w:val="0"/>
          <w:bCs w:val="0"/>
          <w:sz w:val="24"/>
          <w:szCs w:val="24"/>
        </w:rPr>
      </w:pPr>
    </w:p>
    <w:p w14:paraId="3D491423" w14:textId="77777777" w:rsidR="00725748" w:rsidRPr="00725748" w:rsidRDefault="00B4089A" w:rsidP="00B4089A">
      <w:pPr>
        <w:pStyle w:val="a5"/>
        <w:contextualSpacing/>
        <w:jc w:val="left"/>
        <w:rPr>
          <w:rFonts w:ascii="TH SarabunIT๙" w:eastAsia="Times New Roman" w:hAnsi="TH SarabunIT๙" w:cs="TH SarabunIT๙"/>
          <w:b w:val="0"/>
          <w:bCs w:val="0"/>
          <w:sz w:val="24"/>
          <w:szCs w:val="24"/>
        </w:rPr>
      </w:pPr>
      <w:r w:rsidRPr="00725748">
        <w:rPr>
          <w:rFonts w:ascii="TH SarabunIT๙" w:eastAsia="Times New Roman" w:hAnsi="TH SarabunIT๙" w:cs="TH SarabunIT๙"/>
          <w:b w:val="0"/>
          <w:bCs w:val="0"/>
          <w:sz w:val="24"/>
          <w:szCs w:val="24"/>
          <w:cs/>
        </w:rPr>
        <w:t>เวลา  ๑3.๐๐ – ๑๖.3๐ น.</w:t>
      </w:r>
      <w:r>
        <w:rPr>
          <w:rFonts w:ascii="TH SarabunIT๙" w:eastAsia="Times New Roman" w:hAnsi="TH SarabunIT๙" w:cs="TH SarabunIT๙"/>
          <w:b w:val="0"/>
          <w:bCs w:val="0"/>
          <w:sz w:val="24"/>
          <w:szCs w:val="24"/>
          <w:cs/>
        </w:rPr>
        <w:tab/>
      </w:r>
      <w:proofErr w:type="spellStart"/>
      <w:r w:rsidR="00725748" w:rsidRPr="00725748">
        <w:rPr>
          <w:rFonts w:ascii="TH SarabunIT๙" w:eastAsia="Times New Roman" w:hAnsi="TH SarabunIT๙" w:cs="TH SarabunIT๙"/>
          <w:b w:val="0"/>
          <w:bCs w:val="0"/>
          <w:sz w:val="24"/>
          <w:szCs w:val="24"/>
          <w:cs/>
        </w:rPr>
        <w:t>พว</w:t>
      </w:r>
      <w:proofErr w:type="spellEnd"/>
      <w:r w:rsidR="00725748" w:rsidRPr="00725748">
        <w:rPr>
          <w:rFonts w:ascii="TH SarabunIT๙" w:eastAsia="Times New Roman" w:hAnsi="TH SarabunIT๙" w:cs="TH SarabunIT๙"/>
          <w:b w:val="0"/>
          <w:bCs w:val="0"/>
          <w:sz w:val="24"/>
          <w:szCs w:val="24"/>
          <w:cs/>
        </w:rPr>
        <w:t>. ชื่นมนัส จาดยางโทน</w:t>
      </w:r>
    </w:p>
    <w:p w14:paraId="37966313" w14:textId="77777777" w:rsidR="00725748" w:rsidRDefault="00725748" w:rsidP="00725748">
      <w:pPr>
        <w:pStyle w:val="a5"/>
        <w:contextualSpacing/>
        <w:jc w:val="left"/>
        <w:rPr>
          <w:rFonts w:ascii="TH SarabunIT๙" w:eastAsia="Times New Roman" w:hAnsi="TH SarabunIT๙" w:cs="TH SarabunIT๙"/>
          <w:b w:val="0"/>
          <w:bCs w:val="0"/>
          <w:sz w:val="24"/>
          <w:szCs w:val="24"/>
        </w:rPr>
      </w:pPr>
      <w:r w:rsidRPr="00725748">
        <w:rPr>
          <w:rFonts w:ascii="TH SarabunIT๙" w:eastAsia="Times New Roman" w:hAnsi="TH SarabunIT๙" w:cs="TH SarabunIT๙"/>
          <w:b w:val="0"/>
          <w:bCs w:val="0"/>
          <w:sz w:val="27"/>
          <w:szCs w:val="27"/>
          <w:cs/>
        </w:rPr>
        <w:t xml:space="preserve">       </w:t>
      </w:r>
      <w:r>
        <w:rPr>
          <w:rFonts w:ascii="TH SarabunIT๙" w:eastAsia="Times New Roman" w:hAnsi="TH SarabunIT๙" w:cs="TH SarabunIT๙"/>
          <w:b w:val="0"/>
          <w:bCs w:val="0"/>
          <w:sz w:val="27"/>
          <w:szCs w:val="27"/>
          <w:cs/>
        </w:rPr>
        <w:tab/>
      </w:r>
      <w:r>
        <w:rPr>
          <w:rFonts w:ascii="TH SarabunIT๙" w:eastAsia="Times New Roman" w:hAnsi="TH SarabunIT๙" w:cs="TH SarabunIT๙" w:hint="cs"/>
          <w:b w:val="0"/>
          <w:bCs w:val="0"/>
          <w:sz w:val="27"/>
          <w:szCs w:val="27"/>
          <w:cs/>
        </w:rPr>
        <w:t xml:space="preserve">   </w:t>
      </w:r>
      <w:r>
        <w:rPr>
          <w:rFonts w:ascii="TH SarabunIT๙" w:eastAsia="Times New Roman" w:hAnsi="TH SarabunIT๙" w:cs="TH SarabunIT๙"/>
          <w:b w:val="0"/>
          <w:bCs w:val="0"/>
          <w:sz w:val="24"/>
          <w:szCs w:val="24"/>
          <w:cs/>
        </w:rPr>
        <w:tab/>
      </w:r>
      <w:r>
        <w:rPr>
          <w:rFonts w:ascii="TH SarabunIT๙" w:eastAsia="Times New Roman" w:hAnsi="TH SarabunIT๙" w:cs="TH SarabunIT๙"/>
          <w:b w:val="0"/>
          <w:bCs w:val="0"/>
          <w:sz w:val="24"/>
          <w:szCs w:val="24"/>
          <w:cs/>
        </w:rPr>
        <w:tab/>
      </w:r>
      <w:r w:rsidRPr="00725748">
        <w:rPr>
          <w:rFonts w:ascii="TH SarabunIT๙" w:eastAsia="Times New Roman" w:hAnsi="TH SarabunIT๙" w:cs="TH SarabunIT๙"/>
          <w:b w:val="0"/>
          <w:bCs w:val="0"/>
          <w:sz w:val="24"/>
          <w:szCs w:val="24"/>
          <w:cs/>
        </w:rPr>
        <w:t xml:space="preserve">หัวหน้าหอผู้ป่วย </w:t>
      </w:r>
    </w:p>
    <w:p w14:paraId="1F639A02" w14:textId="77777777" w:rsidR="00725748" w:rsidRPr="00725748" w:rsidRDefault="00725748" w:rsidP="00725748">
      <w:pPr>
        <w:pStyle w:val="a5"/>
        <w:ind w:left="1440" w:firstLine="720"/>
        <w:contextualSpacing/>
        <w:jc w:val="left"/>
        <w:rPr>
          <w:rFonts w:ascii="TH SarabunIT๙" w:eastAsia="Times New Roman" w:hAnsi="TH SarabunIT๙" w:cs="TH SarabunIT๙"/>
          <w:b w:val="0"/>
          <w:bCs w:val="0"/>
          <w:sz w:val="24"/>
          <w:szCs w:val="24"/>
        </w:rPr>
      </w:pPr>
      <w:r w:rsidRPr="00725748">
        <w:rPr>
          <w:rFonts w:ascii="TH SarabunIT๙" w:eastAsia="Times New Roman" w:hAnsi="TH SarabunIT๙" w:cs="TH SarabunIT๙"/>
          <w:b w:val="0"/>
          <w:bCs w:val="0"/>
          <w:sz w:val="24"/>
          <w:szCs w:val="24"/>
          <w:cs/>
        </w:rPr>
        <w:t>โรงพยาบาลพุทธชินราช</w:t>
      </w:r>
    </w:p>
    <w:p w14:paraId="4B180ADA" w14:textId="77777777" w:rsidR="00725748" w:rsidRDefault="00725748" w:rsidP="00725748">
      <w:pPr>
        <w:pStyle w:val="a5"/>
        <w:contextualSpacing/>
        <w:jc w:val="left"/>
        <w:rPr>
          <w:rFonts w:ascii="TH SarabunIT๙" w:eastAsia="Times New Roman" w:hAnsi="TH SarabunIT๙" w:cs="TH SarabunIT๙"/>
          <w:b w:val="0"/>
          <w:bCs w:val="0"/>
          <w:sz w:val="24"/>
          <w:szCs w:val="24"/>
        </w:rPr>
      </w:pPr>
      <w:r w:rsidRPr="00725748">
        <w:rPr>
          <w:rFonts w:ascii="TH SarabunIT๙" w:eastAsia="Times New Roman" w:hAnsi="TH SarabunIT๙" w:cs="TH SarabunIT๙"/>
          <w:b w:val="0"/>
          <w:bCs w:val="0"/>
          <w:sz w:val="24"/>
          <w:szCs w:val="24"/>
          <w:cs/>
        </w:rPr>
        <w:tab/>
      </w:r>
      <w:r>
        <w:rPr>
          <w:rFonts w:ascii="TH SarabunIT๙" w:eastAsia="Times New Roman" w:hAnsi="TH SarabunIT๙" w:cs="TH SarabunIT๙"/>
          <w:b w:val="0"/>
          <w:bCs w:val="0"/>
          <w:sz w:val="24"/>
          <w:szCs w:val="24"/>
          <w:cs/>
        </w:rPr>
        <w:tab/>
      </w:r>
      <w:r>
        <w:rPr>
          <w:rFonts w:ascii="TH SarabunIT๙" w:eastAsia="Times New Roman" w:hAnsi="TH SarabunIT๙" w:cs="TH SarabunIT๙"/>
          <w:b w:val="0"/>
          <w:bCs w:val="0"/>
          <w:sz w:val="24"/>
          <w:szCs w:val="24"/>
          <w:cs/>
        </w:rPr>
        <w:tab/>
      </w:r>
      <w:r w:rsidRPr="00725748">
        <w:rPr>
          <w:rFonts w:ascii="TH SarabunIT๙" w:eastAsia="Times New Roman" w:hAnsi="TH SarabunIT๙" w:cs="TH SarabunIT๙"/>
          <w:b w:val="0"/>
          <w:bCs w:val="0"/>
          <w:sz w:val="24"/>
          <w:szCs w:val="24"/>
          <w:cs/>
        </w:rPr>
        <w:t xml:space="preserve">ดำเนินการอภิปราย </w:t>
      </w:r>
    </w:p>
    <w:p w14:paraId="74653C03" w14:textId="77777777" w:rsidR="00725748" w:rsidRPr="00725748" w:rsidRDefault="00725748" w:rsidP="00725748">
      <w:pPr>
        <w:pStyle w:val="a5"/>
        <w:ind w:left="1440" w:firstLine="720"/>
        <w:contextualSpacing/>
        <w:jc w:val="left"/>
        <w:rPr>
          <w:rFonts w:ascii="TH SarabunIT๙" w:eastAsia="Times New Roman" w:hAnsi="TH SarabunIT๙" w:cs="TH SarabunIT๙"/>
          <w:b w:val="0"/>
          <w:bCs w:val="0"/>
          <w:sz w:val="24"/>
          <w:szCs w:val="24"/>
        </w:rPr>
      </w:pPr>
      <w:r w:rsidRPr="00725748">
        <w:rPr>
          <w:rFonts w:ascii="TH SarabunIT๙" w:eastAsia="Times New Roman" w:hAnsi="TH SarabunIT๙" w:cs="TH SarabunIT๙"/>
          <w:b w:val="0"/>
          <w:bCs w:val="0"/>
          <w:sz w:val="24"/>
          <w:szCs w:val="24"/>
          <w:cs/>
        </w:rPr>
        <w:t>โดย ดร.</w:t>
      </w:r>
      <w:proofErr w:type="spellStart"/>
      <w:r w:rsidRPr="00725748">
        <w:rPr>
          <w:rFonts w:ascii="TH SarabunIT๙" w:eastAsia="Times New Roman" w:hAnsi="TH SarabunIT๙" w:cs="TH SarabunIT๙"/>
          <w:b w:val="0"/>
          <w:bCs w:val="0"/>
          <w:sz w:val="24"/>
          <w:szCs w:val="24"/>
          <w:cs/>
        </w:rPr>
        <w:t>เบญ</w:t>
      </w:r>
      <w:proofErr w:type="spellEnd"/>
      <w:r w:rsidRPr="00725748">
        <w:rPr>
          <w:rFonts w:ascii="TH SarabunIT๙" w:eastAsia="Times New Roman" w:hAnsi="TH SarabunIT๙" w:cs="TH SarabunIT๙"/>
          <w:b w:val="0"/>
          <w:bCs w:val="0"/>
          <w:sz w:val="24"/>
          <w:szCs w:val="24"/>
          <w:cs/>
        </w:rPr>
        <w:t>จมาภรณ์  นาคามดี</w:t>
      </w:r>
    </w:p>
    <w:p w14:paraId="6ABC31BA" w14:textId="77777777" w:rsidR="00725748" w:rsidRPr="00725748" w:rsidRDefault="00725748" w:rsidP="00725748">
      <w:pPr>
        <w:pStyle w:val="a5"/>
        <w:contextualSpacing/>
        <w:jc w:val="left"/>
        <w:rPr>
          <w:rFonts w:ascii="TH SarabunIT๙" w:eastAsia="Times New Roman" w:hAnsi="TH SarabunIT๙" w:cs="TH SarabunIT๙"/>
          <w:b w:val="0"/>
          <w:bCs w:val="0"/>
          <w:sz w:val="24"/>
          <w:szCs w:val="24"/>
        </w:rPr>
      </w:pPr>
      <w:r w:rsidRPr="00725748">
        <w:rPr>
          <w:rFonts w:ascii="TH SarabunIT๙" w:eastAsia="Times New Roman" w:hAnsi="TH SarabunIT๙" w:cs="TH SarabunIT๙"/>
          <w:b w:val="0"/>
          <w:bCs w:val="0"/>
          <w:sz w:val="24"/>
          <w:szCs w:val="24"/>
          <w:cs/>
        </w:rPr>
        <w:t xml:space="preserve">        </w:t>
      </w:r>
      <w:r>
        <w:rPr>
          <w:rFonts w:ascii="TH SarabunIT๙" w:eastAsia="Times New Roman" w:hAnsi="TH SarabunIT๙" w:cs="TH SarabunIT๙"/>
          <w:b w:val="0"/>
          <w:bCs w:val="0"/>
          <w:sz w:val="24"/>
          <w:szCs w:val="24"/>
          <w:cs/>
        </w:rPr>
        <w:tab/>
      </w:r>
      <w:r>
        <w:rPr>
          <w:rFonts w:ascii="TH SarabunIT๙" w:eastAsia="Times New Roman" w:hAnsi="TH SarabunIT๙" w:cs="TH SarabunIT๙"/>
          <w:b w:val="0"/>
          <w:bCs w:val="0"/>
          <w:sz w:val="24"/>
          <w:szCs w:val="24"/>
          <w:cs/>
        </w:rPr>
        <w:tab/>
      </w:r>
      <w:r>
        <w:rPr>
          <w:rFonts w:ascii="TH SarabunIT๙" w:eastAsia="Times New Roman" w:hAnsi="TH SarabunIT๙" w:cs="TH SarabunIT๙"/>
          <w:b w:val="0"/>
          <w:bCs w:val="0"/>
          <w:sz w:val="24"/>
          <w:szCs w:val="24"/>
          <w:cs/>
        </w:rPr>
        <w:tab/>
      </w:r>
      <w:r w:rsidRPr="00725748">
        <w:rPr>
          <w:rFonts w:ascii="TH SarabunIT๙" w:eastAsia="Times New Roman" w:hAnsi="TH SarabunIT๙" w:cs="TH SarabunIT๙"/>
          <w:b w:val="0"/>
          <w:bCs w:val="0"/>
          <w:sz w:val="24"/>
          <w:szCs w:val="24"/>
          <w:cs/>
        </w:rPr>
        <w:t xml:space="preserve">พยาบาลวิชาชีพชำนาญการพิเศษ </w:t>
      </w:r>
    </w:p>
    <w:p w14:paraId="50CCA97A" w14:textId="77777777" w:rsidR="00725748" w:rsidRDefault="00725748" w:rsidP="00725748">
      <w:pPr>
        <w:pStyle w:val="a5"/>
        <w:contextualSpacing/>
        <w:jc w:val="left"/>
        <w:rPr>
          <w:rFonts w:ascii="TH SarabunIT๙" w:eastAsia="Times New Roman" w:hAnsi="TH SarabunIT๙" w:cs="TH SarabunIT๙"/>
          <w:b w:val="0"/>
          <w:bCs w:val="0"/>
          <w:sz w:val="24"/>
          <w:szCs w:val="24"/>
        </w:rPr>
      </w:pPr>
      <w:r w:rsidRPr="00725748">
        <w:rPr>
          <w:rFonts w:ascii="TH SarabunIT๙" w:eastAsia="Times New Roman" w:hAnsi="TH SarabunIT๙" w:cs="TH SarabunIT๙"/>
          <w:b w:val="0"/>
          <w:bCs w:val="0"/>
          <w:sz w:val="24"/>
          <w:szCs w:val="24"/>
          <w:cs/>
        </w:rPr>
        <w:t xml:space="preserve">        </w:t>
      </w:r>
      <w:r>
        <w:rPr>
          <w:rFonts w:ascii="TH SarabunIT๙" w:eastAsia="Times New Roman" w:hAnsi="TH SarabunIT๙" w:cs="TH SarabunIT๙"/>
          <w:b w:val="0"/>
          <w:bCs w:val="0"/>
          <w:sz w:val="24"/>
          <w:szCs w:val="24"/>
          <w:cs/>
        </w:rPr>
        <w:tab/>
      </w:r>
      <w:r>
        <w:rPr>
          <w:rFonts w:ascii="TH SarabunIT๙" w:eastAsia="Times New Roman" w:hAnsi="TH SarabunIT๙" w:cs="TH SarabunIT๙"/>
          <w:b w:val="0"/>
          <w:bCs w:val="0"/>
          <w:sz w:val="24"/>
          <w:szCs w:val="24"/>
          <w:cs/>
        </w:rPr>
        <w:tab/>
      </w:r>
      <w:r>
        <w:rPr>
          <w:rFonts w:ascii="TH SarabunIT๙" w:eastAsia="Times New Roman" w:hAnsi="TH SarabunIT๙" w:cs="TH SarabunIT๙"/>
          <w:b w:val="0"/>
          <w:bCs w:val="0"/>
          <w:sz w:val="24"/>
          <w:szCs w:val="24"/>
          <w:cs/>
        </w:rPr>
        <w:tab/>
      </w:r>
      <w:r w:rsidRPr="00725748">
        <w:rPr>
          <w:rFonts w:ascii="TH SarabunIT๙" w:eastAsia="Times New Roman" w:hAnsi="TH SarabunIT๙" w:cs="TH SarabunIT๙"/>
          <w:b w:val="0"/>
          <w:bCs w:val="0"/>
          <w:sz w:val="24"/>
          <w:szCs w:val="24"/>
          <w:cs/>
        </w:rPr>
        <w:t xml:space="preserve">วิทยาลัยพยาบาลบรมราชชนนี </w:t>
      </w:r>
    </w:p>
    <w:p w14:paraId="568E7F4A" w14:textId="77777777" w:rsidR="00252256" w:rsidRPr="00725748" w:rsidRDefault="00725748" w:rsidP="00725748">
      <w:pPr>
        <w:pStyle w:val="a5"/>
        <w:ind w:left="1440" w:firstLine="720"/>
        <w:contextualSpacing/>
        <w:jc w:val="left"/>
        <w:rPr>
          <w:rFonts w:ascii="TH SarabunIT๙" w:hAnsi="TH SarabunIT๙" w:cs="TH SarabunIT๙"/>
          <w:sz w:val="24"/>
          <w:szCs w:val="24"/>
        </w:rPr>
      </w:pPr>
      <w:r w:rsidRPr="00725748">
        <w:rPr>
          <w:rFonts w:ascii="TH SarabunIT๙" w:eastAsia="Times New Roman" w:hAnsi="TH SarabunIT๙" w:cs="TH SarabunIT๙"/>
          <w:b w:val="0"/>
          <w:bCs w:val="0"/>
          <w:sz w:val="24"/>
          <w:szCs w:val="24"/>
          <w:cs/>
        </w:rPr>
        <w:t>พุทธชินราช</w:t>
      </w:r>
    </w:p>
    <w:p w14:paraId="33B62F26" w14:textId="77777777" w:rsidR="00725748" w:rsidRPr="00725748" w:rsidRDefault="00725748" w:rsidP="00725748">
      <w:pPr>
        <w:ind w:right="98"/>
        <w:jc w:val="both"/>
        <w:rPr>
          <w:rFonts w:ascii="TH SarabunIT๙" w:hAnsi="TH SarabunIT๙" w:cs="TH SarabunIT๙"/>
          <w:b/>
          <w:bCs/>
          <w:szCs w:val="24"/>
        </w:rPr>
      </w:pPr>
      <w:r w:rsidRPr="00725748">
        <w:rPr>
          <w:rFonts w:ascii="TH SarabunIT๙" w:hAnsi="TH SarabunIT๙" w:cs="TH SarabunIT๙"/>
          <w:szCs w:val="24"/>
          <w:cs/>
        </w:rPr>
        <w:t>เวลา  ๑๖.3๐ น.</w:t>
      </w:r>
      <w:r w:rsidRPr="00725748">
        <w:rPr>
          <w:rFonts w:ascii="TH SarabunIT๙" w:hAnsi="TH SarabunIT๙" w:cs="TH SarabunIT๙"/>
          <w:szCs w:val="24"/>
          <w:cs/>
        </w:rPr>
        <w:tab/>
      </w:r>
      <w:r w:rsidRPr="00725748">
        <w:rPr>
          <w:rFonts w:ascii="TH SarabunIT๙" w:hAnsi="TH SarabunIT๙" w:cs="TH SarabunIT๙"/>
          <w:szCs w:val="24"/>
          <w:cs/>
        </w:rPr>
        <w:tab/>
        <w:t>-  พิธีปิดการประชุม</w:t>
      </w:r>
    </w:p>
    <w:p w14:paraId="6F3B828B" w14:textId="77777777" w:rsidR="0093210B" w:rsidRDefault="0093210B" w:rsidP="00252256">
      <w:pPr>
        <w:pStyle w:val="a5"/>
        <w:contextualSpacing/>
        <w:jc w:val="left"/>
        <w:rPr>
          <w:rFonts w:ascii="TH SarabunIT๙" w:hAnsi="TH SarabunIT๙" w:cs="TH SarabunIT๙"/>
          <w:sz w:val="24"/>
          <w:szCs w:val="24"/>
        </w:rPr>
      </w:pPr>
    </w:p>
    <w:p w14:paraId="590C021C" w14:textId="77777777" w:rsidR="00C6623D" w:rsidRPr="00725748" w:rsidRDefault="007D69B0" w:rsidP="007D69B0">
      <w:pPr>
        <w:pStyle w:val="a5"/>
        <w:contextualSpacing/>
        <w:rPr>
          <w:rFonts w:ascii="TH SarabunIT๙" w:hAnsi="TH SarabunIT๙" w:cs="TH SarabunIT๙"/>
          <w:sz w:val="24"/>
          <w:szCs w:val="24"/>
        </w:rPr>
      </w:pPr>
      <w:r w:rsidRPr="00725748">
        <w:rPr>
          <w:rFonts w:ascii="TH SarabunIT๙" w:hAnsi="TH SarabunIT๙" w:cs="TH SarabunIT๙"/>
          <w:sz w:val="24"/>
          <w:szCs w:val="24"/>
          <w:cs/>
        </w:rPr>
        <w:t>กำหนดการ</w:t>
      </w:r>
    </w:p>
    <w:p w14:paraId="3CB9D080" w14:textId="77777777" w:rsidR="007D69B0" w:rsidRPr="00725748" w:rsidRDefault="007D69B0" w:rsidP="007D69B0">
      <w:pPr>
        <w:pStyle w:val="a5"/>
        <w:contextualSpacing/>
        <w:rPr>
          <w:rFonts w:ascii="TH SarabunIT๙" w:hAnsi="TH SarabunIT๙" w:cs="TH SarabunIT๙"/>
          <w:sz w:val="24"/>
          <w:szCs w:val="24"/>
        </w:rPr>
      </w:pPr>
      <w:r w:rsidRPr="00725748">
        <w:rPr>
          <w:rFonts w:ascii="TH SarabunIT๙" w:hAnsi="TH SarabunIT๙" w:cs="TH SarabunIT๙"/>
          <w:sz w:val="24"/>
          <w:szCs w:val="24"/>
          <w:cs/>
        </w:rPr>
        <w:t>งานเลี้ยงสังสรรค์ “ราตรีสีขาว”</w:t>
      </w:r>
    </w:p>
    <w:p w14:paraId="3F80A0A8" w14:textId="77777777" w:rsidR="007D69B0" w:rsidRPr="00725748" w:rsidRDefault="0023365F" w:rsidP="007D69B0">
      <w:pPr>
        <w:pStyle w:val="a5"/>
        <w:contextualSpacing/>
        <w:rPr>
          <w:rFonts w:ascii="TH SarabunIT๙" w:hAnsi="TH SarabunIT๙" w:cs="TH SarabunIT๙"/>
          <w:sz w:val="24"/>
          <w:szCs w:val="24"/>
        </w:rPr>
      </w:pPr>
      <w:r w:rsidRPr="00725748">
        <w:rPr>
          <w:rFonts w:ascii="TH SarabunIT๙" w:hAnsi="TH SarabunIT๙" w:cs="TH SarabunIT๙"/>
          <w:sz w:val="24"/>
          <w:szCs w:val="24"/>
          <w:cs/>
        </w:rPr>
        <w:t>วันเสาร์ที่ ๒</w:t>
      </w:r>
      <w:r w:rsidR="002F6B40" w:rsidRPr="00725748">
        <w:rPr>
          <w:rFonts w:ascii="TH SarabunIT๙" w:hAnsi="TH SarabunIT๙" w:cs="TH SarabunIT๙" w:hint="cs"/>
          <w:sz w:val="24"/>
          <w:szCs w:val="24"/>
          <w:cs/>
        </w:rPr>
        <w:t>5</w:t>
      </w:r>
      <w:r w:rsidRPr="00725748">
        <w:rPr>
          <w:rFonts w:ascii="TH SarabunIT๙" w:hAnsi="TH SarabunIT๙" w:cs="TH SarabunIT๙"/>
          <w:sz w:val="24"/>
          <w:szCs w:val="24"/>
          <w:cs/>
        </w:rPr>
        <w:t xml:space="preserve"> มกราคม  ๒๕6</w:t>
      </w:r>
      <w:r w:rsidR="002F6B40" w:rsidRPr="00725748">
        <w:rPr>
          <w:rFonts w:ascii="TH SarabunIT๙" w:hAnsi="TH SarabunIT๙" w:cs="TH SarabunIT๙" w:hint="cs"/>
          <w:sz w:val="24"/>
          <w:szCs w:val="24"/>
          <w:cs/>
        </w:rPr>
        <w:t>3</w:t>
      </w:r>
    </w:p>
    <w:p w14:paraId="44A024EC" w14:textId="77777777" w:rsidR="003B62DC" w:rsidRPr="00725748" w:rsidRDefault="00A802A7" w:rsidP="007D69B0">
      <w:pPr>
        <w:pStyle w:val="a5"/>
        <w:contextualSpacing/>
        <w:rPr>
          <w:rFonts w:ascii="TH SarabunIT๙" w:hAnsi="TH SarabunIT๙" w:cs="TH SarabunIT๙"/>
          <w:sz w:val="24"/>
          <w:szCs w:val="24"/>
        </w:rPr>
      </w:pPr>
      <w:r w:rsidRPr="00725748">
        <w:rPr>
          <w:rFonts w:ascii="TH SarabunIT๙" w:hAnsi="TH SarabunIT๙" w:cs="TH SarabunIT๙"/>
          <w:sz w:val="24"/>
          <w:szCs w:val="24"/>
          <w:cs/>
        </w:rPr>
        <w:t>ณ</w:t>
      </w:r>
      <w:r w:rsidR="007D69B0" w:rsidRPr="00725748">
        <w:rPr>
          <w:rFonts w:ascii="TH SarabunIT๙" w:hAnsi="TH SarabunIT๙" w:cs="TH SarabunIT๙"/>
          <w:sz w:val="24"/>
          <w:szCs w:val="24"/>
          <w:cs/>
        </w:rPr>
        <w:t xml:space="preserve">  ลานหน้าพระราชานุสาวรี</w:t>
      </w:r>
      <w:proofErr w:type="spellStart"/>
      <w:r w:rsidR="007D69B0" w:rsidRPr="00725748">
        <w:rPr>
          <w:rFonts w:ascii="TH SarabunIT๙" w:hAnsi="TH SarabunIT๙" w:cs="TH SarabunIT๙"/>
          <w:sz w:val="24"/>
          <w:szCs w:val="24"/>
          <w:cs/>
        </w:rPr>
        <w:t>ย์</w:t>
      </w:r>
      <w:proofErr w:type="spellEnd"/>
      <w:r w:rsidR="007D69B0" w:rsidRPr="00725748">
        <w:rPr>
          <w:rFonts w:ascii="TH SarabunIT๙" w:hAnsi="TH SarabunIT๙" w:cs="TH SarabunIT๙"/>
          <w:sz w:val="24"/>
          <w:szCs w:val="24"/>
          <w:cs/>
        </w:rPr>
        <w:t xml:space="preserve"> </w:t>
      </w:r>
    </w:p>
    <w:p w14:paraId="4EB54E0C" w14:textId="77777777" w:rsidR="007D69B0" w:rsidRPr="00725748" w:rsidRDefault="007D69B0" w:rsidP="007D69B0">
      <w:pPr>
        <w:pStyle w:val="a5"/>
        <w:contextualSpacing/>
        <w:rPr>
          <w:rFonts w:ascii="TH SarabunIT๙" w:hAnsi="TH SarabunIT๙" w:cs="TH SarabunIT๙"/>
          <w:sz w:val="24"/>
          <w:szCs w:val="24"/>
        </w:rPr>
      </w:pPr>
      <w:r w:rsidRPr="00725748">
        <w:rPr>
          <w:rFonts w:ascii="TH SarabunIT๙" w:hAnsi="TH SarabunIT๙" w:cs="TH SarabunIT๙"/>
          <w:sz w:val="24"/>
          <w:szCs w:val="24"/>
          <w:cs/>
        </w:rPr>
        <w:t>สมเด็จพระศรีนครินทราบรมราชชนนี</w:t>
      </w:r>
    </w:p>
    <w:p w14:paraId="1C7FF3CF" w14:textId="77777777" w:rsidR="007D69B0" w:rsidRPr="00725748" w:rsidRDefault="007D69B0" w:rsidP="007D69B0">
      <w:pPr>
        <w:pStyle w:val="a5"/>
        <w:contextualSpacing/>
        <w:rPr>
          <w:rFonts w:ascii="TH SarabunIT๙" w:hAnsi="TH SarabunIT๙" w:cs="TH SarabunIT๙"/>
          <w:sz w:val="24"/>
          <w:szCs w:val="24"/>
        </w:rPr>
      </w:pPr>
      <w:r w:rsidRPr="00725748">
        <w:rPr>
          <w:rFonts w:ascii="TH SarabunIT๙" w:hAnsi="TH SarabunIT๙" w:cs="TH SarabunIT๙"/>
          <w:sz w:val="24"/>
          <w:szCs w:val="24"/>
          <w:cs/>
        </w:rPr>
        <w:t>วิทยาลัยพยาบาลบรมราชชนนี พุทธชินราช</w:t>
      </w:r>
    </w:p>
    <w:p w14:paraId="73B910AE" w14:textId="77777777" w:rsidR="008E72E6" w:rsidRPr="00725748" w:rsidRDefault="007D69B0" w:rsidP="002F6B40">
      <w:pPr>
        <w:pStyle w:val="a5"/>
        <w:ind w:left="-142"/>
        <w:contextualSpacing/>
        <w:rPr>
          <w:rFonts w:ascii="TH SarabunIT๙" w:hAnsi="TH SarabunIT๙" w:cs="TH SarabunIT๙"/>
          <w:sz w:val="24"/>
          <w:szCs w:val="24"/>
        </w:rPr>
      </w:pPr>
      <w:r w:rsidRPr="00725748">
        <w:rPr>
          <w:rFonts w:ascii="TH SarabunIT๙" w:hAnsi="TH SarabunIT๙" w:cs="TH SarabunIT๙"/>
          <w:sz w:val="24"/>
          <w:szCs w:val="24"/>
          <w:cs/>
        </w:rPr>
        <w:t>*************************</w:t>
      </w:r>
    </w:p>
    <w:p w14:paraId="1DC1E42A" w14:textId="77777777" w:rsidR="00713DC9" w:rsidRPr="00725748" w:rsidRDefault="00713DC9" w:rsidP="002F6B40">
      <w:pPr>
        <w:pStyle w:val="a5"/>
        <w:ind w:left="-142"/>
        <w:contextualSpacing/>
        <w:jc w:val="left"/>
        <w:rPr>
          <w:rFonts w:ascii="TH SarabunIT๙" w:hAnsi="TH SarabunIT๙" w:cs="TH SarabunIT๙"/>
          <w:b w:val="0"/>
          <w:bCs w:val="0"/>
          <w:sz w:val="24"/>
          <w:szCs w:val="24"/>
        </w:rPr>
      </w:pPr>
      <w:r w:rsidRPr="00725748">
        <w:rPr>
          <w:rFonts w:ascii="TH SarabunIT๙" w:hAnsi="TH SarabunIT๙" w:cs="TH SarabunIT๙"/>
          <w:b w:val="0"/>
          <w:bCs w:val="0"/>
          <w:sz w:val="24"/>
          <w:szCs w:val="24"/>
          <w:cs/>
        </w:rPr>
        <w:t>๑๘.3๐-๑๙.0๐ น.</w:t>
      </w:r>
      <w:r w:rsidRPr="00725748">
        <w:rPr>
          <w:rFonts w:ascii="TH SarabunIT๙" w:hAnsi="TH SarabunIT๙" w:cs="TH SarabunIT๙"/>
          <w:b w:val="0"/>
          <w:bCs w:val="0"/>
          <w:sz w:val="24"/>
          <w:szCs w:val="24"/>
          <w:cs/>
        </w:rPr>
        <w:tab/>
      </w:r>
      <w:r w:rsidR="0095047E" w:rsidRPr="00725748">
        <w:rPr>
          <w:rFonts w:ascii="TH SarabunIT๙" w:hAnsi="TH SarabunIT๙" w:cs="TH SarabunIT๙"/>
          <w:b w:val="0"/>
          <w:bCs w:val="0"/>
          <w:sz w:val="24"/>
          <w:szCs w:val="24"/>
          <w:cs/>
        </w:rPr>
        <w:t>ลงทะเบียน</w:t>
      </w:r>
    </w:p>
    <w:p w14:paraId="325AE9F6" w14:textId="77777777" w:rsidR="002F6B40" w:rsidRPr="00725748" w:rsidRDefault="0095047E" w:rsidP="002F6B40">
      <w:pPr>
        <w:pStyle w:val="a5"/>
        <w:ind w:left="-142"/>
        <w:contextualSpacing/>
        <w:jc w:val="left"/>
        <w:rPr>
          <w:rFonts w:ascii="TH SarabunIT๙" w:hAnsi="TH SarabunIT๙" w:cs="TH SarabunIT๙"/>
          <w:b w:val="0"/>
          <w:bCs w:val="0"/>
          <w:sz w:val="24"/>
          <w:szCs w:val="24"/>
        </w:rPr>
      </w:pPr>
      <w:r w:rsidRPr="00725748">
        <w:rPr>
          <w:rFonts w:ascii="TH SarabunIT๙" w:hAnsi="TH SarabunIT๙" w:cs="TH SarabunIT๙"/>
          <w:b w:val="0"/>
          <w:bCs w:val="0"/>
          <w:sz w:val="24"/>
          <w:szCs w:val="24"/>
          <w:cs/>
        </w:rPr>
        <w:t>๑๙.0๐-๑๙.1๕ น.</w:t>
      </w:r>
      <w:r w:rsidRPr="00725748">
        <w:rPr>
          <w:rFonts w:ascii="TH SarabunIT๙" w:hAnsi="TH SarabunIT๙" w:cs="TH SarabunIT๙"/>
          <w:b w:val="0"/>
          <w:bCs w:val="0"/>
          <w:sz w:val="24"/>
          <w:szCs w:val="24"/>
          <w:cs/>
        </w:rPr>
        <w:tab/>
        <w:t xml:space="preserve">พิธีเปิดงานราตรีสีขาว </w:t>
      </w:r>
    </w:p>
    <w:p w14:paraId="64CE5FE0" w14:textId="77777777" w:rsidR="002F6B40" w:rsidRPr="00725748" w:rsidRDefault="00713DC9" w:rsidP="002F6B40">
      <w:pPr>
        <w:pStyle w:val="a5"/>
        <w:ind w:left="720" w:firstLine="720"/>
        <w:contextualSpacing/>
        <w:jc w:val="left"/>
        <w:rPr>
          <w:rFonts w:ascii="TH SarabunIT๙" w:hAnsi="TH SarabunIT๙" w:cs="TH SarabunIT๙"/>
          <w:b w:val="0"/>
          <w:bCs w:val="0"/>
          <w:sz w:val="24"/>
          <w:szCs w:val="24"/>
        </w:rPr>
      </w:pPr>
      <w:r w:rsidRPr="00725748">
        <w:rPr>
          <w:rFonts w:ascii="TH SarabunIT๙" w:hAnsi="TH SarabunIT๙" w:cs="TH SarabunIT๙"/>
          <w:b w:val="0"/>
          <w:bCs w:val="0"/>
          <w:sz w:val="24"/>
          <w:szCs w:val="24"/>
          <w:cs/>
        </w:rPr>
        <w:t>โดย นายกสมาคมศิษย์เก่าพุทธชิ</w:t>
      </w:r>
      <w:r w:rsidR="002F6B40" w:rsidRPr="00725748">
        <w:rPr>
          <w:rFonts w:ascii="TH SarabunIT๙" w:hAnsi="TH SarabunIT๙" w:cs="TH SarabunIT๙" w:hint="cs"/>
          <w:b w:val="0"/>
          <w:bCs w:val="0"/>
          <w:sz w:val="24"/>
          <w:szCs w:val="24"/>
          <w:cs/>
        </w:rPr>
        <w:t>น</w:t>
      </w:r>
      <w:r w:rsidR="0095047E" w:rsidRPr="00725748">
        <w:rPr>
          <w:rFonts w:ascii="TH SarabunIT๙" w:hAnsi="TH SarabunIT๙" w:cs="TH SarabunIT๙"/>
          <w:b w:val="0"/>
          <w:bCs w:val="0"/>
          <w:sz w:val="24"/>
          <w:szCs w:val="24"/>
          <w:cs/>
        </w:rPr>
        <w:t>ราช</w:t>
      </w:r>
    </w:p>
    <w:p w14:paraId="5C410896" w14:textId="77777777" w:rsidR="002F6B40" w:rsidRPr="00725748" w:rsidRDefault="0095047E" w:rsidP="002F6B40">
      <w:pPr>
        <w:pStyle w:val="a5"/>
        <w:ind w:left="720" w:firstLine="720"/>
        <w:contextualSpacing/>
        <w:jc w:val="left"/>
        <w:rPr>
          <w:rFonts w:ascii="TH SarabunIT๙" w:hAnsi="TH SarabunIT๙" w:cs="TH SarabunIT๙"/>
          <w:b w:val="0"/>
          <w:bCs w:val="0"/>
          <w:sz w:val="24"/>
          <w:szCs w:val="24"/>
        </w:rPr>
      </w:pPr>
      <w:r w:rsidRPr="00725748">
        <w:rPr>
          <w:rFonts w:ascii="TH SarabunIT๙" w:hAnsi="TH SarabunIT๙" w:cs="TH SarabunIT๙"/>
          <w:b w:val="0"/>
          <w:bCs w:val="0"/>
          <w:sz w:val="24"/>
          <w:szCs w:val="24"/>
          <w:cs/>
        </w:rPr>
        <w:t>พยาบาล</w:t>
      </w:r>
    </w:p>
    <w:p w14:paraId="45F35821" w14:textId="77777777" w:rsidR="002F6B40" w:rsidRPr="00725748" w:rsidRDefault="00713DC9" w:rsidP="002F6B40">
      <w:pPr>
        <w:pStyle w:val="a5"/>
        <w:ind w:left="1440" w:right="-302"/>
        <w:contextualSpacing/>
        <w:jc w:val="left"/>
        <w:rPr>
          <w:rFonts w:ascii="TH SarabunIT๙" w:hAnsi="TH SarabunIT๙" w:cs="TH SarabunIT๙"/>
          <w:b w:val="0"/>
          <w:bCs w:val="0"/>
          <w:sz w:val="24"/>
          <w:szCs w:val="24"/>
        </w:rPr>
      </w:pPr>
      <w:r w:rsidRPr="00725748">
        <w:rPr>
          <w:rFonts w:ascii="TH SarabunIT๙" w:hAnsi="TH SarabunIT๙" w:cs="TH SarabunIT๙"/>
          <w:b w:val="0"/>
          <w:bCs w:val="0"/>
          <w:sz w:val="24"/>
          <w:szCs w:val="24"/>
          <w:cs/>
        </w:rPr>
        <w:t xml:space="preserve">กล่าวต้อนรับ </w:t>
      </w:r>
      <w:r w:rsidR="0095047E" w:rsidRPr="00725748">
        <w:rPr>
          <w:rFonts w:ascii="TH SarabunIT๙" w:hAnsi="TH SarabunIT๙" w:cs="TH SarabunIT๙"/>
          <w:b w:val="0"/>
          <w:bCs w:val="0"/>
          <w:sz w:val="24"/>
          <w:szCs w:val="24"/>
          <w:cs/>
        </w:rPr>
        <w:t>โดย  ผู้อ</w:t>
      </w:r>
      <w:r w:rsidR="002F6B40" w:rsidRPr="00725748">
        <w:rPr>
          <w:rFonts w:ascii="TH SarabunIT๙" w:hAnsi="TH SarabunIT๙" w:cs="TH SarabunIT๙"/>
          <w:b w:val="0"/>
          <w:bCs w:val="0"/>
          <w:sz w:val="24"/>
          <w:szCs w:val="24"/>
          <w:cs/>
        </w:rPr>
        <w:t>ำนวยการวิทยาลัยพยาบาลบรมราชชนนี</w:t>
      </w:r>
      <w:r w:rsidR="002F6B40" w:rsidRPr="00725748">
        <w:rPr>
          <w:rFonts w:ascii="TH SarabunIT๙" w:hAnsi="TH SarabunIT๙" w:cs="TH SarabunIT๙" w:hint="cs"/>
          <w:b w:val="0"/>
          <w:bCs w:val="0"/>
          <w:sz w:val="24"/>
          <w:szCs w:val="24"/>
          <w:cs/>
        </w:rPr>
        <w:t xml:space="preserve"> </w:t>
      </w:r>
      <w:r w:rsidR="0095047E" w:rsidRPr="00725748">
        <w:rPr>
          <w:rFonts w:ascii="TH SarabunIT๙" w:hAnsi="TH SarabunIT๙" w:cs="TH SarabunIT๙"/>
          <w:b w:val="0"/>
          <w:bCs w:val="0"/>
          <w:sz w:val="24"/>
          <w:szCs w:val="24"/>
          <w:cs/>
        </w:rPr>
        <w:t>พุทธชินราช</w:t>
      </w:r>
    </w:p>
    <w:p w14:paraId="2388CA93" w14:textId="77777777" w:rsidR="002F6B40" w:rsidRPr="00725748" w:rsidRDefault="002F6B40" w:rsidP="002F6B40">
      <w:pPr>
        <w:pStyle w:val="a5"/>
        <w:ind w:left="-142" w:right="-302"/>
        <w:contextualSpacing/>
        <w:jc w:val="left"/>
        <w:rPr>
          <w:rFonts w:ascii="TH SarabunIT๙" w:hAnsi="TH SarabunIT๙" w:cs="TH SarabunIT๙"/>
          <w:b w:val="0"/>
          <w:bCs w:val="0"/>
          <w:sz w:val="24"/>
          <w:szCs w:val="24"/>
        </w:rPr>
      </w:pPr>
      <w:r w:rsidRPr="00725748">
        <w:rPr>
          <w:rFonts w:ascii="TH SarabunIT๙" w:hAnsi="TH SarabunIT๙" w:cs="TH SarabunIT๙"/>
          <w:b w:val="0"/>
          <w:bCs w:val="0"/>
          <w:sz w:val="24"/>
          <w:szCs w:val="24"/>
          <w:cs/>
        </w:rPr>
        <w:t>๑๙.1๕-๑๙.45 น.</w:t>
      </w:r>
      <w:r w:rsidRPr="00725748">
        <w:rPr>
          <w:rFonts w:ascii="TH SarabunIT๙" w:hAnsi="TH SarabunIT๙" w:cs="TH SarabunIT๙"/>
          <w:b w:val="0"/>
          <w:bCs w:val="0"/>
          <w:sz w:val="24"/>
          <w:szCs w:val="24"/>
          <w:cs/>
        </w:rPr>
        <w:tab/>
      </w:r>
      <w:r w:rsidR="0095047E" w:rsidRPr="00725748">
        <w:rPr>
          <w:rFonts w:ascii="TH SarabunIT๙" w:hAnsi="TH SarabunIT๙" w:cs="TH SarabunIT๙"/>
          <w:b w:val="0"/>
          <w:bCs w:val="0"/>
          <w:sz w:val="24"/>
          <w:szCs w:val="24"/>
          <w:cs/>
        </w:rPr>
        <w:t>ศิษย์เก่ามอบเงินสนับสนุน</w:t>
      </w:r>
      <w:r w:rsidR="00713DC9" w:rsidRPr="00725748">
        <w:rPr>
          <w:rFonts w:ascii="TH SarabunIT๙" w:hAnsi="TH SarabunIT๙" w:cs="TH SarabunIT๙"/>
          <w:b w:val="0"/>
          <w:bCs w:val="0"/>
          <w:sz w:val="24"/>
          <w:szCs w:val="24"/>
          <w:cs/>
        </w:rPr>
        <w:t xml:space="preserve"> </w:t>
      </w:r>
      <w:r w:rsidRPr="00725748">
        <w:rPr>
          <w:rFonts w:ascii="TH SarabunIT๙" w:hAnsi="TH SarabunIT๙" w:cs="TH SarabunIT๙"/>
          <w:b w:val="0"/>
          <w:bCs w:val="0"/>
          <w:sz w:val="24"/>
          <w:szCs w:val="24"/>
          <w:cs/>
        </w:rPr>
        <w:t>วิทยาลัยพยาบาล</w:t>
      </w:r>
    </w:p>
    <w:p w14:paraId="51D0220C" w14:textId="77777777" w:rsidR="002F6B40" w:rsidRPr="00725748" w:rsidRDefault="002F6B40" w:rsidP="002F6B40">
      <w:pPr>
        <w:pStyle w:val="a5"/>
        <w:ind w:left="578" w:right="-302" w:firstLine="862"/>
        <w:contextualSpacing/>
        <w:jc w:val="left"/>
        <w:rPr>
          <w:rFonts w:ascii="TH SarabunIT๙" w:hAnsi="TH SarabunIT๙" w:cs="TH SarabunIT๙"/>
          <w:b w:val="0"/>
          <w:bCs w:val="0"/>
          <w:sz w:val="24"/>
          <w:szCs w:val="24"/>
        </w:rPr>
      </w:pPr>
      <w:r w:rsidRPr="00725748">
        <w:rPr>
          <w:rFonts w:ascii="TH SarabunIT๙" w:hAnsi="TH SarabunIT๙" w:cs="TH SarabunIT๙"/>
          <w:b w:val="0"/>
          <w:bCs w:val="0"/>
          <w:sz w:val="24"/>
          <w:szCs w:val="24"/>
          <w:cs/>
        </w:rPr>
        <w:t xml:space="preserve">บรมราชชนนี </w:t>
      </w:r>
      <w:r w:rsidR="00713DC9" w:rsidRPr="00725748">
        <w:rPr>
          <w:rFonts w:ascii="TH SarabunIT๙" w:hAnsi="TH SarabunIT๙" w:cs="TH SarabunIT๙"/>
          <w:b w:val="0"/>
          <w:bCs w:val="0"/>
          <w:sz w:val="24"/>
          <w:szCs w:val="24"/>
          <w:cs/>
        </w:rPr>
        <w:t xml:space="preserve"> พุทธชินราช </w:t>
      </w:r>
    </w:p>
    <w:p w14:paraId="38B70C7D" w14:textId="77777777" w:rsidR="002F6B40" w:rsidRPr="00725748" w:rsidRDefault="00713DC9" w:rsidP="002F6B40">
      <w:pPr>
        <w:pStyle w:val="a5"/>
        <w:ind w:left="578" w:right="-302" w:firstLine="862"/>
        <w:contextualSpacing/>
        <w:jc w:val="left"/>
        <w:rPr>
          <w:rFonts w:ascii="TH SarabunIT๙" w:hAnsi="TH SarabunIT๙" w:cs="TH SarabunIT๙"/>
          <w:b w:val="0"/>
          <w:bCs w:val="0"/>
          <w:sz w:val="24"/>
          <w:szCs w:val="24"/>
        </w:rPr>
      </w:pPr>
      <w:r w:rsidRPr="00725748">
        <w:rPr>
          <w:rFonts w:ascii="TH SarabunIT๙" w:hAnsi="TH SarabunIT๙" w:cs="TH SarabunIT๙"/>
          <w:b w:val="0"/>
          <w:bCs w:val="0"/>
          <w:sz w:val="24"/>
          <w:szCs w:val="24"/>
          <w:cs/>
        </w:rPr>
        <w:t>สมาคมศิษย์เก่า</w:t>
      </w:r>
      <w:r w:rsidR="002F6B40" w:rsidRPr="00725748">
        <w:rPr>
          <w:rFonts w:ascii="TH SarabunIT๙" w:hAnsi="TH SarabunIT๙" w:cs="TH SarabunIT๙"/>
          <w:b w:val="0"/>
          <w:bCs w:val="0"/>
          <w:sz w:val="24"/>
          <w:szCs w:val="24"/>
          <w:cs/>
        </w:rPr>
        <w:t>พุทธชินราชพยาบาล</w:t>
      </w:r>
    </w:p>
    <w:p w14:paraId="6166E0FD" w14:textId="77777777" w:rsidR="00713DC9" w:rsidRPr="00725748" w:rsidRDefault="002F6B40" w:rsidP="002F6B40">
      <w:pPr>
        <w:pStyle w:val="a5"/>
        <w:ind w:left="578" w:right="-302" w:firstLine="862"/>
        <w:contextualSpacing/>
        <w:jc w:val="left"/>
        <w:rPr>
          <w:rFonts w:ascii="TH SarabunIT๙" w:hAnsi="TH SarabunIT๙" w:cs="TH SarabunIT๙"/>
          <w:b w:val="0"/>
          <w:bCs w:val="0"/>
          <w:sz w:val="24"/>
          <w:szCs w:val="24"/>
        </w:rPr>
      </w:pPr>
      <w:r w:rsidRPr="00725748">
        <w:rPr>
          <w:rFonts w:ascii="TH SarabunIT๙" w:hAnsi="TH SarabunIT๙" w:cs="TH SarabunIT๙"/>
          <w:b w:val="0"/>
          <w:bCs w:val="0"/>
          <w:sz w:val="24"/>
          <w:szCs w:val="24"/>
          <w:cs/>
        </w:rPr>
        <w:t>และ</w:t>
      </w:r>
      <w:r w:rsidR="0095047E" w:rsidRPr="00725748">
        <w:rPr>
          <w:rFonts w:ascii="TH SarabunIT๙" w:hAnsi="TH SarabunIT๙" w:cs="TH SarabunIT๙"/>
          <w:b w:val="0"/>
          <w:bCs w:val="0"/>
          <w:sz w:val="24"/>
          <w:szCs w:val="24"/>
          <w:cs/>
        </w:rPr>
        <w:t>มูลนิธิ เบนทูล-ผกา บุญ</w:t>
      </w:r>
      <w:proofErr w:type="spellStart"/>
      <w:r w:rsidR="0095047E" w:rsidRPr="00725748">
        <w:rPr>
          <w:rFonts w:ascii="TH SarabunIT๙" w:hAnsi="TH SarabunIT๙" w:cs="TH SarabunIT๙"/>
          <w:b w:val="0"/>
          <w:bCs w:val="0"/>
          <w:sz w:val="24"/>
          <w:szCs w:val="24"/>
          <w:cs/>
        </w:rPr>
        <w:t>อิต</w:t>
      </w:r>
      <w:proofErr w:type="spellEnd"/>
      <w:r w:rsidR="0095047E" w:rsidRPr="00725748">
        <w:rPr>
          <w:rFonts w:ascii="TH SarabunIT๙" w:hAnsi="TH SarabunIT๙" w:cs="TH SarabunIT๙"/>
          <w:b w:val="0"/>
          <w:bCs w:val="0"/>
          <w:sz w:val="24"/>
          <w:szCs w:val="24"/>
          <w:cs/>
        </w:rPr>
        <w:t xml:space="preserve"> </w:t>
      </w:r>
    </w:p>
    <w:p w14:paraId="42D231FC" w14:textId="77777777" w:rsidR="002F6B40" w:rsidRPr="00725748" w:rsidRDefault="002F6B40" w:rsidP="002F6B40">
      <w:pPr>
        <w:pStyle w:val="a5"/>
        <w:ind w:left="-142"/>
        <w:contextualSpacing/>
        <w:jc w:val="left"/>
        <w:rPr>
          <w:rFonts w:ascii="TH SarabunIT๙" w:hAnsi="TH SarabunIT๙" w:cs="TH SarabunIT๙"/>
          <w:b w:val="0"/>
          <w:bCs w:val="0"/>
          <w:sz w:val="24"/>
          <w:szCs w:val="24"/>
        </w:rPr>
      </w:pPr>
      <w:r w:rsidRPr="00725748">
        <w:rPr>
          <w:rFonts w:ascii="TH SarabunIT๙" w:hAnsi="TH SarabunIT๙" w:cs="TH SarabunIT๙"/>
          <w:b w:val="0"/>
          <w:bCs w:val="0"/>
          <w:sz w:val="24"/>
          <w:szCs w:val="24"/>
          <w:cs/>
        </w:rPr>
        <w:t>๑๙.45-20.00 น.</w:t>
      </w:r>
      <w:r w:rsidRPr="00725748">
        <w:rPr>
          <w:rFonts w:ascii="TH SarabunIT๙" w:hAnsi="TH SarabunIT๙" w:cs="TH SarabunIT๙"/>
          <w:b w:val="0"/>
          <w:bCs w:val="0"/>
          <w:sz w:val="24"/>
          <w:szCs w:val="24"/>
          <w:cs/>
        </w:rPr>
        <w:tab/>
      </w:r>
      <w:r w:rsidR="0095047E" w:rsidRPr="00725748">
        <w:rPr>
          <w:rFonts w:ascii="TH SarabunIT๙" w:hAnsi="TH SarabunIT๙" w:cs="TH SarabunIT๙"/>
          <w:b w:val="0"/>
          <w:bCs w:val="0"/>
          <w:sz w:val="24"/>
          <w:szCs w:val="24"/>
          <w:cs/>
        </w:rPr>
        <w:t>การแสดงนักศึกษาหลักสูตรพยาบาลศาสตร์</w:t>
      </w:r>
    </w:p>
    <w:p w14:paraId="14D475DA" w14:textId="77777777" w:rsidR="0095047E" w:rsidRPr="00725748" w:rsidRDefault="0095047E" w:rsidP="002F6B40">
      <w:pPr>
        <w:pStyle w:val="a5"/>
        <w:ind w:left="578" w:firstLine="862"/>
        <w:contextualSpacing/>
        <w:jc w:val="left"/>
        <w:rPr>
          <w:rFonts w:ascii="TH SarabunIT๙" w:hAnsi="TH SarabunIT๙" w:cs="TH SarabunIT๙"/>
          <w:b w:val="0"/>
          <w:bCs w:val="0"/>
          <w:sz w:val="24"/>
          <w:szCs w:val="24"/>
        </w:rPr>
      </w:pPr>
      <w:r w:rsidRPr="00725748">
        <w:rPr>
          <w:rFonts w:ascii="TH SarabunIT๙" w:hAnsi="TH SarabunIT๙" w:cs="TH SarabunIT๙"/>
          <w:b w:val="0"/>
          <w:bCs w:val="0"/>
          <w:sz w:val="24"/>
          <w:szCs w:val="24"/>
          <w:cs/>
        </w:rPr>
        <w:t>บัณฑิต</w:t>
      </w:r>
    </w:p>
    <w:p w14:paraId="35B9F5DA" w14:textId="52CE163F" w:rsidR="00713DC9" w:rsidRPr="00725748" w:rsidRDefault="002F6B40" w:rsidP="002F6B40">
      <w:pPr>
        <w:pStyle w:val="a5"/>
        <w:ind w:left="-142" w:right="-302" w:hanging="2160"/>
        <w:contextualSpacing/>
        <w:jc w:val="left"/>
        <w:rPr>
          <w:rFonts w:ascii="TH SarabunIT๙" w:hAnsi="TH SarabunIT๙" w:cs="TH SarabunIT๙"/>
          <w:b w:val="0"/>
          <w:bCs w:val="0"/>
          <w:sz w:val="24"/>
          <w:szCs w:val="24"/>
        </w:rPr>
      </w:pPr>
      <w:r w:rsidRPr="00725748">
        <w:rPr>
          <w:rFonts w:ascii="TH SarabunIT๙" w:hAnsi="TH SarabunIT๙" w:cs="TH SarabunIT๙"/>
          <w:b w:val="0"/>
          <w:bCs w:val="0"/>
          <w:sz w:val="24"/>
          <w:szCs w:val="24"/>
          <w:cs/>
        </w:rPr>
        <w:t>20.00-๒๒.๓๐ น.</w:t>
      </w:r>
      <w:r w:rsidRPr="00725748">
        <w:rPr>
          <w:rFonts w:ascii="TH SarabunIT๙" w:hAnsi="TH SarabunIT๙" w:cs="TH SarabunIT๙" w:hint="cs"/>
          <w:b w:val="0"/>
          <w:bCs w:val="0"/>
          <w:sz w:val="24"/>
          <w:szCs w:val="24"/>
          <w:cs/>
        </w:rPr>
        <w:tab/>
      </w:r>
      <w:r w:rsidRPr="00725748">
        <w:rPr>
          <w:rFonts w:ascii="TH SarabunIT๙" w:hAnsi="TH SarabunIT๙" w:cs="TH SarabunIT๙" w:hint="cs"/>
          <w:b w:val="0"/>
          <w:bCs w:val="0"/>
          <w:sz w:val="24"/>
          <w:szCs w:val="24"/>
          <w:cs/>
        </w:rPr>
        <w:tab/>
      </w:r>
      <w:r w:rsidRPr="00725748">
        <w:rPr>
          <w:rFonts w:ascii="TH SarabunIT๙" w:hAnsi="TH SarabunIT๙" w:cs="TH SarabunIT๙" w:hint="cs"/>
          <w:b w:val="0"/>
          <w:bCs w:val="0"/>
          <w:sz w:val="24"/>
          <w:szCs w:val="24"/>
          <w:cs/>
        </w:rPr>
        <w:tab/>
      </w:r>
      <w:r w:rsidR="00E27B6B">
        <w:rPr>
          <w:rFonts w:ascii="TH SarabunIT๙" w:hAnsi="TH SarabunIT๙" w:cs="TH SarabunIT๙"/>
          <w:b w:val="0"/>
          <w:bCs w:val="0"/>
          <w:sz w:val="24"/>
          <w:szCs w:val="24"/>
          <w:cs/>
        </w:rPr>
        <w:tab/>
      </w:r>
      <w:r w:rsidR="0095047E" w:rsidRPr="00725748">
        <w:rPr>
          <w:rFonts w:ascii="TH SarabunIT๙" w:hAnsi="TH SarabunIT๙" w:cs="TH SarabunIT๙"/>
          <w:b w:val="0"/>
          <w:bCs w:val="0"/>
          <w:sz w:val="24"/>
          <w:szCs w:val="24"/>
          <w:cs/>
        </w:rPr>
        <w:t>รื่</w:t>
      </w:r>
      <w:r w:rsidRPr="00725748">
        <w:rPr>
          <w:rFonts w:ascii="TH SarabunIT๙" w:hAnsi="TH SarabunIT๙" w:cs="TH SarabunIT๙"/>
          <w:b w:val="0"/>
          <w:bCs w:val="0"/>
          <w:sz w:val="24"/>
          <w:szCs w:val="24"/>
          <w:cs/>
        </w:rPr>
        <w:t xml:space="preserve">นเริง   สังสรรค์   ลีลาศ  รำวง </w:t>
      </w:r>
      <w:r w:rsidR="00713DC9" w:rsidRPr="00725748">
        <w:rPr>
          <w:rFonts w:ascii="TH SarabunIT๙" w:hAnsi="TH SarabunIT๙" w:cs="TH SarabunIT๙"/>
          <w:b w:val="0"/>
          <w:bCs w:val="0"/>
          <w:sz w:val="24"/>
          <w:szCs w:val="24"/>
          <w:cs/>
        </w:rPr>
        <w:t xml:space="preserve"> </w:t>
      </w:r>
      <w:r w:rsidR="0095047E" w:rsidRPr="00725748">
        <w:rPr>
          <w:rFonts w:ascii="TH SarabunIT๙" w:hAnsi="TH SarabunIT๙" w:cs="TH SarabunIT๙"/>
          <w:b w:val="0"/>
          <w:bCs w:val="0"/>
          <w:sz w:val="24"/>
          <w:szCs w:val="24"/>
          <w:cs/>
        </w:rPr>
        <w:t>และรูเลต</w:t>
      </w:r>
    </w:p>
    <w:p w14:paraId="3A1974E0" w14:textId="77777777" w:rsidR="005F2D4E" w:rsidRPr="00725748" w:rsidRDefault="002F6B40" w:rsidP="002F6B40">
      <w:pPr>
        <w:pStyle w:val="a5"/>
        <w:ind w:left="-142" w:right="-302"/>
        <w:contextualSpacing/>
        <w:jc w:val="left"/>
        <w:rPr>
          <w:rFonts w:ascii="TH SarabunIT๙" w:hAnsi="TH SarabunIT๙" w:cs="TH SarabunIT๙"/>
          <w:b w:val="0"/>
          <w:bCs w:val="0"/>
          <w:sz w:val="24"/>
          <w:szCs w:val="24"/>
        </w:rPr>
      </w:pPr>
      <w:r w:rsidRPr="00725748">
        <w:rPr>
          <w:rFonts w:ascii="TH SarabunIT๙" w:hAnsi="TH SarabunIT๙" w:cs="TH SarabunIT๙"/>
          <w:b w:val="0"/>
          <w:bCs w:val="0"/>
          <w:sz w:val="24"/>
          <w:szCs w:val="24"/>
          <w:cs/>
        </w:rPr>
        <w:t>๒๒.๓๐ น.</w:t>
      </w:r>
      <w:r w:rsidRPr="00725748">
        <w:rPr>
          <w:rFonts w:ascii="TH SarabunIT๙" w:hAnsi="TH SarabunIT๙" w:cs="TH SarabunIT๙"/>
          <w:b w:val="0"/>
          <w:bCs w:val="0"/>
          <w:sz w:val="24"/>
          <w:szCs w:val="24"/>
          <w:cs/>
        </w:rPr>
        <w:tab/>
      </w:r>
      <w:r w:rsidRPr="00725748">
        <w:rPr>
          <w:rFonts w:ascii="TH SarabunIT๙" w:hAnsi="TH SarabunIT๙" w:cs="TH SarabunIT๙" w:hint="cs"/>
          <w:b w:val="0"/>
          <w:bCs w:val="0"/>
          <w:sz w:val="24"/>
          <w:szCs w:val="24"/>
          <w:cs/>
        </w:rPr>
        <w:tab/>
      </w:r>
      <w:r w:rsidR="0095047E" w:rsidRPr="00725748">
        <w:rPr>
          <w:rFonts w:ascii="TH SarabunIT๙" w:hAnsi="TH SarabunIT๙" w:cs="TH SarabunIT๙"/>
          <w:b w:val="0"/>
          <w:bCs w:val="0"/>
          <w:sz w:val="24"/>
          <w:szCs w:val="24"/>
          <w:cs/>
        </w:rPr>
        <w:t>ปิดงาน</w:t>
      </w:r>
    </w:p>
    <w:p w14:paraId="7DA5968E" w14:textId="77777777" w:rsidR="005F2D4E" w:rsidRPr="00725748" w:rsidRDefault="005F2D4E" w:rsidP="002F6B40">
      <w:pPr>
        <w:pStyle w:val="a5"/>
        <w:ind w:left="-142"/>
        <w:contextualSpacing/>
        <w:jc w:val="left"/>
        <w:rPr>
          <w:rFonts w:ascii="TH SarabunIT๙" w:hAnsi="TH SarabunIT๙" w:cs="TH SarabunIT๙"/>
          <w:sz w:val="24"/>
          <w:szCs w:val="24"/>
        </w:rPr>
      </w:pPr>
    </w:p>
    <w:p w14:paraId="548DB5FA" w14:textId="77777777" w:rsidR="005F2D4E" w:rsidRDefault="004A6DA0" w:rsidP="008D3607">
      <w:pPr>
        <w:pStyle w:val="a5"/>
        <w:contextualSpacing/>
        <w:jc w:val="left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5C0D0EBD" wp14:editId="7BFB43EB">
            <wp:simplePos x="0" y="0"/>
            <wp:positionH relativeFrom="column">
              <wp:posOffset>923925</wp:posOffset>
            </wp:positionH>
            <wp:positionV relativeFrom="paragraph">
              <wp:posOffset>20320</wp:posOffset>
            </wp:positionV>
            <wp:extent cx="1038225" cy="1038225"/>
            <wp:effectExtent l="0" t="0" r="9525" b="9525"/>
            <wp:wrapNone/>
            <wp:docPr id="1" name="รูปภาพ 1" descr="C:\Users\acer\Desktop\fr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fram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B2357" w14:textId="77777777" w:rsidR="002A0ED8" w:rsidRDefault="002A0ED8" w:rsidP="008D3607">
      <w:pPr>
        <w:pStyle w:val="a5"/>
        <w:contextualSpacing/>
        <w:jc w:val="left"/>
        <w:rPr>
          <w:rFonts w:ascii="TH SarabunIT๙" w:hAnsi="TH SarabunIT๙" w:cs="TH SarabunIT๙"/>
          <w:sz w:val="28"/>
          <w:szCs w:val="28"/>
        </w:rPr>
      </w:pPr>
    </w:p>
    <w:p w14:paraId="03D7B38D" w14:textId="77777777" w:rsidR="002A0ED8" w:rsidRDefault="002A0ED8" w:rsidP="008D3607">
      <w:pPr>
        <w:pStyle w:val="a5"/>
        <w:contextualSpacing/>
        <w:jc w:val="left"/>
        <w:rPr>
          <w:rFonts w:ascii="TH SarabunIT๙" w:hAnsi="TH SarabunIT๙" w:cs="TH SarabunIT๙"/>
          <w:sz w:val="28"/>
          <w:szCs w:val="28"/>
        </w:rPr>
      </w:pPr>
    </w:p>
    <w:p w14:paraId="050FCDC4" w14:textId="77777777" w:rsidR="002A0ED8" w:rsidRDefault="002A0ED8" w:rsidP="008D3607">
      <w:pPr>
        <w:pStyle w:val="a5"/>
        <w:contextualSpacing/>
        <w:jc w:val="left"/>
        <w:rPr>
          <w:rFonts w:ascii="TH SarabunIT๙" w:hAnsi="TH SarabunIT๙" w:cs="TH SarabunIT๙"/>
          <w:sz w:val="28"/>
          <w:szCs w:val="28"/>
        </w:rPr>
      </w:pPr>
    </w:p>
    <w:p w14:paraId="4A558BC1" w14:textId="77777777" w:rsidR="002A0ED8" w:rsidRPr="00EA4771" w:rsidRDefault="002A0ED8" w:rsidP="008D3607">
      <w:pPr>
        <w:pStyle w:val="a5"/>
        <w:contextualSpacing/>
        <w:jc w:val="left"/>
        <w:rPr>
          <w:rFonts w:ascii="TH SarabunIT๙" w:hAnsi="TH SarabunIT๙" w:cs="TH SarabunIT๙"/>
          <w:sz w:val="28"/>
          <w:szCs w:val="28"/>
        </w:rPr>
      </w:pPr>
    </w:p>
    <w:p w14:paraId="4EDF43C1" w14:textId="77777777" w:rsidR="004A6DA0" w:rsidRDefault="004A6DA0" w:rsidP="004A6DA0">
      <w:pPr>
        <w:pStyle w:val="a5"/>
        <w:contextualSpacing/>
        <w:rPr>
          <w:rFonts w:ascii="TH SarabunIT๙" w:eastAsia="Times New Roman" w:hAnsi="TH SarabunIT๙" w:cs="TH SarabunIT๙"/>
          <w:b w:val="0"/>
          <w:bCs w:val="0"/>
          <w:sz w:val="24"/>
          <w:szCs w:val="24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>สมัครเข้าร่วมประชุมวิชาการ</w:t>
      </w:r>
    </w:p>
    <w:p w14:paraId="66371861" w14:textId="77777777" w:rsidR="00384C30" w:rsidRDefault="00384C30" w:rsidP="008D3607">
      <w:pPr>
        <w:pStyle w:val="a5"/>
        <w:contextualSpacing/>
        <w:jc w:val="left"/>
        <w:rPr>
          <w:rFonts w:ascii="TH SarabunIT๙" w:hAnsi="TH SarabunIT๙" w:cs="TH SarabunIT๙"/>
          <w:sz w:val="28"/>
          <w:szCs w:val="28"/>
        </w:rPr>
      </w:pPr>
    </w:p>
    <w:p w14:paraId="6AAF3633" w14:textId="77777777" w:rsidR="00840EBD" w:rsidRDefault="004A6DA0" w:rsidP="008D3607">
      <w:pPr>
        <w:pStyle w:val="a5"/>
        <w:contextualSpacing/>
        <w:jc w:val="left"/>
        <w:rPr>
          <w:rFonts w:ascii="TH SarabunIT๙" w:hAnsi="TH SarabunIT๙" w:cs="TH SarabunIT๙"/>
          <w:sz w:val="28"/>
          <w:szCs w:val="28"/>
        </w:rPr>
      </w:pPr>
      <w:r w:rsidRPr="00EA4771"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6997B6" wp14:editId="7AEE1F5E">
                <wp:simplePos x="0" y="0"/>
                <wp:positionH relativeFrom="column">
                  <wp:posOffset>-6985</wp:posOffset>
                </wp:positionH>
                <wp:positionV relativeFrom="paragraph">
                  <wp:posOffset>-196850</wp:posOffset>
                </wp:positionV>
                <wp:extent cx="3111500" cy="6915150"/>
                <wp:effectExtent l="0" t="0" r="1270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0" cy="691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04F12" w14:textId="77777777" w:rsidR="00693197" w:rsidRDefault="00693197" w:rsidP="009B13A0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D063B7C" w14:textId="77777777" w:rsidR="009B13A0" w:rsidRPr="007A0144" w:rsidRDefault="009B13A0" w:rsidP="009B13A0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7A014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ใบสมัครเข้าร่วมประชุม</w:t>
                            </w:r>
                          </w:p>
                          <w:p w14:paraId="1324C4A3" w14:textId="77777777" w:rsidR="009B13A0" w:rsidRPr="007A0144" w:rsidRDefault="009B13A0" w:rsidP="007708AF">
                            <w:pPr>
                              <w:pStyle w:val="a3"/>
                              <w:spacing w:before="120"/>
                              <w:jc w:val="lef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A014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ชื่อ.....................</w:t>
                            </w:r>
                            <w:r w:rsidR="0069319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...........</w:t>
                            </w:r>
                            <w:r w:rsidRPr="007A014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.......นามสกุล..................................</w:t>
                            </w:r>
                          </w:p>
                          <w:p w14:paraId="04986AB9" w14:textId="77777777" w:rsidR="009B13A0" w:rsidRPr="007A0144" w:rsidRDefault="009B13A0" w:rsidP="007708AF">
                            <w:pPr>
                              <w:pStyle w:val="a3"/>
                              <w:spacing w:before="120"/>
                              <w:jc w:val="lef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A014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ศิษย์เก่าพุทธชินราชพยาบาลรุ่นที่........................................</w:t>
                            </w:r>
                          </w:p>
                          <w:p w14:paraId="6642F5F3" w14:textId="77777777" w:rsidR="009B13A0" w:rsidRPr="007A0144" w:rsidRDefault="009B13A0" w:rsidP="007708AF">
                            <w:pPr>
                              <w:pStyle w:val="a3"/>
                              <w:spacing w:before="120"/>
                              <w:jc w:val="lef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7A014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หลักสูตร..............................................................................</w:t>
                            </w:r>
                          </w:p>
                          <w:p w14:paraId="31E254B4" w14:textId="77777777" w:rsidR="009B13A0" w:rsidRPr="007A0144" w:rsidRDefault="009B13A0" w:rsidP="007708AF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A014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สถานที่ทำงาน......................................................................</w:t>
                            </w:r>
                          </w:p>
                          <w:p w14:paraId="52D846AB" w14:textId="77777777" w:rsidR="009B13A0" w:rsidRPr="007A0144" w:rsidRDefault="009B13A0" w:rsidP="007708AF">
                            <w:pPr>
                              <w:pStyle w:val="a3"/>
                              <w:spacing w:before="120"/>
                              <w:jc w:val="lef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A014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ที่อยู่.....................................................................................</w:t>
                            </w:r>
                          </w:p>
                          <w:p w14:paraId="4E1C00B0" w14:textId="77777777" w:rsidR="009B13A0" w:rsidRPr="007A0144" w:rsidRDefault="009B13A0" w:rsidP="007708AF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7A014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.........................................</w:t>
                            </w:r>
                            <w:r w:rsidRPr="007A014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...................................................</w:t>
                            </w:r>
                          </w:p>
                          <w:p w14:paraId="23532F5D" w14:textId="77777777" w:rsidR="009B13A0" w:rsidRPr="007A0144" w:rsidRDefault="009B13A0" w:rsidP="007708AF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7A014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หมายเลขโทรศัพท์ที่ติดต่อได้................................................</w:t>
                            </w:r>
                          </w:p>
                          <w:p w14:paraId="494CCAF1" w14:textId="77777777" w:rsidR="009B13A0" w:rsidRPr="007A0144" w:rsidRDefault="009B13A0" w:rsidP="007708AF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7A014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เลขที่ใบประกอบวิชาชีพฯ ...................................................</w:t>
                            </w:r>
                          </w:p>
                          <w:p w14:paraId="22125652" w14:textId="77777777" w:rsidR="009B13A0" w:rsidRPr="007A0144" w:rsidRDefault="009B13A0" w:rsidP="009B13A0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A0144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sym w:font="Wingdings" w:char="F071"/>
                            </w:r>
                            <w:r w:rsidRPr="007A014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ต้องการเข้าร่วมประชุมวิชาการ </w:t>
                            </w:r>
                          </w:p>
                          <w:p w14:paraId="3486484E" w14:textId="77777777" w:rsidR="009B13A0" w:rsidRPr="007A0144" w:rsidRDefault="009B13A0" w:rsidP="009B13A0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A0144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sym w:font="Wingdings" w:char="F071"/>
                            </w:r>
                            <w:r w:rsidRPr="007A014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ต้องการเข้าร่วมงานราตรีสีขาว</w:t>
                            </w:r>
                            <w:r w:rsidRPr="007A0144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  <w:r w:rsidRPr="007A014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โดยไม่ต้องการเข้าร่วมการป</w:t>
                            </w:r>
                            <w:r w:rsidR="00051069" w:rsidRPr="007A014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ระชุม </w:t>
                            </w:r>
                            <w:r w:rsidR="00051069" w:rsidRPr="007A0144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7A014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บัตรงานราตรีฯ ราคาโต๊ะละ ๓,</w:t>
                            </w:r>
                            <w:r w:rsidR="008B2836" w:rsidRPr="007A014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5</w:t>
                            </w:r>
                            <w:r w:rsidRPr="007A014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๐๐ บาท</w:t>
                            </w:r>
                          </w:p>
                          <w:p w14:paraId="1E909AE0" w14:textId="77777777" w:rsidR="009B13A0" w:rsidRPr="007A0144" w:rsidRDefault="009B13A0" w:rsidP="009B13A0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A014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</w:t>
                            </w:r>
                            <w:r w:rsidR="00971281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จำนวน 10 ที่นั่ง</w:t>
                            </w:r>
                            <w:r w:rsidRPr="007A014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2C92423E" w14:textId="77777777" w:rsidR="009B13A0" w:rsidRPr="007A0144" w:rsidRDefault="009B13A0" w:rsidP="009B13A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7A0144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sym w:font="Wingdings" w:char="F071"/>
                            </w:r>
                            <w:r w:rsidRPr="007A014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7A014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ชำระค่าลงทะเบียนเข้าร่วมประชุม จำนวน ๖๐๐ บาท</w:t>
                            </w:r>
                            <w:r w:rsidRPr="007A014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02040737" w14:textId="77777777" w:rsidR="00051069" w:rsidRPr="007A0144" w:rsidRDefault="00C35AA1" w:rsidP="009B13A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7A014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และ/</w:t>
                            </w:r>
                            <w:r w:rsidR="009B13A0" w:rsidRPr="007A014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หรือ</w:t>
                            </w:r>
                          </w:p>
                          <w:p w14:paraId="6F956F6B" w14:textId="77777777" w:rsidR="009B13A0" w:rsidRPr="007A0144" w:rsidRDefault="009B13A0" w:rsidP="009B13A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7A0144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sym w:font="Wingdings" w:char="F071"/>
                            </w:r>
                            <w:r w:rsidRPr="007A014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</w:t>
                            </w:r>
                            <w:r w:rsidRPr="007A014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ชำระค่าบัตรงานราตรี จำนวน ๓,</w:t>
                            </w:r>
                            <w:r w:rsidR="008B2836" w:rsidRPr="007A014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5</w:t>
                            </w:r>
                            <w:r w:rsidRPr="007A014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๐๐ บาท</w:t>
                            </w:r>
                            <w:r w:rsidR="00672E8E" w:rsidRPr="007A014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7A014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โดย</w:t>
                            </w:r>
                          </w:p>
                          <w:p w14:paraId="52E03CAE" w14:textId="77777777" w:rsidR="009B13A0" w:rsidRPr="007A0144" w:rsidRDefault="009B13A0" w:rsidP="009B13A0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A014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sym w:font="Wingdings" w:char="F071"/>
                            </w:r>
                            <w:r w:rsidRPr="007A014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  ธนาณัติสั่งจ่ายในนาม</w:t>
                            </w:r>
                            <w:r w:rsidR="00C35AA1" w:rsidRPr="007A0144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  <w:r w:rsidR="00C35AA1" w:rsidRPr="007A014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อ</w:t>
                            </w:r>
                            <w:r w:rsidR="00C35AA1" w:rsidRPr="007A014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าจารย์</w:t>
                            </w:r>
                            <w:proofErr w:type="spellStart"/>
                            <w:r w:rsidRPr="007A014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สุนี</w:t>
                            </w:r>
                            <w:proofErr w:type="spellEnd"/>
                            <w:r w:rsidRPr="007A014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รัตน์  ภู่เอี่ยม</w:t>
                            </w:r>
                            <w:r w:rsidRPr="007A0144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</w:p>
                          <w:p w14:paraId="7F84C3D6" w14:textId="77777777" w:rsidR="009B13A0" w:rsidRPr="007A0144" w:rsidRDefault="009B13A0" w:rsidP="009B13A0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A014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ส่งใบสมัคร และธนาณัติมาที่</w:t>
                            </w:r>
                          </w:p>
                          <w:p w14:paraId="2359E6C6" w14:textId="77777777" w:rsidR="009B13A0" w:rsidRPr="007A0144" w:rsidRDefault="008312C4" w:rsidP="009B13A0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A014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7A0144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ab/>
                            </w:r>
                            <w:r w:rsidR="008B2836" w:rsidRPr="007A014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อาจารย์</w:t>
                            </w:r>
                            <w:r w:rsidR="009B13A0" w:rsidRPr="007A014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จารุ</w:t>
                            </w:r>
                            <w:proofErr w:type="spellStart"/>
                            <w:r w:rsidR="009B13A0" w:rsidRPr="007A014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วรร</w:t>
                            </w:r>
                            <w:proofErr w:type="spellEnd"/>
                            <w:r w:rsidR="009B13A0" w:rsidRPr="007A014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ณ  รังสิยานนท์  </w:t>
                            </w:r>
                          </w:p>
                          <w:p w14:paraId="4AF7017C" w14:textId="77777777" w:rsidR="009B13A0" w:rsidRPr="007A0144" w:rsidRDefault="009B13A0" w:rsidP="008312C4">
                            <w:pPr>
                              <w:ind w:firstLine="72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A014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วิทยาลัยพยาบาลบรมราชชนนี พุทธชินราช </w:t>
                            </w:r>
                          </w:p>
                          <w:p w14:paraId="0100DDCC" w14:textId="77777777" w:rsidR="009B13A0" w:rsidRPr="007A0144" w:rsidRDefault="009B13A0" w:rsidP="009B13A0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A014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ab/>
                              <w:t xml:space="preserve">๙๐/๖ ถนนศรีธรรมไตรปิฎก ต.ในเมือง อ.เมือง </w:t>
                            </w:r>
                          </w:p>
                          <w:p w14:paraId="1949963B" w14:textId="77777777" w:rsidR="009B13A0" w:rsidRPr="007A0144" w:rsidRDefault="009B13A0" w:rsidP="009B13A0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A014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ab/>
                              <w:t xml:space="preserve">จ.พิษณุโลก ๖๕๐๐๐   </w:t>
                            </w:r>
                          </w:p>
                          <w:p w14:paraId="371514FA" w14:textId="77777777" w:rsidR="009B13A0" w:rsidRPr="007A0144" w:rsidRDefault="009B13A0" w:rsidP="009B13A0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A014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หรือ </w:t>
                            </w:r>
                            <w:r w:rsidRPr="007A014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sym w:font="Wingdings" w:char="F071"/>
                            </w:r>
                            <w:r w:rsidRPr="007A014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  </w:t>
                            </w:r>
                            <w:r w:rsidRPr="007A014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โอนเงินผ่าน </w:t>
                            </w:r>
                          </w:p>
                          <w:p w14:paraId="3ED27AFF" w14:textId="77777777" w:rsidR="009B13A0" w:rsidRPr="007A0144" w:rsidRDefault="009B13A0" w:rsidP="009B13A0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A014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ชื่อบัญชี </w:t>
                            </w:r>
                            <w:r w:rsidRPr="007A0144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“</w:t>
                            </w:r>
                            <w:r w:rsidRPr="007A014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ศิษย์เก่าพุทธชินราชพยาบาล (ประชุมวิชาการ)</w:t>
                            </w:r>
                            <w:r w:rsidRPr="007A0144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”    </w:t>
                            </w:r>
                          </w:p>
                          <w:p w14:paraId="2BC56566" w14:textId="77777777" w:rsidR="008312C4" w:rsidRPr="007A0144" w:rsidRDefault="009B13A0" w:rsidP="009B13A0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A014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ธนาคารกรุงไทย  สาขาห้าแยกโคกมะตูมเลขที่บัญชี </w:t>
                            </w:r>
                          </w:p>
                          <w:p w14:paraId="4ECFCEF3" w14:textId="77777777" w:rsidR="009B13A0" w:rsidRPr="007A0144" w:rsidRDefault="009B13A0" w:rsidP="009B13A0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A014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๖๓๒-๑-๗๔๗๐๓-๓ ประเภทบัญชี ออมทรัพย์         </w:t>
                            </w:r>
                          </w:p>
                          <w:p w14:paraId="15431267" w14:textId="77777777" w:rsidR="009B13A0" w:rsidRPr="007A0144" w:rsidRDefault="009B13A0" w:rsidP="009B13A0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A014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โดยส่งสำเนาการโอนเงินทางไปรษณีย์ หรือ </w:t>
                            </w:r>
                          </w:p>
                          <w:p w14:paraId="4925AFE4" w14:textId="77777777" w:rsidR="009B13A0" w:rsidRPr="007A0144" w:rsidRDefault="009B13A0" w:rsidP="009B13A0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A014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โทรสาร ๐ ๕๕๒๕ ๙๔๑๐ </w:t>
                            </w:r>
                            <w:r w:rsidR="00672E8E" w:rsidRPr="007A0144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หรือ </w:t>
                            </w:r>
                            <w:r w:rsidR="00672E8E" w:rsidRPr="007A0144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id Line. </w:t>
                            </w:r>
                            <w:r w:rsidR="004D50F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p</w:t>
                            </w:r>
                            <w:r w:rsidR="00E42FA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ritsana</w:t>
                            </w:r>
                            <w:r w:rsidR="00E42FAD" w:rsidRPr="00586C8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008</w:t>
                            </w:r>
                          </w:p>
                          <w:p w14:paraId="45D999B1" w14:textId="77777777" w:rsidR="009B13A0" w:rsidRPr="007A0144" w:rsidRDefault="009B13A0" w:rsidP="009B13A0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7A014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**กรุณาสมัครก่อนวันที่ </w:t>
                            </w:r>
                            <w:r w:rsidR="00E97E0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10</w:t>
                            </w:r>
                            <w:r w:rsidR="00FE01B4" w:rsidRPr="007A014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มกราคม 256</w:t>
                            </w:r>
                            <w:r w:rsidR="00E97E0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3</w:t>
                            </w:r>
                            <w:r w:rsidRPr="007A014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**</w:t>
                            </w:r>
                          </w:p>
                          <w:p w14:paraId="47E9E94D" w14:textId="77777777" w:rsidR="009B13A0" w:rsidRPr="007A0144" w:rsidRDefault="009B13A0" w:rsidP="009B13A0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73A80C2E" w14:textId="77777777" w:rsidR="009B13A0" w:rsidRPr="007A0144" w:rsidRDefault="009B13A0" w:rsidP="009B13A0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10E83F6B" w14:textId="77777777" w:rsidR="009B13A0" w:rsidRPr="007A0144" w:rsidRDefault="009B13A0" w:rsidP="009B13A0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38D5A558" w14:textId="77777777" w:rsidR="009B13A0" w:rsidRPr="007A0144" w:rsidRDefault="009B13A0" w:rsidP="009B13A0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7734E0A8" w14:textId="77777777" w:rsidR="009B13A0" w:rsidRPr="007A0144" w:rsidRDefault="009B13A0" w:rsidP="009B13A0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429B7602" w14:textId="77777777" w:rsidR="009B13A0" w:rsidRPr="007A0144" w:rsidRDefault="009B13A0" w:rsidP="009B13A0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997B6" id="Text Box 3" o:spid="_x0000_s1027" type="#_x0000_t202" style="position:absolute;margin-left:-.55pt;margin-top:-15.5pt;width:245pt;height:54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">
                <v:textbox>
                  <w:txbxContent>
                    <w:p w14:paraId="2CA04F12" w14:textId="77777777" w:rsidR="00693197" w:rsidRDefault="00693197" w:rsidP="009B13A0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D063B7C" w14:textId="77777777" w:rsidR="009B13A0" w:rsidRPr="007A0144" w:rsidRDefault="009B13A0" w:rsidP="009B13A0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7A014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>ใบสมัครเข้าร่วมประชุม</w:t>
                      </w:r>
                    </w:p>
                    <w:p w14:paraId="1324C4A3" w14:textId="77777777" w:rsidR="009B13A0" w:rsidRPr="007A0144" w:rsidRDefault="009B13A0" w:rsidP="007708AF">
                      <w:pPr>
                        <w:pStyle w:val="a3"/>
                        <w:spacing w:before="120"/>
                        <w:jc w:val="left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</w:pPr>
                      <w:r w:rsidRPr="007A014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>ชื่อ.....................</w:t>
                      </w:r>
                      <w:r w:rsidR="00693197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...........</w:t>
                      </w:r>
                      <w:r w:rsidRPr="007A014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>.......นามสกุล..................................</w:t>
                      </w:r>
                    </w:p>
                    <w:p w14:paraId="04986AB9" w14:textId="77777777" w:rsidR="009B13A0" w:rsidRPr="007A0144" w:rsidRDefault="009B13A0" w:rsidP="007708AF">
                      <w:pPr>
                        <w:pStyle w:val="a3"/>
                        <w:spacing w:before="120"/>
                        <w:jc w:val="left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</w:pPr>
                      <w:r w:rsidRPr="007A014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>ศิษย์เก่าพุทธชินราชพยาบาลรุ่นที่........................................</w:t>
                      </w:r>
                    </w:p>
                    <w:p w14:paraId="6642F5F3" w14:textId="77777777" w:rsidR="009B13A0" w:rsidRPr="007A0144" w:rsidRDefault="009B13A0" w:rsidP="007708AF">
                      <w:pPr>
                        <w:pStyle w:val="a3"/>
                        <w:spacing w:before="120"/>
                        <w:jc w:val="left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7A014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>หลักสูตร..............................................................................</w:t>
                      </w:r>
                    </w:p>
                    <w:p w14:paraId="31E254B4" w14:textId="77777777" w:rsidR="009B13A0" w:rsidRPr="007A0144" w:rsidRDefault="009B13A0" w:rsidP="007708AF">
                      <w:pPr>
                        <w:spacing w:before="12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A014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สถานที่ทำงาน......................................................................</w:t>
                      </w:r>
                    </w:p>
                    <w:p w14:paraId="52D846AB" w14:textId="77777777" w:rsidR="009B13A0" w:rsidRPr="007A0144" w:rsidRDefault="009B13A0" w:rsidP="007708AF">
                      <w:pPr>
                        <w:pStyle w:val="a3"/>
                        <w:spacing w:before="120"/>
                        <w:jc w:val="left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</w:pPr>
                      <w:r w:rsidRPr="007A014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>ที่อยู่.....................................................................................</w:t>
                      </w:r>
                    </w:p>
                    <w:p w14:paraId="4E1C00B0" w14:textId="77777777" w:rsidR="009B13A0" w:rsidRPr="007A0144" w:rsidRDefault="009B13A0" w:rsidP="007708AF">
                      <w:pPr>
                        <w:spacing w:before="120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7A014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.........................................</w:t>
                      </w:r>
                      <w:r w:rsidRPr="007A014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...................................................</w:t>
                      </w:r>
                    </w:p>
                    <w:p w14:paraId="23532F5D" w14:textId="77777777" w:rsidR="009B13A0" w:rsidRPr="007A0144" w:rsidRDefault="009B13A0" w:rsidP="007708AF">
                      <w:pPr>
                        <w:spacing w:before="120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7A014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หมายเลขโทรศัพท์ที่ติดต่อได้................................................</w:t>
                      </w:r>
                    </w:p>
                    <w:p w14:paraId="494CCAF1" w14:textId="77777777" w:rsidR="009B13A0" w:rsidRPr="007A0144" w:rsidRDefault="009B13A0" w:rsidP="007708AF">
                      <w:pPr>
                        <w:spacing w:before="120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7A014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เลขที่ใบประกอบวิชาชีพฯ ...................................................</w:t>
                      </w:r>
                    </w:p>
                    <w:p w14:paraId="22125652" w14:textId="77777777" w:rsidR="009B13A0" w:rsidRPr="007A0144" w:rsidRDefault="009B13A0" w:rsidP="009B13A0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A0144">
                        <w:rPr>
                          <w:rFonts w:ascii="TH SarabunIT๙" w:hAnsi="TH SarabunIT๙" w:cs="TH SarabunIT๙"/>
                          <w:sz w:val="28"/>
                        </w:rPr>
                        <w:sym w:font="Wingdings" w:char="F071"/>
                      </w:r>
                      <w:r w:rsidRPr="007A014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ต้องการเข้าร่วมประชุมวิชาการ </w:t>
                      </w:r>
                    </w:p>
                    <w:p w14:paraId="3486484E" w14:textId="77777777" w:rsidR="009B13A0" w:rsidRPr="007A0144" w:rsidRDefault="009B13A0" w:rsidP="009B13A0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A0144">
                        <w:rPr>
                          <w:rFonts w:ascii="TH SarabunIT๙" w:hAnsi="TH SarabunIT๙" w:cs="TH SarabunIT๙"/>
                          <w:sz w:val="28"/>
                        </w:rPr>
                        <w:sym w:font="Wingdings" w:char="F071"/>
                      </w:r>
                      <w:r w:rsidRPr="007A014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ต้องการเข้าร่วมงานราตรีสีขาว</w:t>
                      </w:r>
                      <w:r w:rsidRPr="007A0144"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  <w:r w:rsidRPr="007A014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โดยไม่ต้องการเข้าร่วมการป</w:t>
                      </w:r>
                      <w:r w:rsidR="00051069" w:rsidRPr="007A014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ระชุม </w:t>
                      </w:r>
                      <w:r w:rsidR="00051069" w:rsidRPr="007A0144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Pr="007A014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บัตรงานราตรีฯ ราคาโต๊ะละ ๓,</w:t>
                      </w:r>
                      <w:r w:rsidR="008B2836" w:rsidRPr="007A014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5</w:t>
                      </w:r>
                      <w:r w:rsidRPr="007A014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๐๐ บาท</w:t>
                      </w:r>
                    </w:p>
                    <w:p w14:paraId="1E909AE0" w14:textId="77777777" w:rsidR="009B13A0" w:rsidRPr="007A0144" w:rsidRDefault="009B13A0" w:rsidP="009B13A0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A014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</w:t>
                      </w:r>
                      <w:r w:rsidR="00971281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จำนวน 10 ที่นั่ง</w:t>
                      </w:r>
                      <w:r w:rsidRPr="007A014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)</w:t>
                      </w:r>
                    </w:p>
                    <w:p w14:paraId="2C92423E" w14:textId="77777777" w:rsidR="009B13A0" w:rsidRPr="007A0144" w:rsidRDefault="009B13A0" w:rsidP="009B13A0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7A0144">
                        <w:rPr>
                          <w:rFonts w:ascii="TH SarabunIT๙" w:hAnsi="TH SarabunIT๙" w:cs="TH SarabunIT๙"/>
                          <w:sz w:val="28"/>
                        </w:rPr>
                        <w:sym w:font="Wingdings" w:char="F071"/>
                      </w:r>
                      <w:r w:rsidRPr="007A014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</w:t>
                      </w:r>
                      <w:r w:rsidRPr="007A014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single"/>
                          <w:cs/>
                        </w:rPr>
                        <w:t>ชำระค่าลงทะเบียนเข้าร่วมประชุม จำนวน ๖๐๐ บาท</w:t>
                      </w:r>
                      <w:r w:rsidRPr="007A014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</w:p>
                    <w:p w14:paraId="02040737" w14:textId="77777777" w:rsidR="00051069" w:rsidRPr="007A0144" w:rsidRDefault="00C35AA1" w:rsidP="009B13A0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7A0144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และ/</w:t>
                      </w:r>
                      <w:r w:rsidR="009B13A0" w:rsidRPr="007A014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หรือ</w:t>
                      </w:r>
                    </w:p>
                    <w:p w14:paraId="6F956F6B" w14:textId="77777777" w:rsidR="009B13A0" w:rsidRPr="007A0144" w:rsidRDefault="009B13A0" w:rsidP="009B13A0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7A0144">
                        <w:rPr>
                          <w:rFonts w:ascii="TH SarabunIT๙" w:hAnsi="TH SarabunIT๙" w:cs="TH SarabunIT๙"/>
                          <w:sz w:val="28"/>
                        </w:rPr>
                        <w:sym w:font="Wingdings" w:char="F071"/>
                      </w:r>
                      <w:r w:rsidRPr="007A014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</w:t>
                      </w:r>
                      <w:r w:rsidRPr="007A014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single"/>
                          <w:cs/>
                        </w:rPr>
                        <w:t>ชำระค่าบัตรงานราตรี จำนวน ๓,</w:t>
                      </w:r>
                      <w:r w:rsidR="008B2836" w:rsidRPr="007A014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single"/>
                          <w:cs/>
                        </w:rPr>
                        <w:t>5</w:t>
                      </w:r>
                      <w:r w:rsidRPr="007A014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single"/>
                          <w:cs/>
                        </w:rPr>
                        <w:t>๐๐ บาท</w:t>
                      </w:r>
                      <w:r w:rsidR="00672E8E" w:rsidRPr="007A0144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7A014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โดย</w:t>
                      </w:r>
                    </w:p>
                    <w:p w14:paraId="52E03CAE" w14:textId="77777777" w:rsidR="009B13A0" w:rsidRPr="007A0144" w:rsidRDefault="009B13A0" w:rsidP="009B13A0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A014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sym w:font="Wingdings" w:char="F071"/>
                      </w:r>
                      <w:r w:rsidRPr="007A014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  ธนาณัติสั่งจ่ายในนาม</w:t>
                      </w:r>
                      <w:r w:rsidR="00C35AA1" w:rsidRPr="007A0144"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  <w:r w:rsidR="00C35AA1" w:rsidRPr="007A014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อ</w:t>
                      </w:r>
                      <w:r w:rsidR="00C35AA1" w:rsidRPr="007A0144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าจารย์</w:t>
                      </w:r>
                      <w:proofErr w:type="spellStart"/>
                      <w:r w:rsidRPr="007A014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สุนี</w:t>
                      </w:r>
                      <w:proofErr w:type="spellEnd"/>
                      <w:r w:rsidRPr="007A014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รัตน์  ภู่เอี่ยม</w:t>
                      </w:r>
                      <w:r w:rsidRPr="007A0144"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</w:p>
                    <w:p w14:paraId="7F84C3D6" w14:textId="77777777" w:rsidR="009B13A0" w:rsidRPr="007A0144" w:rsidRDefault="009B13A0" w:rsidP="009B13A0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A014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ส่งใบสมัคร และธนาณัติมาที่</w:t>
                      </w:r>
                    </w:p>
                    <w:p w14:paraId="2359E6C6" w14:textId="77777777" w:rsidR="009B13A0" w:rsidRPr="007A0144" w:rsidRDefault="008312C4" w:rsidP="009B13A0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A014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</w:t>
                      </w:r>
                      <w:r w:rsidRPr="007A0144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ab/>
                      </w:r>
                      <w:r w:rsidR="008B2836" w:rsidRPr="007A014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อาจารย์</w:t>
                      </w:r>
                      <w:r w:rsidR="009B13A0" w:rsidRPr="007A014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จารุ</w:t>
                      </w:r>
                      <w:proofErr w:type="spellStart"/>
                      <w:r w:rsidR="009B13A0" w:rsidRPr="007A014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วรร</w:t>
                      </w:r>
                      <w:proofErr w:type="spellEnd"/>
                      <w:r w:rsidR="009B13A0" w:rsidRPr="007A014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ณ  รังสิยานนท์  </w:t>
                      </w:r>
                    </w:p>
                    <w:p w14:paraId="4AF7017C" w14:textId="77777777" w:rsidR="009B13A0" w:rsidRPr="007A0144" w:rsidRDefault="009B13A0" w:rsidP="008312C4">
                      <w:pPr>
                        <w:ind w:firstLine="72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A014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วิทยาลัยพยาบาลบรมราชชนนี พุทธชินราช </w:t>
                      </w:r>
                    </w:p>
                    <w:p w14:paraId="0100DDCC" w14:textId="77777777" w:rsidR="009B13A0" w:rsidRPr="007A0144" w:rsidRDefault="009B13A0" w:rsidP="009B13A0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A014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ab/>
                        <w:t xml:space="preserve">๙๐/๖ ถนนศรีธรรมไตรปิฎก ต.ในเมือง อ.เมือง </w:t>
                      </w:r>
                    </w:p>
                    <w:p w14:paraId="1949963B" w14:textId="77777777" w:rsidR="009B13A0" w:rsidRPr="007A0144" w:rsidRDefault="009B13A0" w:rsidP="009B13A0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A014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ab/>
                        <w:t xml:space="preserve">จ.พิษณุโลก ๖๕๐๐๐   </w:t>
                      </w:r>
                    </w:p>
                    <w:p w14:paraId="371514FA" w14:textId="77777777" w:rsidR="009B13A0" w:rsidRPr="007A0144" w:rsidRDefault="009B13A0" w:rsidP="009B13A0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A014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หรือ </w:t>
                      </w:r>
                      <w:r w:rsidRPr="007A014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sym w:font="Wingdings" w:char="F071"/>
                      </w:r>
                      <w:r w:rsidRPr="007A014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  </w:t>
                      </w:r>
                      <w:r w:rsidRPr="007A014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โอนเงินผ่าน </w:t>
                      </w:r>
                    </w:p>
                    <w:p w14:paraId="3ED27AFF" w14:textId="77777777" w:rsidR="009B13A0" w:rsidRPr="007A0144" w:rsidRDefault="009B13A0" w:rsidP="009B13A0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A014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ชื่อบัญชี </w:t>
                      </w:r>
                      <w:r w:rsidRPr="007A0144">
                        <w:rPr>
                          <w:rFonts w:ascii="TH SarabunIT๙" w:hAnsi="TH SarabunIT๙" w:cs="TH SarabunIT๙"/>
                          <w:sz w:val="28"/>
                        </w:rPr>
                        <w:t>“</w:t>
                      </w:r>
                      <w:r w:rsidRPr="007A014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ศิษย์เก่าพุทธชินราชพยาบาล (ประชุมวิชาการ)</w:t>
                      </w:r>
                      <w:r w:rsidRPr="007A0144">
                        <w:rPr>
                          <w:rFonts w:ascii="TH SarabunIT๙" w:hAnsi="TH SarabunIT๙" w:cs="TH SarabunIT๙"/>
                          <w:sz w:val="28"/>
                        </w:rPr>
                        <w:t xml:space="preserve">”    </w:t>
                      </w:r>
                    </w:p>
                    <w:p w14:paraId="2BC56566" w14:textId="77777777" w:rsidR="008312C4" w:rsidRPr="007A0144" w:rsidRDefault="009B13A0" w:rsidP="009B13A0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A014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ธนาคารกรุงไทย  สาขาห้าแยกโคกมะตูมเลขที่บัญชี </w:t>
                      </w:r>
                    </w:p>
                    <w:p w14:paraId="4ECFCEF3" w14:textId="77777777" w:rsidR="009B13A0" w:rsidRPr="007A0144" w:rsidRDefault="009B13A0" w:rsidP="009B13A0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A014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๖๓๒-๑-๗๔๗๐๓-๓ ประเภทบัญชี ออมทรัพย์         </w:t>
                      </w:r>
                    </w:p>
                    <w:p w14:paraId="15431267" w14:textId="77777777" w:rsidR="009B13A0" w:rsidRPr="007A0144" w:rsidRDefault="009B13A0" w:rsidP="009B13A0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A014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โดยส่งสำเนาการโอนเงินทางไปรษณีย์ หรือ </w:t>
                      </w:r>
                    </w:p>
                    <w:p w14:paraId="4925AFE4" w14:textId="77777777" w:rsidR="009B13A0" w:rsidRPr="007A0144" w:rsidRDefault="009B13A0" w:rsidP="009B13A0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A014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โทรสาร ๐ ๕๕๒๕ ๙๔๑๐ </w:t>
                      </w:r>
                      <w:r w:rsidR="00672E8E" w:rsidRPr="007A0144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หรือ </w:t>
                      </w:r>
                      <w:r w:rsidR="00672E8E" w:rsidRPr="007A0144">
                        <w:rPr>
                          <w:rFonts w:ascii="TH SarabunIT๙" w:hAnsi="TH SarabunIT๙" w:cs="TH SarabunIT๙"/>
                          <w:sz w:val="28"/>
                        </w:rPr>
                        <w:t xml:space="preserve">id Line. </w:t>
                      </w:r>
                      <w:r w:rsidR="004D50F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p</w:t>
                      </w:r>
                      <w:r w:rsidR="00E42FA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ritsana</w:t>
                      </w:r>
                      <w:r w:rsidR="00E42FAD" w:rsidRPr="00586C8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008</w:t>
                      </w:r>
                    </w:p>
                    <w:p w14:paraId="45D999B1" w14:textId="77777777" w:rsidR="009B13A0" w:rsidRPr="007A0144" w:rsidRDefault="009B13A0" w:rsidP="009B13A0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7A014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**กรุณาสมัครก่อนวันที่ </w:t>
                      </w:r>
                      <w:r w:rsidR="00E97E0B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10</w:t>
                      </w:r>
                      <w:r w:rsidR="00FE01B4" w:rsidRPr="007A014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มกราคม 256</w:t>
                      </w:r>
                      <w:r w:rsidR="00E97E0B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3</w:t>
                      </w:r>
                      <w:r w:rsidRPr="007A014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>**</w:t>
                      </w:r>
                    </w:p>
                    <w:p w14:paraId="47E9E94D" w14:textId="77777777" w:rsidR="009B13A0" w:rsidRPr="007A0144" w:rsidRDefault="009B13A0" w:rsidP="009B13A0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73A80C2E" w14:textId="77777777" w:rsidR="009B13A0" w:rsidRPr="007A0144" w:rsidRDefault="009B13A0" w:rsidP="009B13A0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10E83F6B" w14:textId="77777777" w:rsidR="009B13A0" w:rsidRPr="007A0144" w:rsidRDefault="009B13A0" w:rsidP="009B13A0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38D5A558" w14:textId="77777777" w:rsidR="009B13A0" w:rsidRPr="007A0144" w:rsidRDefault="009B13A0" w:rsidP="009B13A0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7734E0A8" w14:textId="77777777" w:rsidR="009B13A0" w:rsidRPr="007A0144" w:rsidRDefault="009B13A0" w:rsidP="009B13A0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429B7602" w14:textId="77777777" w:rsidR="009B13A0" w:rsidRPr="007A0144" w:rsidRDefault="009B13A0" w:rsidP="009B13A0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BF311F" w14:textId="77777777" w:rsidR="00840EBD" w:rsidRDefault="00840EBD" w:rsidP="008D3607">
      <w:pPr>
        <w:pStyle w:val="a5"/>
        <w:contextualSpacing/>
        <w:jc w:val="left"/>
        <w:rPr>
          <w:rFonts w:ascii="TH SarabunIT๙" w:hAnsi="TH SarabunIT๙" w:cs="TH SarabunIT๙"/>
          <w:sz w:val="28"/>
          <w:szCs w:val="28"/>
        </w:rPr>
      </w:pPr>
    </w:p>
    <w:p w14:paraId="67CC4FFF" w14:textId="77777777" w:rsidR="00840EBD" w:rsidRDefault="00840EBD" w:rsidP="008D3607">
      <w:pPr>
        <w:pStyle w:val="a5"/>
        <w:contextualSpacing/>
        <w:jc w:val="left"/>
        <w:rPr>
          <w:rFonts w:ascii="TH SarabunIT๙" w:hAnsi="TH SarabunIT๙" w:cs="TH SarabunIT๙"/>
          <w:sz w:val="28"/>
          <w:szCs w:val="28"/>
        </w:rPr>
      </w:pPr>
    </w:p>
    <w:p w14:paraId="2425CC65" w14:textId="77777777" w:rsidR="00384C30" w:rsidRDefault="00384C30" w:rsidP="008D3607">
      <w:pPr>
        <w:pStyle w:val="a5"/>
        <w:contextualSpacing/>
        <w:jc w:val="left"/>
        <w:rPr>
          <w:rFonts w:ascii="TH SarabunIT๙" w:hAnsi="TH SarabunIT๙" w:cs="TH SarabunIT๙"/>
          <w:sz w:val="28"/>
          <w:szCs w:val="28"/>
        </w:rPr>
      </w:pPr>
    </w:p>
    <w:p w14:paraId="591F019A" w14:textId="77777777" w:rsidR="00384C30" w:rsidRDefault="00384C30" w:rsidP="008D3607">
      <w:pPr>
        <w:pStyle w:val="a5"/>
        <w:contextualSpacing/>
        <w:jc w:val="left"/>
        <w:rPr>
          <w:rFonts w:ascii="TH SarabunIT๙" w:hAnsi="TH SarabunIT๙" w:cs="TH SarabunIT๙"/>
          <w:sz w:val="28"/>
          <w:szCs w:val="28"/>
        </w:rPr>
      </w:pPr>
    </w:p>
    <w:p w14:paraId="158D52A8" w14:textId="77777777" w:rsidR="00384C30" w:rsidRDefault="00384C30" w:rsidP="008D3607">
      <w:pPr>
        <w:pStyle w:val="a5"/>
        <w:contextualSpacing/>
        <w:jc w:val="left"/>
        <w:rPr>
          <w:rFonts w:ascii="TH SarabunIT๙" w:hAnsi="TH SarabunIT๙" w:cs="TH SarabunIT๙"/>
          <w:sz w:val="28"/>
          <w:szCs w:val="28"/>
        </w:rPr>
      </w:pPr>
    </w:p>
    <w:p w14:paraId="69A8A51C" w14:textId="77777777" w:rsidR="00384C30" w:rsidRDefault="00384C30" w:rsidP="008D3607">
      <w:pPr>
        <w:pStyle w:val="a5"/>
        <w:contextualSpacing/>
        <w:jc w:val="left"/>
        <w:rPr>
          <w:rFonts w:ascii="TH SarabunIT๙" w:hAnsi="TH SarabunIT๙" w:cs="TH SarabunIT๙"/>
          <w:sz w:val="28"/>
          <w:szCs w:val="28"/>
        </w:rPr>
      </w:pPr>
    </w:p>
    <w:p w14:paraId="05D31837" w14:textId="77777777" w:rsidR="005F2D4E" w:rsidRPr="00EA4771" w:rsidRDefault="005F2D4E" w:rsidP="008D3607">
      <w:pPr>
        <w:pStyle w:val="a5"/>
        <w:contextualSpacing/>
        <w:jc w:val="left"/>
        <w:rPr>
          <w:rFonts w:ascii="TH SarabunIT๙" w:hAnsi="TH SarabunIT๙" w:cs="TH SarabunIT๙"/>
          <w:sz w:val="28"/>
          <w:szCs w:val="28"/>
        </w:rPr>
      </w:pPr>
    </w:p>
    <w:sectPr w:rsidR="005F2D4E" w:rsidRPr="00EA4771" w:rsidSect="00B24764">
      <w:pgSz w:w="16838" w:h="11906" w:orient="landscape"/>
      <w:pgMar w:top="709" w:right="536" w:bottom="284" w:left="426" w:header="709" w:footer="709" w:gutter="0"/>
      <w:cols w:num="3" w:space="708" w:equalWidth="0">
        <w:col w:w="4954" w:space="708"/>
        <w:col w:w="4660" w:space="708"/>
        <w:col w:w="484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61DA0"/>
    <w:multiLevelType w:val="hybridMultilevel"/>
    <w:tmpl w:val="790AF5E6"/>
    <w:lvl w:ilvl="0" w:tplc="4AB0A2F8">
      <w:start w:val="1"/>
      <w:numFmt w:val="thaiNumbers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237F7A11"/>
    <w:multiLevelType w:val="hybridMultilevel"/>
    <w:tmpl w:val="9B78EBC6"/>
    <w:lvl w:ilvl="0" w:tplc="B5AC0A14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Cordia New" w:eastAsia="Times New Roman" w:hAnsi="Cordia New" w:cs="Cordi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B27B2B"/>
    <w:multiLevelType w:val="hybridMultilevel"/>
    <w:tmpl w:val="C5B67BEC"/>
    <w:lvl w:ilvl="0" w:tplc="19FE9E34">
      <w:start w:val="3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69D1D3C"/>
    <w:multiLevelType w:val="hybridMultilevel"/>
    <w:tmpl w:val="4B94BBFA"/>
    <w:lvl w:ilvl="0" w:tplc="0CFA41C4">
      <w:start w:val="3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E53693E"/>
    <w:multiLevelType w:val="singleLevel"/>
    <w:tmpl w:val="70AAAD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</w:abstractNum>
  <w:abstractNum w:abstractNumId="5" w15:restartNumberingAfterBreak="0">
    <w:nsid w:val="3CBA76CD"/>
    <w:multiLevelType w:val="hybridMultilevel"/>
    <w:tmpl w:val="23D2857A"/>
    <w:lvl w:ilvl="0" w:tplc="9CD0485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5B6D5B"/>
    <w:multiLevelType w:val="hybridMultilevel"/>
    <w:tmpl w:val="A574CA30"/>
    <w:lvl w:ilvl="0" w:tplc="534848C8">
      <w:start w:val="10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E2C"/>
    <w:rsid w:val="00001E93"/>
    <w:rsid w:val="00004452"/>
    <w:rsid w:val="000064DD"/>
    <w:rsid w:val="00006C23"/>
    <w:rsid w:val="00011BED"/>
    <w:rsid w:val="0001559C"/>
    <w:rsid w:val="000159BE"/>
    <w:rsid w:val="000200E4"/>
    <w:rsid w:val="0002090B"/>
    <w:rsid w:val="00043A75"/>
    <w:rsid w:val="000452A9"/>
    <w:rsid w:val="00051069"/>
    <w:rsid w:val="00055147"/>
    <w:rsid w:val="00056590"/>
    <w:rsid w:val="000573C8"/>
    <w:rsid w:val="0006211A"/>
    <w:rsid w:val="00070EF3"/>
    <w:rsid w:val="00076202"/>
    <w:rsid w:val="00081973"/>
    <w:rsid w:val="00093BD8"/>
    <w:rsid w:val="000B3BC9"/>
    <w:rsid w:val="000B3EA5"/>
    <w:rsid w:val="000D25CA"/>
    <w:rsid w:val="000F23CF"/>
    <w:rsid w:val="000F79C5"/>
    <w:rsid w:val="001136A7"/>
    <w:rsid w:val="00125578"/>
    <w:rsid w:val="0013208D"/>
    <w:rsid w:val="00140218"/>
    <w:rsid w:val="00145222"/>
    <w:rsid w:val="001665B1"/>
    <w:rsid w:val="001718D3"/>
    <w:rsid w:val="00172099"/>
    <w:rsid w:val="00180B3B"/>
    <w:rsid w:val="001842EA"/>
    <w:rsid w:val="00184C11"/>
    <w:rsid w:val="00196D27"/>
    <w:rsid w:val="001A14D4"/>
    <w:rsid w:val="001B1A2B"/>
    <w:rsid w:val="001B3E37"/>
    <w:rsid w:val="001C64E6"/>
    <w:rsid w:val="001E0628"/>
    <w:rsid w:val="001F3518"/>
    <w:rsid w:val="001F7B56"/>
    <w:rsid w:val="00200523"/>
    <w:rsid w:val="002138E4"/>
    <w:rsid w:val="0022297D"/>
    <w:rsid w:val="00222C08"/>
    <w:rsid w:val="00232823"/>
    <w:rsid w:val="0023365F"/>
    <w:rsid w:val="00245B1E"/>
    <w:rsid w:val="00252256"/>
    <w:rsid w:val="00256032"/>
    <w:rsid w:val="002576A2"/>
    <w:rsid w:val="002813B0"/>
    <w:rsid w:val="00285695"/>
    <w:rsid w:val="00295AB3"/>
    <w:rsid w:val="00296E2F"/>
    <w:rsid w:val="002A0ED8"/>
    <w:rsid w:val="002A4FFC"/>
    <w:rsid w:val="002C38AE"/>
    <w:rsid w:val="002E54AE"/>
    <w:rsid w:val="002F0A1E"/>
    <w:rsid w:val="002F3760"/>
    <w:rsid w:val="002F6B40"/>
    <w:rsid w:val="0030748A"/>
    <w:rsid w:val="00316B4D"/>
    <w:rsid w:val="003233A2"/>
    <w:rsid w:val="0032482D"/>
    <w:rsid w:val="00324CDE"/>
    <w:rsid w:val="003352EE"/>
    <w:rsid w:val="003368B3"/>
    <w:rsid w:val="003466D0"/>
    <w:rsid w:val="003530AD"/>
    <w:rsid w:val="00353BB8"/>
    <w:rsid w:val="00383A17"/>
    <w:rsid w:val="00384C30"/>
    <w:rsid w:val="003862C6"/>
    <w:rsid w:val="00393174"/>
    <w:rsid w:val="003A4601"/>
    <w:rsid w:val="003A726F"/>
    <w:rsid w:val="003A794A"/>
    <w:rsid w:val="003B62DC"/>
    <w:rsid w:val="003C6F9C"/>
    <w:rsid w:val="003C7C97"/>
    <w:rsid w:val="003D67B9"/>
    <w:rsid w:val="003F075F"/>
    <w:rsid w:val="003F4CC4"/>
    <w:rsid w:val="003F6CEF"/>
    <w:rsid w:val="003F7D2A"/>
    <w:rsid w:val="00400BB6"/>
    <w:rsid w:val="0040556B"/>
    <w:rsid w:val="00406E9F"/>
    <w:rsid w:val="00412720"/>
    <w:rsid w:val="00413391"/>
    <w:rsid w:val="00433A6F"/>
    <w:rsid w:val="004400B0"/>
    <w:rsid w:val="00445742"/>
    <w:rsid w:val="00446103"/>
    <w:rsid w:val="00454B69"/>
    <w:rsid w:val="0045551C"/>
    <w:rsid w:val="00460BD5"/>
    <w:rsid w:val="004612C6"/>
    <w:rsid w:val="004679AF"/>
    <w:rsid w:val="004738C8"/>
    <w:rsid w:val="00481CAC"/>
    <w:rsid w:val="0048272B"/>
    <w:rsid w:val="00495F9F"/>
    <w:rsid w:val="004A65DD"/>
    <w:rsid w:val="004A6A0D"/>
    <w:rsid w:val="004A6DA0"/>
    <w:rsid w:val="004B61DC"/>
    <w:rsid w:val="004B7D96"/>
    <w:rsid w:val="004B7E8B"/>
    <w:rsid w:val="004C213D"/>
    <w:rsid w:val="004D50FF"/>
    <w:rsid w:val="004F4289"/>
    <w:rsid w:val="00500F17"/>
    <w:rsid w:val="00505DFB"/>
    <w:rsid w:val="0051385E"/>
    <w:rsid w:val="00514962"/>
    <w:rsid w:val="005156C3"/>
    <w:rsid w:val="0051598B"/>
    <w:rsid w:val="00523F5A"/>
    <w:rsid w:val="00524CD2"/>
    <w:rsid w:val="00552FAC"/>
    <w:rsid w:val="005615C6"/>
    <w:rsid w:val="00563AA0"/>
    <w:rsid w:val="00565CE1"/>
    <w:rsid w:val="00572680"/>
    <w:rsid w:val="00574725"/>
    <w:rsid w:val="00577C53"/>
    <w:rsid w:val="00586C84"/>
    <w:rsid w:val="0059338E"/>
    <w:rsid w:val="005A5157"/>
    <w:rsid w:val="005A6346"/>
    <w:rsid w:val="005B052A"/>
    <w:rsid w:val="005B0D49"/>
    <w:rsid w:val="005B166C"/>
    <w:rsid w:val="005C388E"/>
    <w:rsid w:val="005D1710"/>
    <w:rsid w:val="005E030A"/>
    <w:rsid w:val="005E2AA3"/>
    <w:rsid w:val="005E5E5F"/>
    <w:rsid w:val="005F18DE"/>
    <w:rsid w:val="005F1954"/>
    <w:rsid w:val="005F1C14"/>
    <w:rsid w:val="005F2D4E"/>
    <w:rsid w:val="005F6366"/>
    <w:rsid w:val="00604676"/>
    <w:rsid w:val="00604BC7"/>
    <w:rsid w:val="00605497"/>
    <w:rsid w:val="0061122A"/>
    <w:rsid w:val="00611886"/>
    <w:rsid w:val="00620249"/>
    <w:rsid w:val="006255A9"/>
    <w:rsid w:val="0063589A"/>
    <w:rsid w:val="00643DB0"/>
    <w:rsid w:val="00645583"/>
    <w:rsid w:val="006457B2"/>
    <w:rsid w:val="00667A56"/>
    <w:rsid w:val="00671AA0"/>
    <w:rsid w:val="00672E8E"/>
    <w:rsid w:val="00683413"/>
    <w:rsid w:val="00683A21"/>
    <w:rsid w:val="0068783D"/>
    <w:rsid w:val="00690D54"/>
    <w:rsid w:val="00693197"/>
    <w:rsid w:val="00693A05"/>
    <w:rsid w:val="00697A30"/>
    <w:rsid w:val="006A1218"/>
    <w:rsid w:val="006A2D3F"/>
    <w:rsid w:val="006B1629"/>
    <w:rsid w:val="006C2F67"/>
    <w:rsid w:val="006C3DE8"/>
    <w:rsid w:val="006C41B0"/>
    <w:rsid w:val="006C444D"/>
    <w:rsid w:val="006E1786"/>
    <w:rsid w:val="006E25E8"/>
    <w:rsid w:val="006E5CC7"/>
    <w:rsid w:val="006F05C4"/>
    <w:rsid w:val="00700E78"/>
    <w:rsid w:val="00705834"/>
    <w:rsid w:val="00713DC9"/>
    <w:rsid w:val="00725748"/>
    <w:rsid w:val="00735602"/>
    <w:rsid w:val="00743185"/>
    <w:rsid w:val="007708AF"/>
    <w:rsid w:val="00770938"/>
    <w:rsid w:val="00784DF4"/>
    <w:rsid w:val="00794059"/>
    <w:rsid w:val="0079602B"/>
    <w:rsid w:val="007A0144"/>
    <w:rsid w:val="007B066E"/>
    <w:rsid w:val="007B1498"/>
    <w:rsid w:val="007B28CC"/>
    <w:rsid w:val="007D3F3D"/>
    <w:rsid w:val="007D6222"/>
    <w:rsid w:val="007D69B0"/>
    <w:rsid w:val="007E0271"/>
    <w:rsid w:val="007E135B"/>
    <w:rsid w:val="007E3D77"/>
    <w:rsid w:val="007E4414"/>
    <w:rsid w:val="007E5C7D"/>
    <w:rsid w:val="007E6B66"/>
    <w:rsid w:val="007F06A2"/>
    <w:rsid w:val="0080308E"/>
    <w:rsid w:val="00804355"/>
    <w:rsid w:val="00822B97"/>
    <w:rsid w:val="00822FDE"/>
    <w:rsid w:val="00825A18"/>
    <w:rsid w:val="0082636D"/>
    <w:rsid w:val="008312C4"/>
    <w:rsid w:val="00840EBD"/>
    <w:rsid w:val="00842F2A"/>
    <w:rsid w:val="00852EE6"/>
    <w:rsid w:val="008614B8"/>
    <w:rsid w:val="00867435"/>
    <w:rsid w:val="00873BFF"/>
    <w:rsid w:val="008814CA"/>
    <w:rsid w:val="00881A7A"/>
    <w:rsid w:val="0088482B"/>
    <w:rsid w:val="00897D0B"/>
    <w:rsid w:val="008A7D7B"/>
    <w:rsid w:val="008B2836"/>
    <w:rsid w:val="008B4195"/>
    <w:rsid w:val="008C7E01"/>
    <w:rsid w:val="008D06FF"/>
    <w:rsid w:val="008D26C7"/>
    <w:rsid w:val="008D3607"/>
    <w:rsid w:val="008D52EB"/>
    <w:rsid w:val="008E18BB"/>
    <w:rsid w:val="008E727F"/>
    <w:rsid w:val="008E72E6"/>
    <w:rsid w:val="008F1078"/>
    <w:rsid w:val="008F45F6"/>
    <w:rsid w:val="008F6126"/>
    <w:rsid w:val="008F7975"/>
    <w:rsid w:val="008F7FFC"/>
    <w:rsid w:val="00903021"/>
    <w:rsid w:val="00905AF9"/>
    <w:rsid w:val="00907CC0"/>
    <w:rsid w:val="00914302"/>
    <w:rsid w:val="00914F66"/>
    <w:rsid w:val="00922949"/>
    <w:rsid w:val="00922E06"/>
    <w:rsid w:val="00923BC0"/>
    <w:rsid w:val="0093210B"/>
    <w:rsid w:val="00935CD2"/>
    <w:rsid w:val="0095047E"/>
    <w:rsid w:val="0095638F"/>
    <w:rsid w:val="00971281"/>
    <w:rsid w:val="0097130C"/>
    <w:rsid w:val="00977B2A"/>
    <w:rsid w:val="00983091"/>
    <w:rsid w:val="00987D15"/>
    <w:rsid w:val="0099141E"/>
    <w:rsid w:val="00997E7C"/>
    <w:rsid w:val="009A044E"/>
    <w:rsid w:val="009A110F"/>
    <w:rsid w:val="009B086D"/>
    <w:rsid w:val="009B13A0"/>
    <w:rsid w:val="009B6812"/>
    <w:rsid w:val="009B7A19"/>
    <w:rsid w:val="009D0B0A"/>
    <w:rsid w:val="009D13DE"/>
    <w:rsid w:val="009D234B"/>
    <w:rsid w:val="009D4642"/>
    <w:rsid w:val="009F7162"/>
    <w:rsid w:val="00A04596"/>
    <w:rsid w:val="00A11448"/>
    <w:rsid w:val="00A128C6"/>
    <w:rsid w:val="00A14B4D"/>
    <w:rsid w:val="00A256CE"/>
    <w:rsid w:val="00A56630"/>
    <w:rsid w:val="00A6111F"/>
    <w:rsid w:val="00A62D8B"/>
    <w:rsid w:val="00A63113"/>
    <w:rsid w:val="00A678C2"/>
    <w:rsid w:val="00A802A7"/>
    <w:rsid w:val="00A826ED"/>
    <w:rsid w:val="00A82795"/>
    <w:rsid w:val="00A82C10"/>
    <w:rsid w:val="00A9110F"/>
    <w:rsid w:val="00A94B15"/>
    <w:rsid w:val="00A971BE"/>
    <w:rsid w:val="00AA686B"/>
    <w:rsid w:val="00AB07E7"/>
    <w:rsid w:val="00AB6B7B"/>
    <w:rsid w:val="00AC039A"/>
    <w:rsid w:val="00AC5010"/>
    <w:rsid w:val="00AC744A"/>
    <w:rsid w:val="00AD313A"/>
    <w:rsid w:val="00AD605F"/>
    <w:rsid w:val="00AE0DD0"/>
    <w:rsid w:val="00AE4951"/>
    <w:rsid w:val="00AE6016"/>
    <w:rsid w:val="00AE67BD"/>
    <w:rsid w:val="00AF4D3F"/>
    <w:rsid w:val="00AF6EFB"/>
    <w:rsid w:val="00B00D05"/>
    <w:rsid w:val="00B03D8C"/>
    <w:rsid w:val="00B24764"/>
    <w:rsid w:val="00B25043"/>
    <w:rsid w:val="00B326AA"/>
    <w:rsid w:val="00B4089A"/>
    <w:rsid w:val="00B41998"/>
    <w:rsid w:val="00B44823"/>
    <w:rsid w:val="00B507EF"/>
    <w:rsid w:val="00B82BDE"/>
    <w:rsid w:val="00B87E84"/>
    <w:rsid w:val="00B97994"/>
    <w:rsid w:val="00BA443F"/>
    <w:rsid w:val="00BA679D"/>
    <w:rsid w:val="00BC1BD7"/>
    <w:rsid w:val="00BC1D1C"/>
    <w:rsid w:val="00BC3E16"/>
    <w:rsid w:val="00BC52AF"/>
    <w:rsid w:val="00BE3E87"/>
    <w:rsid w:val="00C07592"/>
    <w:rsid w:val="00C35AA1"/>
    <w:rsid w:val="00C35B42"/>
    <w:rsid w:val="00C363D1"/>
    <w:rsid w:val="00C55E2E"/>
    <w:rsid w:val="00C6623D"/>
    <w:rsid w:val="00C71DEF"/>
    <w:rsid w:val="00C76726"/>
    <w:rsid w:val="00C779E4"/>
    <w:rsid w:val="00C87A39"/>
    <w:rsid w:val="00CA2C54"/>
    <w:rsid w:val="00CB0B8B"/>
    <w:rsid w:val="00CB461B"/>
    <w:rsid w:val="00CB4A82"/>
    <w:rsid w:val="00CD2369"/>
    <w:rsid w:val="00CE2EEC"/>
    <w:rsid w:val="00CF1E5C"/>
    <w:rsid w:val="00CF2B58"/>
    <w:rsid w:val="00D052FA"/>
    <w:rsid w:val="00D05329"/>
    <w:rsid w:val="00D07BA2"/>
    <w:rsid w:val="00D15A49"/>
    <w:rsid w:val="00D234B4"/>
    <w:rsid w:val="00D24683"/>
    <w:rsid w:val="00D25D7A"/>
    <w:rsid w:val="00D4127B"/>
    <w:rsid w:val="00D61E3B"/>
    <w:rsid w:val="00D621DF"/>
    <w:rsid w:val="00D64983"/>
    <w:rsid w:val="00D65E3B"/>
    <w:rsid w:val="00D76AEC"/>
    <w:rsid w:val="00D85E1C"/>
    <w:rsid w:val="00DA4082"/>
    <w:rsid w:val="00DA57AB"/>
    <w:rsid w:val="00DA7B74"/>
    <w:rsid w:val="00DB44F4"/>
    <w:rsid w:val="00DB5E4E"/>
    <w:rsid w:val="00DC59BD"/>
    <w:rsid w:val="00DC6E7F"/>
    <w:rsid w:val="00DD7FA3"/>
    <w:rsid w:val="00E04AB5"/>
    <w:rsid w:val="00E06383"/>
    <w:rsid w:val="00E113D3"/>
    <w:rsid w:val="00E13EC0"/>
    <w:rsid w:val="00E1601A"/>
    <w:rsid w:val="00E26E0E"/>
    <w:rsid w:val="00E27B6B"/>
    <w:rsid w:val="00E42FAD"/>
    <w:rsid w:val="00E44C2C"/>
    <w:rsid w:val="00E506B1"/>
    <w:rsid w:val="00E529C2"/>
    <w:rsid w:val="00E57C7C"/>
    <w:rsid w:val="00E62881"/>
    <w:rsid w:val="00E760FD"/>
    <w:rsid w:val="00E857BB"/>
    <w:rsid w:val="00E913ED"/>
    <w:rsid w:val="00E97E0B"/>
    <w:rsid w:val="00EA081D"/>
    <w:rsid w:val="00EA0D93"/>
    <w:rsid w:val="00EA4771"/>
    <w:rsid w:val="00EA5EF9"/>
    <w:rsid w:val="00EB2578"/>
    <w:rsid w:val="00EB323D"/>
    <w:rsid w:val="00EC3AC4"/>
    <w:rsid w:val="00ED1CD1"/>
    <w:rsid w:val="00ED45F8"/>
    <w:rsid w:val="00ED4899"/>
    <w:rsid w:val="00ED514D"/>
    <w:rsid w:val="00EE29D7"/>
    <w:rsid w:val="00EE6474"/>
    <w:rsid w:val="00EF2482"/>
    <w:rsid w:val="00EF2558"/>
    <w:rsid w:val="00EF7745"/>
    <w:rsid w:val="00F00C3D"/>
    <w:rsid w:val="00F23E2C"/>
    <w:rsid w:val="00F30B22"/>
    <w:rsid w:val="00F46439"/>
    <w:rsid w:val="00F47718"/>
    <w:rsid w:val="00F509F4"/>
    <w:rsid w:val="00F50EDC"/>
    <w:rsid w:val="00F53CA3"/>
    <w:rsid w:val="00F62918"/>
    <w:rsid w:val="00F63DCE"/>
    <w:rsid w:val="00F70FCA"/>
    <w:rsid w:val="00F71619"/>
    <w:rsid w:val="00F7431A"/>
    <w:rsid w:val="00F8094B"/>
    <w:rsid w:val="00F921C2"/>
    <w:rsid w:val="00F92E66"/>
    <w:rsid w:val="00F95A6F"/>
    <w:rsid w:val="00F95D2F"/>
    <w:rsid w:val="00FA3ADC"/>
    <w:rsid w:val="00FA5EF8"/>
    <w:rsid w:val="00FB5A71"/>
    <w:rsid w:val="00FC0582"/>
    <w:rsid w:val="00FC1AF2"/>
    <w:rsid w:val="00FC478B"/>
    <w:rsid w:val="00FC54EF"/>
    <w:rsid w:val="00FC62B8"/>
    <w:rsid w:val="00FD1E1A"/>
    <w:rsid w:val="00FE01B4"/>
    <w:rsid w:val="00FE037E"/>
    <w:rsid w:val="00FE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2D4491"/>
  <w15:docId w15:val="{0BF3D119-0AB4-4A9E-B62B-7E609A62A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BC3E16"/>
    <w:rPr>
      <w:sz w:val="24"/>
      <w:szCs w:val="28"/>
    </w:rPr>
  </w:style>
  <w:style w:type="paragraph" w:styleId="2">
    <w:name w:val="heading 2"/>
    <w:basedOn w:val="a"/>
    <w:next w:val="a"/>
    <w:qFormat/>
    <w:rsid w:val="00A82C10"/>
    <w:pPr>
      <w:keepNext/>
      <w:outlineLvl w:val="1"/>
    </w:pPr>
    <w:rPr>
      <w:rFonts w:ascii="DilleniaUPC" w:eastAsia="Cordia New" w:hAnsi="DilleniaUPC" w:cs="DilleniaUPC"/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23E2C"/>
    <w:pPr>
      <w:jc w:val="thaiDistribute"/>
    </w:pPr>
    <w:rPr>
      <w:rFonts w:ascii="Cordia New" w:eastAsia="Cordia New" w:hAnsi="Cordi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F23E2C"/>
    <w:rPr>
      <w:rFonts w:ascii="Cordia New" w:eastAsia="Cordia New" w:hAnsi="Cordia New" w:cs="Angsana New"/>
      <w:sz w:val="32"/>
      <w:szCs w:val="32"/>
      <w:lang w:val="en-US" w:eastAsia="en-US" w:bidi="th-TH"/>
    </w:rPr>
  </w:style>
  <w:style w:type="paragraph" w:styleId="a5">
    <w:name w:val="Title"/>
    <w:basedOn w:val="a"/>
    <w:link w:val="a6"/>
    <w:qFormat/>
    <w:rsid w:val="00F23E2C"/>
    <w:pPr>
      <w:jc w:val="center"/>
    </w:pPr>
    <w:rPr>
      <w:rFonts w:ascii="Cordia New" w:eastAsia="Cordia New" w:hAnsi="Cordia New"/>
      <w:b/>
      <w:bCs/>
      <w:sz w:val="32"/>
      <w:szCs w:val="32"/>
    </w:rPr>
  </w:style>
  <w:style w:type="character" w:styleId="a7">
    <w:name w:val="page number"/>
    <w:basedOn w:val="a0"/>
    <w:rsid w:val="00F23E2C"/>
  </w:style>
  <w:style w:type="paragraph" w:styleId="a8">
    <w:name w:val="Balloon Text"/>
    <w:basedOn w:val="a"/>
    <w:semiHidden/>
    <w:rsid w:val="00523F5A"/>
    <w:rPr>
      <w:rFonts w:ascii="Tahoma" w:hAnsi="Tahoma"/>
      <w:sz w:val="16"/>
      <w:szCs w:val="18"/>
    </w:rPr>
  </w:style>
  <w:style w:type="table" w:styleId="a9">
    <w:name w:val="Table Grid"/>
    <w:basedOn w:val="a1"/>
    <w:rsid w:val="00AC501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F8094B"/>
    <w:rPr>
      <w:color w:val="0000FF"/>
      <w:u w:val="single"/>
    </w:rPr>
  </w:style>
  <w:style w:type="paragraph" w:customStyle="1" w:styleId="ab">
    <w:name w:val="...."/>
    <w:basedOn w:val="a"/>
    <w:next w:val="a"/>
    <w:rsid w:val="0051598B"/>
    <w:pPr>
      <w:autoSpaceDE w:val="0"/>
      <w:autoSpaceDN w:val="0"/>
      <w:adjustRightInd w:val="0"/>
    </w:pPr>
    <w:rPr>
      <w:rFonts w:ascii="Cordia New" w:hAnsi="Cordia New"/>
      <w:szCs w:val="24"/>
    </w:rPr>
  </w:style>
  <w:style w:type="character" w:styleId="ac">
    <w:name w:val="Strong"/>
    <w:basedOn w:val="a0"/>
    <w:uiPriority w:val="22"/>
    <w:qFormat/>
    <w:rsid w:val="00EE29D7"/>
    <w:rPr>
      <w:b/>
      <w:bCs/>
    </w:rPr>
  </w:style>
  <w:style w:type="paragraph" w:styleId="ad">
    <w:name w:val="Normal (Web)"/>
    <w:basedOn w:val="a"/>
    <w:uiPriority w:val="99"/>
    <w:unhideWhenUsed/>
    <w:rsid w:val="00E113D3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e">
    <w:name w:val="Emphasis"/>
    <w:basedOn w:val="a0"/>
    <w:uiPriority w:val="20"/>
    <w:qFormat/>
    <w:rsid w:val="00E113D3"/>
    <w:rPr>
      <w:i/>
      <w:iCs/>
    </w:rPr>
  </w:style>
  <w:style w:type="character" w:customStyle="1" w:styleId="a6">
    <w:name w:val="ชื่อเรื่อง อักขระ"/>
    <w:basedOn w:val="a0"/>
    <w:link w:val="a5"/>
    <w:rsid w:val="004400B0"/>
    <w:rPr>
      <w:rFonts w:ascii="Cordia New" w:eastAsia="Cordia New" w:hAnsi="Cordi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6C15A-B774-4329-AEF3-D6B09411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874</Words>
  <Characters>4985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พลังจิตอัศจรรย์: การประยุกต์ใช้ในการพยาบาล</vt:lpstr>
      <vt:lpstr>พลังจิตอัศจรรย์: การประยุกต์ใช้ในการพยาบาล</vt:lpstr>
    </vt:vector>
  </TitlesOfParts>
  <Company>bnc</Company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ลังจิตอัศจรรย์: การประยุกต์ใช้ในการพยาบาล</dc:title>
  <dc:creator>com094</dc:creator>
  <cp:lastModifiedBy>BCNBC-043</cp:lastModifiedBy>
  <cp:revision>185</cp:revision>
  <cp:lastPrinted>2019-10-31T03:12:00Z</cp:lastPrinted>
  <dcterms:created xsi:type="dcterms:W3CDTF">2017-08-28T08:06:00Z</dcterms:created>
  <dcterms:modified xsi:type="dcterms:W3CDTF">2019-10-31T03:16:00Z</dcterms:modified>
</cp:coreProperties>
</file>